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257D6" w14:textId="77777777" w:rsidR="005D1F92" w:rsidRPr="00C53E2F" w:rsidRDefault="005D1F92" w:rsidP="005D1F92">
      <w:pPr>
        <w:rPr>
          <w:rFonts w:ascii="Arial" w:hAnsi="Arial" w:cs="Arial"/>
          <w:b/>
          <w:bCs/>
          <w:sz w:val="44"/>
          <w:szCs w:val="44"/>
          <w:lang w:val="en-US"/>
        </w:rPr>
      </w:pPr>
      <w:bookmarkStart w:id="0" w:name="_Hlk90297084"/>
      <w:bookmarkEnd w:id="0"/>
    </w:p>
    <w:p w14:paraId="66B07B91" w14:textId="052D65C7" w:rsidR="005D1F92" w:rsidRDefault="00D63DAF" w:rsidP="00D63DAF">
      <w:pPr>
        <w:jc w:val="center"/>
        <w:rPr>
          <w:rFonts w:ascii="Arial Black" w:hAnsi="Arial Black" w:cs="Arial"/>
          <w:b/>
          <w:bCs/>
          <w:sz w:val="72"/>
          <w:szCs w:val="72"/>
        </w:rPr>
      </w:pPr>
      <w:r w:rsidRPr="00D63DAF">
        <w:rPr>
          <w:rFonts w:ascii="Arial Black" w:hAnsi="Arial Black" w:cs="Arial"/>
          <w:b/>
          <w:bCs/>
          <w:sz w:val="72"/>
          <w:szCs w:val="72"/>
        </w:rPr>
        <w:t>D</w:t>
      </w:r>
      <w:r w:rsidR="005D1F92" w:rsidRPr="00D63DAF">
        <w:rPr>
          <w:rFonts w:ascii="Arial Black" w:hAnsi="Arial Black" w:cs="Arial"/>
          <w:b/>
          <w:bCs/>
          <w:sz w:val="72"/>
          <w:szCs w:val="72"/>
        </w:rPr>
        <w:t>ocumento de</w:t>
      </w:r>
      <w:r>
        <w:rPr>
          <w:rFonts w:ascii="Arial Black" w:hAnsi="Arial Black" w:cs="Arial"/>
          <w:b/>
          <w:bCs/>
          <w:sz w:val="72"/>
          <w:szCs w:val="72"/>
        </w:rPr>
        <w:t xml:space="preserve"> </w:t>
      </w:r>
      <w:r w:rsidRPr="00D63DAF">
        <w:rPr>
          <w:rFonts w:ascii="Arial Black" w:hAnsi="Arial Black" w:cs="Arial"/>
          <w:b/>
          <w:bCs/>
          <w:sz w:val="72"/>
          <w:szCs w:val="72"/>
        </w:rPr>
        <w:t>R</w:t>
      </w:r>
      <w:r w:rsidR="005D1F92" w:rsidRPr="00D63DAF">
        <w:rPr>
          <w:rFonts w:ascii="Arial Black" w:hAnsi="Arial Black" w:cs="Arial"/>
          <w:b/>
          <w:bCs/>
          <w:sz w:val="72"/>
          <w:szCs w:val="72"/>
        </w:rPr>
        <w:t>equerimientos</w:t>
      </w:r>
    </w:p>
    <w:p w14:paraId="39A6295B" w14:textId="77777777" w:rsidR="00D63DAF" w:rsidRPr="00D63DAF" w:rsidRDefault="00D63DAF" w:rsidP="00D63DAF">
      <w:pPr>
        <w:jc w:val="center"/>
        <w:rPr>
          <w:rFonts w:ascii="Arial Black" w:hAnsi="Arial Black" w:cs="Arial"/>
          <w:b/>
          <w:bCs/>
          <w:sz w:val="72"/>
          <w:szCs w:val="72"/>
        </w:rPr>
      </w:pPr>
    </w:p>
    <w:p w14:paraId="1B815DD1" w14:textId="326354D9" w:rsidR="005D1F92" w:rsidRPr="00D63DAF" w:rsidRDefault="00D63DAF" w:rsidP="005D1F92">
      <w:pPr>
        <w:jc w:val="center"/>
        <w:rPr>
          <w:rFonts w:ascii="Arial Black" w:hAnsi="Arial Black" w:cs="Arial"/>
          <w:b/>
          <w:bCs/>
          <w:sz w:val="44"/>
          <w:szCs w:val="44"/>
        </w:rPr>
      </w:pPr>
      <w:r w:rsidRPr="00D63DAF">
        <w:rPr>
          <w:rFonts w:ascii="Arial Black" w:hAnsi="Arial Black" w:cs="Arial"/>
          <w:b/>
          <w:bCs/>
          <w:sz w:val="44"/>
          <w:szCs w:val="44"/>
        </w:rPr>
        <w:t>para el proyecto</w:t>
      </w:r>
    </w:p>
    <w:p w14:paraId="4CF8E33B" w14:textId="77777777" w:rsidR="005D1F92" w:rsidRDefault="005D1F92" w:rsidP="005D1F92">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03323324" w14:textId="77777777" w:rsidR="005D1F92" w:rsidRPr="001A45EA" w:rsidRDefault="005D1F92" w:rsidP="005D1F92">
      <w:pPr>
        <w:jc w:val="center"/>
        <w:rPr>
          <w:rFonts w:ascii="Arial" w:hAnsi="Arial" w:cs="Arial"/>
          <w:sz w:val="30"/>
          <w:szCs w:val="30"/>
        </w:rPr>
      </w:pPr>
    </w:p>
    <w:p w14:paraId="37E0A45A" w14:textId="77777777" w:rsidR="005D1F92" w:rsidRDefault="005D1F92" w:rsidP="005D1F92">
      <w:pPr>
        <w:rPr>
          <w:rFonts w:ascii="Arial" w:hAnsi="Arial" w:cs="Arial"/>
          <w:b/>
          <w:bCs/>
          <w:sz w:val="44"/>
          <w:szCs w:val="44"/>
        </w:rPr>
      </w:pPr>
    </w:p>
    <w:p w14:paraId="400DD3FC" w14:textId="77777777" w:rsidR="005D1F92" w:rsidRDefault="005D1F92" w:rsidP="005D1F92">
      <w:pPr>
        <w:rPr>
          <w:rFonts w:ascii="Arial" w:hAnsi="Arial" w:cs="Arial"/>
          <w:b/>
          <w:bCs/>
          <w:sz w:val="44"/>
          <w:szCs w:val="44"/>
        </w:rPr>
      </w:pPr>
    </w:p>
    <w:p w14:paraId="6D8A395E" w14:textId="77777777" w:rsidR="005D1F92" w:rsidRDefault="005D1F92" w:rsidP="005D1F92">
      <w:pPr>
        <w:rPr>
          <w:rFonts w:ascii="Arial" w:hAnsi="Arial" w:cs="Arial"/>
          <w:b/>
          <w:bCs/>
          <w:sz w:val="44"/>
          <w:szCs w:val="44"/>
        </w:rPr>
      </w:pPr>
    </w:p>
    <w:p w14:paraId="6AC7CEA5" w14:textId="77777777" w:rsidR="005D1F92" w:rsidRDefault="005D1F92" w:rsidP="005D1F92">
      <w:pPr>
        <w:rPr>
          <w:rFonts w:ascii="Arial" w:hAnsi="Arial" w:cs="Arial"/>
          <w:b/>
          <w:bCs/>
          <w:sz w:val="44"/>
          <w:szCs w:val="44"/>
        </w:rPr>
      </w:pPr>
    </w:p>
    <w:p w14:paraId="0E4F87C1" w14:textId="77777777" w:rsidR="005D1F92" w:rsidRPr="00276798" w:rsidRDefault="005D1F92" w:rsidP="005D1F92">
      <w:pPr>
        <w:rPr>
          <w:rFonts w:ascii="Arial" w:hAnsi="Arial" w:cs="Arial"/>
          <w:b/>
          <w:bCs/>
          <w:sz w:val="44"/>
          <w:szCs w:val="44"/>
        </w:rPr>
      </w:pPr>
      <w:r w:rsidRPr="00276798">
        <w:rPr>
          <w:rFonts w:ascii="Arial" w:hAnsi="Arial" w:cs="Arial"/>
          <w:b/>
          <w:bCs/>
          <w:sz w:val="44"/>
          <w:szCs w:val="44"/>
        </w:rPr>
        <w:t>Realizado por:</w:t>
      </w:r>
    </w:p>
    <w:p w14:paraId="1C17BBAD"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5587970A"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4DBA4781" w14:textId="77777777" w:rsidR="005D1F92" w:rsidRPr="00276798" w:rsidRDefault="005D1F92" w:rsidP="005D1F92">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E55F6C7" w14:textId="77777777" w:rsidR="005D1F92" w:rsidRPr="00276798" w:rsidRDefault="005D1F92" w:rsidP="005D1F92">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2E9251B" w14:textId="5D330D63" w:rsidR="005D1F92" w:rsidRDefault="005D1F92" w:rsidP="005D1F92">
      <w:r>
        <w:br w:type="page"/>
      </w:r>
    </w:p>
    <w:p w14:paraId="0A957997" w14:textId="23665B8A" w:rsidR="00FA0ACB" w:rsidRDefault="00FA0ACB" w:rsidP="005D1F92"/>
    <w:p w14:paraId="3189650B" w14:textId="77777777" w:rsidR="00FA0ACB" w:rsidRDefault="00FA0ACB" w:rsidP="00FA0ACB">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138995CA" w14:textId="77777777" w:rsidR="00C53E2F" w:rsidRPr="00190902" w:rsidRDefault="00C53E2F" w:rsidP="00C53E2F">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64D8D4EF" w14:textId="2BF27FD8" w:rsidR="00D7642A" w:rsidRDefault="00C53E2F">
          <w:pPr>
            <w:pStyle w:val="TDC1"/>
            <w:tabs>
              <w:tab w:val="left" w:pos="708"/>
              <w:tab w:val="right" w:leader="dot" w:pos="8494"/>
            </w:tabs>
            <w:rPr>
              <w:rFonts w:asciiTheme="minorHAnsi" w:hAnsiTheme="minorHAnsi"/>
              <w:b w:val="0"/>
              <w:i w:val="0"/>
              <w:noProof/>
              <w:sz w:val="22"/>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395291" w:history="1">
            <w:r w:rsidR="00D7642A" w:rsidRPr="00104A69">
              <w:rPr>
                <w:rStyle w:val="Hipervnculo"/>
                <w:rFonts w:ascii="Arial" w:hAnsi="Arial" w:cs="Arial"/>
                <w:noProof/>
              </w:rPr>
              <w:t>1.</w:t>
            </w:r>
            <w:r w:rsidR="00D7642A">
              <w:rPr>
                <w:rFonts w:asciiTheme="minorHAnsi" w:hAnsiTheme="minorHAnsi"/>
                <w:b w:val="0"/>
                <w:i w:val="0"/>
                <w:noProof/>
                <w:sz w:val="22"/>
              </w:rPr>
              <w:tab/>
            </w:r>
            <w:r w:rsidR="00D7642A" w:rsidRPr="00104A69">
              <w:rPr>
                <w:rStyle w:val="Hipervnculo"/>
                <w:rFonts w:ascii="Arial" w:hAnsi="Arial" w:cs="Arial"/>
                <w:noProof/>
              </w:rPr>
              <w:t>Introducción</w:t>
            </w:r>
            <w:r w:rsidR="00D7642A">
              <w:rPr>
                <w:noProof/>
                <w:webHidden/>
              </w:rPr>
              <w:tab/>
            </w:r>
            <w:r w:rsidR="00D7642A">
              <w:rPr>
                <w:noProof/>
                <w:webHidden/>
              </w:rPr>
              <w:fldChar w:fldCharType="begin"/>
            </w:r>
            <w:r w:rsidR="00D7642A">
              <w:rPr>
                <w:noProof/>
                <w:webHidden/>
              </w:rPr>
              <w:instrText xml:space="preserve"> PAGEREF _Toc90395291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6D6DB15C" w14:textId="03654FC6" w:rsidR="00D7642A" w:rsidRDefault="00E45B80">
          <w:pPr>
            <w:pStyle w:val="TDC1"/>
            <w:tabs>
              <w:tab w:val="left" w:pos="708"/>
              <w:tab w:val="right" w:leader="dot" w:pos="8494"/>
            </w:tabs>
            <w:rPr>
              <w:rFonts w:asciiTheme="minorHAnsi" w:hAnsiTheme="minorHAnsi"/>
              <w:b w:val="0"/>
              <w:i w:val="0"/>
              <w:noProof/>
              <w:sz w:val="22"/>
            </w:rPr>
          </w:pPr>
          <w:hyperlink w:anchor="_Toc90395292" w:history="1">
            <w:r w:rsidR="00D7642A" w:rsidRPr="00104A69">
              <w:rPr>
                <w:rStyle w:val="Hipervnculo"/>
                <w:rFonts w:ascii="Arial" w:hAnsi="Arial" w:cs="Arial"/>
                <w:noProof/>
              </w:rPr>
              <w:t>2.</w:t>
            </w:r>
            <w:r w:rsidR="00D7642A">
              <w:rPr>
                <w:rFonts w:asciiTheme="minorHAnsi" w:hAnsiTheme="minorHAnsi"/>
                <w:b w:val="0"/>
                <w:i w:val="0"/>
                <w:noProof/>
                <w:sz w:val="22"/>
              </w:rPr>
              <w:tab/>
            </w:r>
            <w:r w:rsidR="00D7642A" w:rsidRPr="00104A69">
              <w:rPr>
                <w:rStyle w:val="Hipervnculo"/>
                <w:rFonts w:ascii="Arial" w:hAnsi="Arial" w:cs="Arial"/>
                <w:noProof/>
              </w:rPr>
              <w:t>Modelo de Dominio</w:t>
            </w:r>
            <w:r w:rsidR="00D7642A">
              <w:rPr>
                <w:noProof/>
                <w:webHidden/>
              </w:rPr>
              <w:tab/>
            </w:r>
            <w:r w:rsidR="00D7642A">
              <w:rPr>
                <w:noProof/>
                <w:webHidden/>
              </w:rPr>
              <w:fldChar w:fldCharType="begin"/>
            </w:r>
            <w:r w:rsidR="00D7642A">
              <w:rPr>
                <w:noProof/>
                <w:webHidden/>
              </w:rPr>
              <w:instrText xml:space="preserve"> PAGEREF _Toc90395292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2439FCC7" w14:textId="55165FC1" w:rsidR="00D7642A" w:rsidRDefault="00E45B80">
          <w:pPr>
            <w:pStyle w:val="TDC1"/>
            <w:tabs>
              <w:tab w:val="left" w:pos="708"/>
              <w:tab w:val="right" w:leader="dot" w:pos="8494"/>
            </w:tabs>
            <w:rPr>
              <w:rFonts w:asciiTheme="minorHAnsi" w:hAnsiTheme="minorHAnsi"/>
              <w:b w:val="0"/>
              <w:i w:val="0"/>
              <w:noProof/>
              <w:sz w:val="22"/>
            </w:rPr>
          </w:pPr>
          <w:hyperlink w:anchor="_Toc90395293" w:history="1">
            <w:r w:rsidR="00D7642A" w:rsidRPr="00104A69">
              <w:rPr>
                <w:rStyle w:val="Hipervnculo"/>
                <w:rFonts w:ascii="Arial" w:hAnsi="Arial" w:cs="Arial"/>
                <w:noProof/>
              </w:rPr>
              <w:t>3.</w:t>
            </w:r>
            <w:r w:rsidR="00D7642A">
              <w:rPr>
                <w:rFonts w:asciiTheme="minorHAnsi" w:hAnsiTheme="minorHAnsi"/>
                <w:b w:val="0"/>
                <w:i w:val="0"/>
                <w:noProof/>
                <w:sz w:val="22"/>
              </w:rPr>
              <w:tab/>
            </w:r>
            <w:r w:rsidR="00D7642A" w:rsidRPr="00104A69">
              <w:rPr>
                <w:rStyle w:val="Hipervnculo"/>
                <w:rFonts w:ascii="Arial" w:hAnsi="Arial" w:cs="Arial"/>
                <w:noProof/>
              </w:rPr>
              <w:t>Diagramas y clasificación de caso de uso</w:t>
            </w:r>
            <w:r w:rsidR="00D7642A">
              <w:rPr>
                <w:noProof/>
                <w:webHidden/>
              </w:rPr>
              <w:tab/>
            </w:r>
            <w:r w:rsidR="00D7642A">
              <w:rPr>
                <w:noProof/>
                <w:webHidden/>
              </w:rPr>
              <w:fldChar w:fldCharType="begin"/>
            </w:r>
            <w:r w:rsidR="00D7642A">
              <w:rPr>
                <w:noProof/>
                <w:webHidden/>
              </w:rPr>
              <w:instrText xml:space="preserve"> PAGEREF _Toc90395293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5FA31690" w14:textId="4E510782" w:rsidR="00D7642A" w:rsidRDefault="00E45B80">
          <w:pPr>
            <w:pStyle w:val="TDC2"/>
            <w:tabs>
              <w:tab w:val="right" w:leader="dot" w:pos="8494"/>
            </w:tabs>
            <w:rPr>
              <w:rFonts w:asciiTheme="minorHAnsi" w:hAnsiTheme="minorHAnsi"/>
              <w:b w:val="0"/>
              <w:i w:val="0"/>
              <w:noProof/>
              <w:sz w:val="22"/>
            </w:rPr>
          </w:pPr>
          <w:hyperlink w:anchor="_Toc90395294" w:history="1">
            <w:r w:rsidR="00D7642A" w:rsidRPr="00104A69">
              <w:rPr>
                <w:rStyle w:val="Hipervnculo"/>
                <w:rFonts w:ascii="Arial" w:hAnsi="Arial" w:cs="Arial"/>
                <w:bCs/>
                <w:noProof/>
              </w:rPr>
              <w:t>1. Lista de casos de uso</w:t>
            </w:r>
            <w:r w:rsidR="00D7642A">
              <w:rPr>
                <w:noProof/>
                <w:webHidden/>
              </w:rPr>
              <w:tab/>
            </w:r>
            <w:r w:rsidR="00D7642A">
              <w:rPr>
                <w:noProof/>
                <w:webHidden/>
              </w:rPr>
              <w:fldChar w:fldCharType="begin"/>
            </w:r>
            <w:r w:rsidR="00D7642A">
              <w:rPr>
                <w:noProof/>
                <w:webHidden/>
              </w:rPr>
              <w:instrText xml:space="preserve"> PAGEREF _Toc90395294 \h </w:instrText>
            </w:r>
            <w:r w:rsidR="00D7642A">
              <w:rPr>
                <w:noProof/>
                <w:webHidden/>
              </w:rPr>
            </w:r>
            <w:r w:rsidR="00D7642A">
              <w:rPr>
                <w:noProof/>
                <w:webHidden/>
              </w:rPr>
              <w:fldChar w:fldCharType="separate"/>
            </w:r>
            <w:r w:rsidR="00DB6752">
              <w:rPr>
                <w:noProof/>
                <w:webHidden/>
              </w:rPr>
              <w:t>4</w:t>
            </w:r>
            <w:r w:rsidR="00D7642A">
              <w:rPr>
                <w:noProof/>
                <w:webHidden/>
              </w:rPr>
              <w:fldChar w:fldCharType="end"/>
            </w:r>
          </w:hyperlink>
        </w:p>
        <w:p w14:paraId="0EA57BF7" w14:textId="10AAA56C" w:rsidR="00D7642A" w:rsidRDefault="00E45B80">
          <w:pPr>
            <w:pStyle w:val="TDC2"/>
            <w:tabs>
              <w:tab w:val="right" w:leader="dot" w:pos="8494"/>
            </w:tabs>
            <w:rPr>
              <w:rFonts w:asciiTheme="minorHAnsi" w:hAnsiTheme="minorHAnsi"/>
              <w:b w:val="0"/>
              <w:i w:val="0"/>
              <w:noProof/>
              <w:sz w:val="22"/>
            </w:rPr>
          </w:pPr>
          <w:hyperlink w:anchor="_Toc90395295" w:history="1">
            <w:r w:rsidR="00D7642A" w:rsidRPr="00104A69">
              <w:rPr>
                <w:rStyle w:val="Hipervnculo"/>
                <w:rFonts w:ascii="Arial" w:hAnsi="Arial" w:cs="Arial"/>
                <w:bCs/>
                <w:noProof/>
              </w:rPr>
              <w:t>2. Clasificación de casos de uso</w:t>
            </w:r>
            <w:r w:rsidR="00D7642A">
              <w:rPr>
                <w:noProof/>
                <w:webHidden/>
              </w:rPr>
              <w:tab/>
            </w:r>
            <w:r w:rsidR="00D7642A">
              <w:rPr>
                <w:noProof/>
                <w:webHidden/>
              </w:rPr>
              <w:fldChar w:fldCharType="begin"/>
            </w:r>
            <w:r w:rsidR="00D7642A">
              <w:rPr>
                <w:noProof/>
                <w:webHidden/>
              </w:rPr>
              <w:instrText xml:space="preserve"> PAGEREF _Toc90395295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7D916A8C" w14:textId="38308EBD" w:rsidR="00D7642A" w:rsidRDefault="00E45B80">
          <w:pPr>
            <w:pStyle w:val="TDC2"/>
            <w:tabs>
              <w:tab w:val="right" w:leader="dot" w:pos="8494"/>
            </w:tabs>
            <w:rPr>
              <w:rFonts w:asciiTheme="minorHAnsi" w:hAnsiTheme="minorHAnsi"/>
              <w:b w:val="0"/>
              <w:i w:val="0"/>
              <w:noProof/>
              <w:sz w:val="22"/>
            </w:rPr>
          </w:pPr>
          <w:hyperlink w:anchor="_Toc90395296" w:history="1">
            <w:r w:rsidR="00D7642A" w:rsidRPr="00104A69">
              <w:rPr>
                <w:rStyle w:val="Hipervnculo"/>
                <w:rFonts w:ascii="Arial" w:hAnsi="Arial" w:cs="Arial"/>
                <w:bCs/>
                <w:noProof/>
              </w:rPr>
              <w:t>3. Diagramas de caso de uso</w:t>
            </w:r>
            <w:r w:rsidR="00D7642A">
              <w:rPr>
                <w:noProof/>
                <w:webHidden/>
              </w:rPr>
              <w:tab/>
            </w:r>
            <w:r w:rsidR="00D7642A">
              <w:rPr>
                <w:noProof/>
                <w:webHidden/>
              </w:rPr>
              <w:fldChar w:fldCharType="begin"/>
            </w:r>
            <w:r w:rsidR="00D7642A">
              <w:rPr>
                <w:noProof/>
                <w:webHidden/>
              </w:rPr>
              <w:instrText xml:space="preserve"> PAGEREF _Toc90395296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4EB1896D" w14:textId="34FE997F" w:rsidR="00D7642A" w:rsidRDefault="00E45B80">
          <w:pPr>
            <w:pStyle w:val="TDC1"/>
            <w:tabs>
              <w:tab w:val="left" w:pos="708"/>
              <w:tab w:val="right" w:leader="dot" w:pos="8494"/>
            </w:tabs>
            <w:rPr>
              <w:rFonts w:asciiTheme="minorHAnsi" w:hAnsiTheme="minorHAnsi"/>
              <w:b w:val="0"/>
              <w:i w:val="0"/>
              <w:noProof/>
              <w:sz w:val="22"/>
            </w:rPr>
          </w:pPr>
          <w:hyperlink w:anchor="_Toc90395297" w:history="1">
            <w:r w:rsidR="00D7642A" w:rsidRPr="00104A69">
              <w:rPr>
                <w:rStyle w:val="Hipervnculo"/>
                <w:rFonts w:ascii="Arial" w:hAnsi="Arial" w:cs="Arial"/>
                <w:noProof/>
              </w:rPr>
              <w:t>4.</w:t>
            </w:r>
            <w:r w:rsidR="00D7642A">
              <w:rPr>
                <w:rFonts w:asciiTheme="minorHAnsi" w:hAnsiTheme="minorHAnsi"/>
                <w:b w:val="0"/>
                <w:i w:val="0"/>
                <w:noProof/>
                <w:sz w:val="22"/>
              </w:rPr>
              <w:tab/>
            </w:r>
            <w:r w:rsidR="00D7642A" w:rsidRPr="00104A69">
              <w:rPr>
                <w:rStyle w:val="Hipervnculo"/>
                <w:rFonts w:ascii="Arial" w:hAnsi="Arial" w:cs="Arial"/>
                <w:noProof/>
              </w:rPr>
              <w:t>Descripción de Casos de Uso</w:t>
            </w:r>
            <w:r w:rsidR="00D7642A">
              <w:rPr>
                <w:noProof/>
                <w:webHidden/>
              </w:rPr>
              <w:tab/>
            </w:r>
            <w:r w:rsidR="00D7642A">
              <w:rPr>
                <w:noProof/>
                <w:webHidden/>
              </w:rPr>
              <w:fldChar w:fldCharType="begin"/>
            </w:r>
            <w:r w:rsidR="00D7642A">
              <w:rPr>
                <w:noProof/>
                <w:webHidden/>
              </w:rPr>
              <w:instrText xml:space="preserve"> PAGEREF _Toc90395297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0BF1EB26" w14:textId="4C2DCCA2" w:rsidR="00D7642A" w:rsidRDefault="00E45B80">
          <w:pPr>
            <w:pStyle w:val="TDC2"/>
            <w:tabs>
              <w:tab w:val="left" w:pos="1416"/>
              <w:tab w:val="right" w:leader="dot" w:pos="8494"/>
            </w:tabs>
            <w:rPr>
              <w:rFonts w:asciiTheme="minorHAnsi" w:hAnsiTheme="minorHAnsi"/>
              <w:b w:val="0"/>
              <w:i w:val="0"/>
              <w:noProof/>
              <w:sz w:val="22"/>
            </w:rPr>
          </w:pPr>
          <w:hyperlink w:anchor="_Toc90395298" w:history="1">
            <w:r w:rsidR="00D7642A" w:rsidRPr="00104A69">
              <w:rPr>
                <w:rStyle w:val="Hipervnculo"/>
                <w:rFonts w:ascii="Arial" w:hAnsi="Arial" w:cs="Arial"/>
                <w:noProof/>
              </w:rPr>
              <w:t>a)</w:t>
            </w:r>
            <w:r w:rsidR="00D7642A">
              <w:rPr>
                <w:rFonts w:asciiTheme="minorHAnsi" w:hAnsiTheme="minorHAnsi"/>
                <w:b w:val="0"/>
                <w:i w:val="0"/>
                <w:noProof/>
                <w:sz w:val="22"/>
              </w:rPr>
              <w:tab/>
            </w:r>
            <w:r w:rsidR="00D7642A" w:rsidRPr="00104A69">
              <w:rPr>
                <w:rStyle w:val="Hipervnculo"/>
                <w:rFonts w:ascii="Arial" w:hAnsi="Arial" w:cs="Arial"/>
                <w:noProof/>
              </w:rPr>
              <w:t>Casos de uso de la función ‘Inicio de sesión’</w:t>
            </w:r>
            <w:r w:rsidR="00D7642A">
              <w:rPr>
                <w:noProof/>
                <w:webHidden/>
              </w:rPr>
              <w:tab/>
            </w:r>
            <w:r w:rsidR="00D7642A">
              <w:rPr>
                <w:noProof/>
                <w:webHidden/>
              </w:rPr>
              <w:fldChar w:fldCharType="begin"/>
            </w:r>
            <w:r w:rsidR="00D7642A">
              <w:rPr>
                <w:noProof/>
                <w:webHidden/>
              </w:rPr>
              <w:instrText xml:space="preserve"> PAGEREF _Toc90395298 \h </w:instrText>
            </w:r>
            <w:r w:rsidR="00D7642A">
              <w:rPr>
                <w:noProof/>
                <w:webHidden/>
              </w:rPr>
            </w:r>
            <w:r w:rsidR="00D7642A">
              <w:rPr>
                <w:noProof/>
                <w:webHidden/>
              </w:rPr>
              <w:fldChar w:fldCharType="separate"/>
            </w:r>
            <w:r w:rsidR="00DB6752">
              <w:rPr>
                <w:noProof/>
                <w:webHidden/>
              </w:rPr>
              <w:t>5</w:t>
            </w:r>
            <w:r w:rsidR="00D7642A">
              <w:rPr>
                <w:noProof/>
                <w:webHidden/>
              </w:rPr>
              <w:fldChar w:fldCharType="end"/>
            </w:r>
          </w:hyperlink>
        </w:p>
        <w:p w14:paraId="5AD6CE65" w14:textId="795B7F0A" w:rsidR="00D7642A" w:rsidRDefault="00E45B80">
          <w:pPr>
            <w:pStyle w:val="TDC2"/>
            <w:tabs>
              <w:tab w:val="left" w:pos="1416"/>
              <w:tab w:val="right" w:leader="dot" w:pos="8494"/>
            </w:tabs>
            <w:rPr>
              <w:rFonts w:asciiTheme="minorHAnsi" w:hAnsiTheme="minorHAnsi"/>
              <w:b w:val="0"/>
              <w:i w:val="0"/>
              <w:noProof/>
              <w:sz w:val="22"/>
            </w:rPr>
          </w:pPr>
          <w:hyperlink w:anchor="_Toc90395299" w:history="1">
            <w:r w:rsidR="00D7642A" w:rsidRPr="00104A69">
              <w:rPr>
                <w:rStyle w:val="Hipervnculo"/>
                <w:rFonts w:ascii="Arial" w:hAnsi="Arial" w:cs="Arial"/>
                <w:bCs/>
                <w:noProof/>
              </w:rPr>
              <w:t>b)</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Registros”</w:t>
            </w:r>
            <w:r w:rsidR="00D7642A">
              <w:rPr>
                <w:noProof/>
                <w:webHidden/>
              </w:rPr>
              <w:tab/>
            </w:r>
            <w:r w:rsidR="00D7642A">
              <w:rPr>
                <w:noProof/>
                <w:webHidden/>
              </w:rPr>
              <w:fldChar w:fldCharType="begin"/>
            </w:r>
            <w:r w:rsidR="00D7642A">
              <w:rPr>
                <w:noProof/>
                <w:webHidden/>
              </w:rPr>
              <w:instrText xml:space="preserve"> PAGEREF _Toc90395299 \h </w:instrText>
            </w:r>
            <w:r w:rsidR="00D7642A">
              <w:rPr>
                <w:noProof/>
                <w:webHidden/>
              </w:rPr>
            </w:r>
            <w:r w:rsidR="00D7642A">
              <w:rPr>
                <w:noProof/>
                <w:webHidden/>
              </w:rPr>
              <w:fldChar w:fldCharType="separate"/>
            </w:r>
            <w:r w:rsidR="00DB6752">
              <w:rPr>
                <w:noProof/>
                <w:webHidden/>
              </w:rPr>
              <w:t>6</w:t>
            </w:r>
            <w:r w:rsidR="00D7642A">
              <w:rPr>
                <w:noProof/>
                <w:webHidden/>
              </w:rPr>
              <w:fldChar w:fldCharType="end"/>
            </w:r>
          </w:hyperlink>
        </w:p>
        <w:p w14:paraId="7DB8DE5E" w14:textId="4C89CECA" w:rsidR="00D7642A" w:rsidRDefault="00E45B80">
          <w:pPr>
            <w:pStyle w:val="TDC2"/>
            <w:tabs>
              <w:tab w:val="left" w:pos="1416"/>
              <w:tab w:val="right" w:leader="dot" w:pos="8494"/>
            </w:tabs>
            <w:rPr>
              <w:rFonts w:asciiTheme="minorHAnsi" w:hAnsiTheme="minorHAnsi"/>
              <w:b w:val="0"/>
              <w:i w:val="0"/>
              <w:noProof/>
              <w:sz w:val="22"/>
            </w:rPr>
          </w:pPr>
          <w:hyperlink w:anchor="_Toc90395300" w:history="1">
            <w:r w:rsidR="00D7642A" w:rsidRPr="00104A69">
              <w:rPr>
                <w:rStyle w:val="Hipervnculo"/>
                <w:rFonts w:ascii="Arial" w:hAnsi="Arial" w:cs="Arial"/>
                <w:bCs/>
                <w:noProof/>
              </w:rPr>
              <w:t>c)</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Buscar un producto’</w:t>
            </w:r>
            <w:r w:rsidR="00D7642A">
              <w:rPr>
                <w:noProof/>
                <w:webHidden/>
              </w:rPr>
              <w:tab/>
            </w:r>
            <w:r w:rsidR="00D7642A">
              <w:rPr>
                <w:noProof/>
                <w:webHidden/>
              </w:rPr>
              <w:fldChar w:fldCharType="begin"/>
            </w:r>
            <w:r w:rsidR="00D7642A">
              <w:rPr>
                <w:noProof/>
                <w:webHidden/>
              </w:rPr>
              <w:instrText xml:space="preserve"> PAGEREF _Toc90395300 \h </w:instrText>
            </w:r>
            <w:r w:rsidR="00D7642A">
              <w:rPr>
                <w:noProof/>
                <w:webHidden/>
              </w:rPr>
            </w:r>
            <w:r w:rsidR="00D7642A">
              <w:rPr>
                <w:noProof/>
                <w:webHidden/>
              </w:rPr>
              <w:fldChar w:fldCharType="separate"/>
            </w:r>
            <w:r w:rsidR="00DB6752">
              <w:rPr>
                <w:noProof/>
                <w:webHidden/>
              </w:rPr>
              <w:t>7</w:t>
            </w:r>
            <w:r w:rsidR="00D7642A">
              <w:rPr>
                <w:noProof/>
                <w:webHidden/>
              </w:rPr>
              <w:fldChar w:fldCharType="end"/>
            </w:r>
          </w:hyperlink>
        </w:p>
        <w:p w14:paraId="3837A8A5" w14:textId="3DA32007" w:rsidR="00D7642A" w:rsidRDefault="00E45B80">
          <w:pPr>
            <w:pStyle w:val="TDC2"/>
            <w:tabs>
              <w:tab w:val="left" w:pos="1416"/>
              <w:tab w:val="right" w:leader="dot" w:pos="8494"/>
            </w:tabs>
            <w:rPr>
              <w:rFonts w:asciiTheme="minorHAnsi" w:hAnsiTheme="minorHAnsi"/>
              <w:b w:val="0"/>
              <w:i w:val="0"/>
              <w:noProof/>
              <w:sz w:val="22"/>
            </w:rPr>
          </w:pPr>
          <w:hyperlink w:anchor="_Toc90395301" w:history="1">
            <w:r w:rsidR="00D7642A" w:rsidRPr="00104A69">
              <w:rPr>
                <w:rStyle w:val="Hipervnculo"/>
                <w:rFonts w:ascii="Arial" w:hAnsi="Arial" w:cs="Arial"/>
                <w:bCs/>
                <w:noProof/>
              </w:rPr>
              <w:t>d)</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Historial de compras’</w:t>
            </w:r>
            <w:r w:rsidR="00D7642A">
              <w:rPr>
                <w:noProof/>
                <w:webHidden/>
              </w:rPr>
              <w:tab/>
            </w:r>
            <w:r w:rsidR="00D7642A">
              <w:rPr>
                <w:noProof/>
                <w:webHidden/>
              </w:rPr>
              <w:fldChar w:fldCharType="begin"/>
            </w:r>
            <w:r w:rsidR="00D7642A">
              <w:rPr>
                <w:noProof/>
                <w:webHidden/>
              </w:rPr>
              <w:instrText xml:space="preserve"> PAGEREF _Toc90395301 \h </w:instrText>
            </w:r>
            <w:r w:rsidR="00D7642A">
              <w:rPr>
                <w:noProof/>
                <w:webHidden/>
              </w:rPr>
            </w:r>
            <w:r w:rsidR="00D7642A">
              <w:rPr>
                <w:noProof/>
                <w:webHidden/>
              </w:rPr>
              <w:fldChar w:fldCharType="separate"/>
            </w:r>
            <w:r w:rsidR="00DB6752">
              <w:rPr>
                <w:noProof/>
                <w:webHidden/>
              </w:rPr>
              <w:t>8</w:t>
            </w:r>
            <w:r w:rsidR="00D7642A">
              <w:rPr>
                <w:noProof/>
                <w:webHidden/>
              </w:rPr>
              <w:fldChar w:fldCharType="end"/>
            </w:r>
          </w:hyperlink>
        </w:p>
        <w:p w14:paraId="4A4D9C61" w14:textId="6BDDA2CE" w:rsidR="00D7642A" w:rsidRDefault="00E45B80">
          <w:pPr>
            <w:pStyle w:val="TDC2"/>
            <w:tabs>
              <w:tab w:val="left" w:pos="1416"/>
              <w:tab w:val="right" w:leader="dot" w:pos="8494"/>
            </w:tabs>
            <w:rPr>
              <w:rFonts w:asciiTheme="minorHAnsi" w:hAnsiTheme="minorHAnsi"/>
              <w:b w:val="0"/>
              <w:i w:val="0"/>
              <w:noProof/>
              <w:sz w:val="22"/>
            </w:rPr>
          </w:pPr>
          <w:hyperlink w:anchor="_Toc90395302" w:history="1">
            <w:r w:rsidR="00D7642A" w:rsidRPr="00104A69">
              <w:rPr>
                <w:rStyle w:val="Hipervnculo"/>
                <w:rFonts w:ascii="Arial" w:hAnsi="Arial" w:cs="Arial"/>
                <w:bCs/>
                <w:noProof/>
              </w:rPr>
              <w:t>e)</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entarios’</w:t>
            </w:r>
            <w:r w:rsidR="00D7642A">
              <w:rPr>
                <w:noProof/>
                <w:webHidden/>
              </w:rPr>
              <w:tab/>
            </w:r>
            <w:r w:rsidR="00D7642A">
              <w:rPr>
                <w:noProof/>
                <w:webHidden/>
              </w:rPr>
              <w:fldChar w:fldCharType="begin"/>
            </w:r>
            <w:r w:rsidR="00D7642A">
              <w:rPr>
                <w:noProof/>
                <w:webHidden/>
              </w:rPr>
              <w:instrText xml:space="preserve"> PAGEREF _Toc90395302 \h </w:instrText>
            </w:r>
            <w:r w:rsidR="00D7642A">
              <w:rPr>
                <w:noProof/>
                <w:webHidden/>
              </w:rPr>
            </w:r>
            <w:r w:rsidR="00D7642A">
              <w:rPr>
                <w:noProof/>
                <w:webHidden/>
              </w:rPr>
              <w:fldChar w:fldCharType="separate"/>
            </w:r>
            <w:r w:rsidR="00DB6752">
              <w:rPr>
                <w:noProof/>
                <w:webHidden/>
              </w:rPr>
              <w:t>9</w:t>
            </w:r>
            <w:r w:rsidR="00D7642A">
              <w:rPr>
                <w:noProof/>
                <w:webHidden/>
              </w:rPr>
              <w:fldChar w:fldCharType="end"/>
            </w:r>
          </w:hyperlink>
        </w:p>
        <w:p w14:paraId="1E75184C" w14:textId="6D804F77" w:rsidR="00D7642A" w:rsidRDefault="00E45B80">
          <w:pPr>
            <w:pStyle w:val="TDC2"/>
            <w:tabs>
              <w:tab w:val="left" w:pos="1416"/>
              <w:tab w:val="right" w:leader="dot" w:pos="8494"/>
            </w:tabs>
            <w:rPr>
              <w:rFonts w:asciiTheme="minorHAnsi" w:hAnsiTheme="minorHAnsi"/>
              <w:b w:val="0"/>
              <w:i w:val="0"/>
              <w:noProof/>
              <w:sz w:val="22"/>
            </w:rPr>
          </w:pPr>
          <w:hyperlink w:anchor="_Toc90395303" w:history="1">
            <w:r w:rsidR="00D7642A" w:rsidRPr="00104A69">
              <w:rPr>
                <w:rStyle w:val="Hipervnculo"/>
                <w:rFonts w:ascii="Arial" w:hAnsi="Arial" w:cs="Arial"/>
                <w:bCs/>
                <w:noProof/>
              </w:rPr>
              <w:t>f)</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Comprar producto’</w:t>
            </w:r>
            <w:r w:rsidR="00D7642A">
              <w:rPr>
                <w:noProof/>
                <w:webHidden/>
              </w:rPr>
              <w:tab/>
            </w:r>
            <w:r w:rsidR="00D7642A">
              <w:rPr>
                <w:noProof/>
                <w:webHidden/>
              </w:rPr>
              <w:fldChar w:fldCharType="begin"/>
            </w:r>
            <w:r w:rsidR="00D7642A">
              <w:rPr>
                <w:noProof/>
                <w:webHidden/>
              </w:rPr>
              <w:instrText xml:space="preserve"> PAGEREF _Toc90395303 \h </w:instrText>
            </w:r>
            <w:r w:rsidR="00D7642A">
              <w:rPr>
                <w:noProof/>
                <w:webHidden/>
              </w:rPr>
            </w:r>
            <w:r w:rsidR="00D7642A">
              <w:rPr>
                <w:noProof/>
                <w:webHidden/>
              </w:rPr>
              <w:fldChar w:fldCharType="separate"/>
            </w:r>
            <w:r w:rsidR="00DB6752">
              <w:rPr>
                <w:noProof/>
                <w:webHidden/>
              </w:rPr>
              <w:t>10</w:t>
            </w:r>
            <w:r w:rsidR="00D7642A">
              <w:rPr>
                <w:noProof/>
                <w:webHidden/>
              </w:rPr>
              <w:fldChar w:fldCharType="end"/>
            </w:r>
          </w:hyperlink>
        </w:p>
        <w:p w14:paraId="0D31D409" w14:textId="4FB68150" w:rsidR="00D7642A" w:rsidRDefault="00E45B80">
          <w:pPr>
            <w:pStyle w:val="TDC2"/>
            <w:tabs>
              <w:tab w:val="left" w:pos="1416"/>
              <w:tab w:val="right" w:leader="dot" w:pos="8494"/>
            </w:tabs>
            <w:rPr>
              <w:rFonts w:asciiTheme="minorHAnsi" w:hAnsiTheme="minorHAnsi"/>
              <w:b w:val="0"/>
              <w:i w:val="0"/>
              <w:noProof/>
              <w:sz w:val="22"/>
            </w:rPr>
          </w:pPr>
          <w:hyperlink w:anchor="_Toc90395304" w:history="1">
            <w:r w:rsidR="00D7642A" w:rsidRPr="00104A69">
              <w:rPr>
                <w:rStyle w:val="Hipervnculo"/>
                <w:rFonts w:ascii="Arial" w:hAnsi="Arial" w:cs="Arial"/>
                <w:bCs/>
                <w:noProof/>
              </w:rPr>
              <w:t>g)</w:t>
            </w:r>
            <w:r w:rsidR="00D7642A">
              <w:rPr>
                <w:rFonts w:asciiTheme="minorHAnsi" w:hAnsiTheme="minorHAnsi"/>
                <w:b w:val="0"/>
                <w:i w:val="0"/>
                <w:noProof/>
                <w:sz w:val="22"/>
              </w:rPr>
              <w:tab/>
            </w:r>
            <w:r w:rsidR="00D7642A" w:rsidRPr="00104A69">
              <w:rPr>
                <w:rStyle w:val="Hipervnculo"/>
                <w:rFonts w:ascii="Arial" w:hAnsi="Arial" w:cs="Arial"/>
                <w:bCs/>
                <w:noProof/>
              </w:rPr>
              <w:t>Casos de uso de la función ‘Productos Deseados’</w:t>
            </w:r>
            <w:r w:rsidR="00D7642A">
              <w:rPr>
                <w:noProof/>
                <w:webHidden/>
              </w:rPr>
              <w:tab/>
            </w:r>
            <w:r w:rsidR="00D7642A">
              <w:rPr>
                <w:noProof/>
                <w:webHidden/>
              </w:rPr>
              <w:fldChar w:fldCharType="begin"/>
            </w:r>
            <w:r w:rsidR="00D7642A">
              <w:rPr>
                <w:noProof/>
                <w:webHidden/>
              </w:rPr>
              <w:instrText xml:space="preserve"> PAGEREF _Toc90395304 \h </w:instrText>
            </w:r>
            <w:r w:rsidR="00D7642A">
              <w:rPr>
                <w:noProof/>
                <w:webHidden/>
              </w:rPr>
            </w:r>
            <w:r w:rsidR="00D7642A">
              <w:rPr>
                <w:noProof/>
                <w:webHidden/>
              </w:rPr>
              <w:fldChar w:fldCharType="separate"/>
            </w:r>
            <w:r w:rsidR="00DB6752">
              <w:rPr>
                <w:noProof/>
                <w:webHidden/>
              </w:rPr>
              <w:t>11</w:t>
            </w:r>
            <w:r w:rsidR="00D7642A">
              <w:rPr>
                <w:noProof/>
                <w:webHidden/>
              </w:rPr>
              <w:fldChar w:fldCharType="end"/>
            </w:r>
          </w:hyperlink>
        </w:p>
        <w:p w14:paraId="4BA00821" w14:textId="7D90C6C3" w:rsidR="00D7642A" w:rsidRDefault="00E45B80">
          <w:pPr>
            <w:pStyle w:val="TDC1"/>
            <w:tabs>
              <w:tab w:val="left" w:pos="708"/>
              <w:tab w:val="right" w:leader="dot" w:pos="8494"/>
            </w:tabs>
            <w:rPr>
              <w:rFonts w:asciiTheme="minorHAnsi" w:hAnsiTheme="minorHAnsi"/>
              <w:b w:val="0"/>
              <w:i w:val="0"/>
              <w:noProof/>
              <w:sz w:val="22"/>
            </w:rPr>
          </w:pPr>
          <w:hyperlink w:anchor="_Toc90395305" w:history="1">
            <w:r w:rsidR="00D7642A" w:rsidRPr="00104A69">
              <w:rPr>
                <w:rStyle w:val="Hipervnculo"/>
                <w:rFonts w:ascii="Arial" w:hAnsi="Arial" w:cs="Arial"/>
                <w:noProof/>
              </w:rPr>
              <w:t>5.</w:t>
            </w:r>
            <w:r w:rsidR="00D7642A">
              <w:rPr>
                <w:rFonts w:asciiTheme="minorHAnsi" w:hAnsiTheme="minorHAnsi"/>
                <w:b w:val="0"/>
                <w:i w:val="0"/>
                <w:noProof/>
                <w:sz w:val="22"/>
              </w:rPr>
              <w:tab/>
            </w:r>
            <w:r w:rsidR="00D7642A" w:rsidRPr="00104A69">
              <w:rPr>
                <w:rStyle w:val="Hipervnculo"/>
                <w:rFonts w:ascii="Arial" w:hAnsi="Arial" w:cs="Arial"/>
                <w:noProof/>
              </w:rPr>
              <w:t>Diagramas de flujo</w:t>
            </w:r>
            <w:r w:rsidR="00D7642A">
              <w:rPr>
                <w:noProof/>
                <w:webHidden/>
              </w:rPr>
              <w:tab/>
            </w:r>
            <w:r w:rsidR="00D7642A">
              <w:rPr>
                <w:noProof/>
                <w:webHidden/>
              </w:rPr>
              <w:fldChar w:fldCharType="begin"/>
            </w:r>
            <w:r w:rsidR="00D7642A">
              <w:rPr>
                <w:noProof/>
                <w:webHidden/>
              </w:rPr>
              <w:instrText xml:space="preserve"> PAGEREF _Toc90395305 \h </w:instrText>
            </w:r>
            <w:r w:rsidR="00D7642A">
              <w:rPr>
                <w:noProof/>
                <w:webHidden/>
              </w:rPr>
            </w:r>
            <w:r w:rsidR="00D7642A">
              <w:rPr>
                <w:noProof/>
                <w:webHidden/>
              </w:rPr>
              <w:fldChar w:fldCharType="separate"/>
            </w:r>
            <w:r w:rsidR="00DB6752">
              <w:rPr>
                <w:noProof/>
                <w:webHidden/>
              </w:rPr>
              <w:t>13</w:t>
            </w:r>
            <w:r w:rsidR="00D7642A">
              <w:rPr>
                <w:noProof/>
                <w:webHidden/>
              </w:rPr>
              <w:fldChar w:fldCharType="end"/>
            </w:r>
          </w:hyperlink>
        </w:p>
        <w:p w14:paraId="5564AFEE" w14:textId="31C576E9" w:rsidR="00D7642A" w:rsidRDefault="00E45B80">
          <w:pPr>
            <w:pStyle w:val="TDC1"/>
            <w:tabs>
              <w:tab w:val="left" w:pos="708"/>
              <w:tab w:val="right" w:leader="dot" w:pos="8494"/>
            </w:tabs>
            <w:rPr>
              <w:rFonts w:asciiTheme="minorHAnsi" w:hAnsiTheme="minorHAnsi"/>
              <w:b w:val="0"/>
              <w:i w:val="0"/>
              <w:noProof/>
              <w:sz w:val="22"/>
            </w:rPr>
          </w:pPr>
          <w:hyperlink w:anchor="_Toc90395306" w:history="1">
            <w:r w:rsidR="00D7642A" w:rsidRPr="00104A69">
              <w:rPr>
                <w:rStyle w:val="Hipervnculo"/>
                <w:rFonts w:ascii="Arial" w:hAnsi="Arial" w:cs="Arial"/>
                <w:noProof/>
              </w:rPr>
              <w:t>6.</w:t>
            </w:r>
            <w:r w:rsidR="00D7642A">
              <w:rPr>
                <w:rFonts w:asciiTheme="minorHAnsi" w:hAnsiTheme="minorHAnsi"/>
                <w:b w:val="0"/>
                <w:i w:val="0"/>
                <w:noProof/>
                <w:sz w:val="22"/>
              </w:rPr>
              <w:tab/>
            </w:r>
            <w:r w:rsidR="00D7642A" w:rsidRPr="00104A69">
              <w:rPr>
                <w:rStyle w:val="Hipervnculo"/>
                <w:rFonts w:ascii="Arial" w:hAnsi="Arial" w:cs="Arial"/>
                <w:noProof/>
              </w:rPr>
              <w:t>Referencias</w:t>
            </w:r>
            <w:r w:rsidR="00D7642A">
              <w:rPr>
                <w:noProof/>
                <w:webHidden/>
              </w:rPr>
              <w:tab/>
            </w:r>
            <w:r w:rsidR="00D7642A">
              <w:rPr>
                <w:noProof/>
                <w:webHidden/>
              </w:rPr>
              <w:fldChar w:fldCharType="begin"/>
            </w:r>
            <w:r w:rsidR="00D7642A">
              <w:rPr>
                <w:noProof/>
                <w:webHidden/>
              </w:rPr>
              <w:instrText xml:space="preserve"> PAGEREF _Toc90395306 \h </w:instrText>
            </w:r>
            <w:r w:rsidR="00D7642A">
              <w:rPr>
                <w:noProof/>
                <w:webHidden/>
              </w:rPr>
            </w:r>
            <w:r w:rsidR="00D7642A">
              <w:rPr>
                <w:noProof/>
                <w:webHidden/>
              </w:rPr>
              <w:fldChar w:fldCharType="separate"/>
            </w:r>
            <w:r w:rsidR="00DB6752">
              <w:rPr>
                <w:noProof/>
                <w:webHidden/>
              </w:rPr>
              <w:t>14</w:t>
            </w:r>
            <w:r w:rsidR="00D7642A">
              <w:rPr>
                <w:noProof/>
                <w:webHidden/>
              </w:rPr>
              <w:fldChar w:fldCharType="end"/>
            </w:r>
          </w:hyperlink>
        </w:p>
        <w:p w14:paraId="12BE246A" w14:textId="35BBE8FE" w:rsidR="00D7642A" w:rsidRDefault="00E45B80">
          <w:pPr>
            <w:pStyle w:val="TDC1"/>
            <w:tabs>
              <w:tab w:val="left" w:pos="708"/>
              <w:tab w:val="right" w:leader="dot" w:pos="8494"/>
            </w:tabs>
            <w:rPr>
              <w:rFonts w:asciiTheme="minorHAnsi" w:hAnsiTheme="minorHAnsi"/>
              <w:b w:val="0"/>
              <w:i w:val="0"/>
              <w:noProof/>
              <w:sz w:val="22"/>
            </w:rPr>
          </w:pPr>
          <w:hyperlink w:anchor="_Toc90395307" w:history="1">
            <w:r w:rsidR="00D7642A" w:rsidRPr="00104A69">
              <w:rPr>
                <w:rStyle w:val="Hipervnculo"/>
                <w:rFonts w:ascii="Arial" w:hAnsi="Arial" w:cs="Arial"/>
                <w:noProof/>
              </w:rPr>
              <w:t>7.</w:t>
            </w:r>
            <w:r w:rsidR="00D7642A">
              <w:rPr>
                <w:rFonts w:asciiTheme="minorHAnsi" w:hAnsiTheme="minorHAnsi"/>
                <w:b w:val="0"/>
                <w:i w:val="0"/>
                <w:noProof/>
                <w:sz w:val="22"/>
              </w:rPr>
              <w:tab/>
            </w:r>
            <w:r w:rsidR="00D7642A" w:rsidRPr="00104A69">
              <w:rPr>
                <w:rStyle w:val="Hipervnculo"/>
                <w:rFonts w:ascii="Arial" w:hAnsi="Arial" w:cs="Arial"/>
                <w:noProof/>
              </w:rPr>
              <w:t>Apéndice A: Interfaces de casos de uso</w:t>
            </w:r>
            <w:r w:rsidR="00D7642A">
              <w:rPr>
                <w:noProof/>
                <w:webHidden/>
              </w:rPr>
              <w:tab/>
            </w:r>
            <w:r w:rsidR="00D7642A">
              <w:rPr>
                <w:noProof/>
                <w:webHidden/>
              </w:rPr>
              <w:fldChar w:fldCharType="begin"/>
            </w:r>
            <w:r w:rsidR="00D7642A">
              <w:rPr>
                <w:noProof/>
                <w:webHidden/>
              </w:rPr>
              <w:instrText xml:space="preserve"> PAGEREF _Toc90395307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387C004" w14:textId="5134DA45" w:rsidR="00D7642A" w:rsidRDefault="00E45B80">
          <w:pPr>
            <w:pStyle w:val="TDC2"/>
            <w:tabs>
              <w:tab w:val="right" w:leader="dot" w:pos="8494"/>
            </w:tabs>
            <w:rPr>
              <w:rFonts w:asciiTheme="minorHAnsi" w:hAnsiTheme="minorHAnsi"/>
              <w:b w:val="0"/>
              <w:i w:val="0"/>
              <w:noProof/>
              <w:sz w:val="22"/>
            </w:rPr>
          </w:pPr>
          <w:hyperlink w:anchor="_Toc90395308" w:history="1">
            <w:r w:rsidR="00D7642A" w:rsidRPr="00104A69">
              <w:rPr>
                <w:rStyle w:val="Hipervnculo"/>
                <w:rFonts w:ascii="Arial" w:hAnsi="Arial" w:cs="Arial"/>
                <w:noProof/>
              </w:rPr>
              <w:t>1. PC_NEWUSER – Registro</w:t>
            </w:r>
            <w:r w:rsidR="00D7642A">
              <w:rPr>
                <w:noProof/>
                <w:webHidden/>
              </w:rPr>
              <w:tab/>
            </w:r>
            <w:r w:rsidR="00D7642A">
              <w:rPr>
                <w:noProof/>
                <w:webHidden/>
              </w:rPr>
              <w:fldChar w:fldCharType="begin"/>
            </w:r>
            <w:r w:rsidR="00D7642A">
              <w:rPr>
                <w:noProof/>
                <w:webHidden/>
              </w:rPr>
              <w:instrText xml:space="preserve"> PAGEREF _Toc90395308 \h </w:instrText>
            </w:r>
            <w:r w:rsidR="00D7642A">
              <w:rPr>
                <w:noProof/>
                <w:webHidden/>
              </w:rPr>
            </w:r>
            <w:r w:rsidR="00D7642A">
              <w:rPr>
                <w:noProof/>
                <w:webHidden/>
              </w:rPr>
              <w:fldChar w:fldCharType="separate"/>
            </w:r>
            <w:r w:rsidR="00DB6752">
              <w:rPr>
                <w:noProof/>
                <w:webHidden/>
              </w:rPr>
              <w:t>15</w:t>
            </w:r>
            <w:r w:rsidR="00D7642A">
              <w:rPr>
                <w:noProof/>
                <w:webHidden/>
              </w:rPr>
              <w:fldChar w:fldCharType="end"/>
            </w:r>
          </w:hyperlink>
        </w:p>
        <w:p w14:paraId="29DE1433" w14:textId="2FF61A30" w:rsidR="00D7642A" w:rsidRDefault="00E45B80">
          <w:pPr>
            <w:pStyle w:val="TDC2"/>
            <w:tabs>
              <w:tab w:val="right" w:leader="dot" w:pos="8494"/>
            </w:tabs>
            <w:rPr>
              <w:rFonts w:asciiTheme="minorHAnsi" w:hAnsiTheme="minorHAnsi"/>
              <w:b w:val="0"/>
              <w:i w:val="0"/>
              <w:noProof/>
              <w:sz w:val="22"/>
            </w:rPr>
          </w:pPr>
          <w:hyperlink w:anchor="_Toc90395309" w:history="1">
            <w:r w:rsidR="00D7642A" w:rsidRPr="00104A69">
              <w:rPr>
                <w:rStyle w:val="Hipervnculo"/>
                <w:rFonts w:ascii="Arial" w:hAnsi="Arial" w:cs="Arial"/>
                <w:noProof/>
              </w:rPr>
              <w:t>2.PC_LOGIN - Iniciar sesión</w:t>
            </w:r>
            <w:r w:rsidR="00D7642A">
              <w:rPr>
                <w:noProof/>
                <w:webHidden/>
              </w:rPr>
              <w:tab/>
            </w:r>
            <w:r w:rsidR="00D7642A">
              <w:rPr>
                <w:noProof/>
                <w:webHidden/>
              </w:rPr>
              <w:fldChar w:fldCharType="begin"/>
            </w:r>
            <w:r w:rsidR="00D7642A">
              <w:rPr>
                <w:noProof/>
                <w:webHidden/>
              </w:rPr>
              <w:instrText xml:space="preserve"> PAGEREF _Toc90395309 \h </w:instrText>
            </w:r>
            <w:r w:rsidR="00D7642A">
              <w:rPr>
                <w:noProof/>
                <w:webHidden/>
              </w:rPr>
            </w:r>
            <w:r w:rsidR="00D7642A">
              <w:rPr>
                <w:noProof/>
                <w:webHidden/>
              </w:rPr>
              <w:fldChar w:fldCharType="separate"/>
            </w:r>
            <w:r w:rsidR="00DB6752">
              <w:rPr>
                <w:noProof/>
                <w:webHidden/>
              </w:rPr>
              <w:t>18</w:t>
            </w:r>
            <w:r w:rsidR="00D7642A">
              <w:rPr>
                <w:noProof/>
                <w:webHidden/>
              </w:rPr>
              <w:fldChar w:fldCharType="end"/>
            </w:r>
          </w:hyperlink>
        </w:p>
        <w:p w14:paraId="63985E50" w14:textId="47B9AB97" w:rsidR="00C53E2F" w:rsidRDefault="00C53E2F" w:rsidP="00C53E2F">
          <w:pPr>
            <w:rPr>
              <w:b/>
              <w:bCs/>
            </w:rPr>
          </w:pPr>
          <w:r w:rsidRPr="00190902">
            <w:rPr>
              <w:rFonts w:ascii="Arial" w:hAnsi="Arial" w:cs="Arial"/>
              <w:sz w:val="24"/>
              <w:szCs w:val="24"/>
            </w:rPr>
            <w:fldChar w:fldCharType="end"/>
          </w:r>
        </w:p>
      </w:sdtContent>
    </w:sdt>
    <w:p w14:paraId="7EF63387" w14:textId="67671015" w:rsidR="00FA0ACB" w:rsidRDefault="00FA0ACB" w:rsidP="00FA0ACB">
      <w:pPr>
        <w:jc w:val="center"/>
      </w:pPr>
    </w:p>
    <w:p w14:paraId="77E0DA7B" w14:textId="082A8D42" w:rsidR="00C53E2F" w:rsidRDefault="00C53E2F" w:rsidP="00FA0ACB">
      <w:pPr>
        <w:jc w:val="center"/>
      </w:pPr>
    </w:p>
    <w:p w14:paraId="6379D818" w14:textId="5463F69F" w:rsidR="00C53E2F" w:rsidRDefault="00C53E2F" w:rsidP="00FA0ACB">
      <w:pPr>
        <w:jc w:val="center"/>
      </w:pPr>
    </w:p>
    <w:p w14:paraId="19F90CCD" w14:textId="026CE28D" w:rsidR="00C53E2F" w:rsidRDefault="00C53E2F" w:rsidP="00FA0ACB">
      <w:pPr>
        <w:jc w:val="center"/>
      </w:pPr>
    </w:p>
    <w:p w14:paraId="263BF90A" w14:textId="65CDC8DA" w:rsidR="00C53E2F" w:rsidRDefault="00C53E2F" w:rsidP="00FA0ACB">
      <w:pPr>
        <w:jc w:val="center"/>
      </w:pPr>
    </w:p>
    <w:p w14:paraId="229F4A55" w14:textId="53F37160" w:rsidR="00C53E2F" w:rsidRDefault="00C53E2F" w:rsidP="00FA0ACB">
      <w:pPr>
        <w:jc w:val="center"/>
      </w:pPr>
    </w:p>
    <w:p w14:paraId="3D514931" w14:textId="7271A40E" w:rsidR="00C53E2F" w:rsidRDefault="00C53E2F" w:rsidP="00FA0ACB">
      <w:pPr>
        <w:jc w:val="center"/>
      </w:pPr>
    </w:p>
    <w:p w14:paraId="0CAFA354" w14:textId="491972E8" w:rsidR="00C53E2F" w:rsidRDefault="00C53E2F" w:rsidP="00FA0ACB">
      <w:pPr>
        <w:jc w:val="center"/>
      </w:pPr>
    </w:p>
    <w:p w14:paraId="7059FA42" w14:textId="46E296DC" w:rsidR="00C53E2F" w:rsidRDefault="00C53E2F" w:rsidP="00FA0ACB">
      <w:pPr>
        <w:jc w:val="center"/>
      </w:pPr>
    </w:p>
    <w:p w14:paraId="7DC24A83" w14:textId="21B18691" w:rsidR="00C53E2F" w:rsidRDefault="00C53E2F" w:rsidP="00FA0ACB">
      <w:pPr>
        <w:jc w:val="center"/>
      </w:pPr>
    </w:p>
    <w:p w14:paraId="32842FA2" w14:textId="77777777" w:rsidR="00C53E2F" w:rsidRDefault="00C53E2F" w:rsidP="00FA0ACB">
      <w:pPr>
        <w:jc w:val="center"/>
      </w:pPr>
    </w:p>
    <w:p w14:paraId="4623CEC2" w14:textId="77777777" w:rsidR="00FA0ACB" w:rsidRDefault="00FA0ACB" w:rsidP="00FA0ACB">
      <w:pPr>
        <w:jc w:val="center"/>
      </w:pPr>
    </w:p>
    <w:p w14:paraId="66BFC71C" w14:textId="77777777" w:rsidR="00FA0ACB" w:rsidRDefault="00FA0ACB" w:rsidP="00804F51">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FA0ACB" w14:paraId="0D351015" w14:textId="77777777" w:rsidTr="00C66400">
        <w:tc>
          <w:tcPr>
            <w:tcW w:w="1980" w:type="dxa"/>
          </w:tcPr>
          <w:p w14:paraId="664666D2" w14:textId="77777777" w:rsidR="00FA0ACB" w:rsidRPr="00933D9B" w:rsidRDefault="00FA0ACB" w:rsidP="00804F51">
            <w:pPr>
              <w:rPr>
                <w:rFonts w:ascii="Arial" w:hAnsi="Arial" w:cs="Arial"/>
                <w:b/>
              </w:rPr>
            </w:pPr>
            <w:r w:rsidRPr="00933D9B">
              <w:rPr>
                <w:rFonts w:ascii="Arial" w:hAnsi="Arial" w:cs="Arial"/>
                <w:b/>
              </w:rPr>
              <w:t>Nombre</w:t>
            </w:r>
          </w:p>
        </w:tc>
        <w:tc>
          <w:tcPr>
            <w:tcW w:w="1134" w:type="dxa"/>
          </w:tcPr>
          <w:p w14:paraId="35E3647A" w14:textId="77777777" w:rsidR="00FA0ACB" w:rsidRPr="00933D9B" w:rsidRDefault="00FA0ACB" w:rsidP="00804F51">
            <w:pPr>
              <w:rPr>
                <w:rFonts w:ascii="Arial" w:hAnsi="Arial" w:cs="Arial"/>
                <w:b/>
              </w:rPr>
            </w:pPr>
            <w:r w:rsidRPr="00933D9B">
              <w:rPr>
                <w:rFonts w:ascii="Arial" w:hAnsi="Arial" w:cs="Arial"/>
                <w:b/>
              </w:rPr>
              <w:t>Fecha</w:t>
            </w:r>
          </w:p>
        </w:tc>
        <w:tc>
          <w:tcPr>
            <w:tcW w:w="5528" w:type="dxa"/>
          </w:tcPr>
          <w:p w14:paraId="6F925C28" w14:textId="77777777" w:rsidR="00FA0ACB" w:rsidRPr="00933D9B" w:rsidRDefault="00FA0ACB" w:rsidP="00804F51">
            <w:pPr>
              <w:rPr>
                <w:rFonts w:ascii="Arial" w:hAnsi="Arial" w:cs="Arial"/>
                <w:b/>
              </w:rPr>
            </w:pPr>
            <w:r w:rsidRPr="00933D9B">
              <w:rPr>
                <w:rFonts w:ascii="Arial" w:hAnsi="Arial" w:cs="Arial"/>
                <w:b/>
              </w:rPr>
              <w:t>Cambios hechos</w:t>
            </w:r>
          </w:p>
        </w:tc>
        <w:tc>
          <w:tcPr>
            <w:tcW w:w="1134" w:type="dxa"/>
          </w:tcPr>
          <w:p w14:paraId="5CE66171" w14:textId="77777777" w:rsidR="00FA0ACB" w:rsidRPr="00933D9B" w:rsidRDefault="00FA0ACB" w:rsidP="00804F51">
            <w:pPr>
              <w:rPr>
                <w:rFonts w:ascii="Arial" w:hAnsi="Arial" w:cs="Arial"/>
                <w:b/>
              </w:rPr>
            </w:pPr>
            <w:r w:rsidRPr="00933D9B">
              <w:rPr>
                <w:rFonts w:ascii="Arial" w:hAnsi="Arial" w:cs="Arial"/>
                <w:b/>
              </w:rPr>
              <w:t>Versión</w:t>
            </w:r>
          </w:p>
        </w:tc>
      </w:tr>
      <w:tr w:rsidR="00FA0ACB" w14:paraId="6311645B" w14:textId="77777777" w:rsidTr="00C66400">
        <w:trPr>
          <w:trHeight w:val="263"/>
        </w:trPr>
        <w:tc>
          <w:tcPr>
            <w:tcW w:w="1980" w:type="dxa"/>
          </w:tcPr>
          <w:p w14:paraId="47B6BBE9"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4853C205"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504714A1"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51EF4405" w14:textId="77777777" w:rsidR="00FA0ACB" w:rsidRDefault="00FA0ACB" w:rsidP="00804F51">
            <w:pPr>
              <w:rPr>
                <w:rFonts w:ascii="Arial" w:hAnsi="Arial" w:cs="Arial"/>
                <w:bCs/>
                <w:sz w:val="20"/>
                <w:szCs w:val="20"/>
              </w:rPr>
            </w:pPr>
            <w:r>
              <w:rPr>
                <w:rFonts w:ascii="Arial" w:hAnsi="Arial" w:cs="Arial"/>
                <w:bCs/>
                <w:sz w:val="20"/>
                <w:szCs w:val="20"/>
              </w:rPr>
              <w:t>1.0</w:t>
            </w:r>
          </w:p>
        </w:tc>
      </w:tr>
      <w:tr w:rsidR="00FA0ACB" w14:paraId="6AA16A2F" w14:textId="77777777" w:rsidTr="00C66400">
        <w:trPr>
          <w:trHeight w:val="263"/>
        </w:trPr>
        <w:tc>
          <w:tcPr>
            <w:tcW w:w="1980" w:type="dxa"/>
          </w:tcPr>
          <w:p w14:paraId="2D43F085" w14:textId="77777777" w:rsidR="00FA0ACB" w:rsidRDefault="00FA0ACB" w:rsidP="00804F51">
            <w:pPr>
              <w:rPr>
                <w:rFonts w:ascii="Arial" w:hAnsi="Arial" w:cs="Arial"/>
                <w:bCs/>
                <w:sz w:val="20"/>
                <w:szCs w:val="20"/>
              </w:rPr>
            </w:pPr>
            <w:r>
              <w:rPr>
                <w:rFonts w:ascii="Arial" w:hAnsi="Arial" w:cs="Arial"/>
                <w:bCs/>
                <w:sz w:val="20"/>
                <w:szCs w:val="20"/>
              </w:rPr>
              <w:t>Javier Retel</w:t>
            </w:r>
          </w:p>
        </w:tc>
        <w:tc>
          <w:tcPr>
            <w:tcW w:w="1134" w:type="dxa"/>
          </w:tcPr>
          <w:p w14:paraId="226EE2A7"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12F9ED53" w14:textId="602BEEA9" w:rsidR="00FA0ACB" w:rsidRDefault="00804F51" w:rsidP="00804F5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91235AA" w14:textId="77777777" w:rsidR="00FA0ACB" w:rsidRDefault="00FA0ACB" w:rsidP="00804F51">
            <w:pPr>
              <w:rPr>
                <w:rFonts w:ascii="Arial" w:hAnsi="Arial" w:cs="Arial"/>
                <w:bCs/>
                <w:sz w:val="20"/>
                <w:szCs w:val="20"/>
              </w:rPr>
            </w:pPr>
            <w:r>
              <w:rPr>
                <w:rFonts w:ascii="Arial" w:hAnsi="Arial" w:cs="Arial"/>
                <w:bCs/>
                <w:sz w:val="20"/>
                <w:szCs w:val="20"/>
              </w:rPr>
              <w:t>1.1</w:t>
            </w:r>
          </w:p>
        </w:tc>
      </w:tr>
      <w:tr w:rsidR="00FA0ACB" w14:paraId="04F8F59C" w14:textId="77777777" w:rsidTr="00C66400">
        <w:trPr>
          <w:trHeight w:val="263"/>
        </w:trPr>
        <w:tc>
          <w:tcPr>
            <w:tcW w:w="1980" w:type="dxa"/>
          </w:tcPr>
          <w:p w14:paraId="4D738C74"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4E00FE3" w14:textId="77777777" w:rsidR="00FA0ACB" w:rsidRDefault="00FA0ACB" w:rsidP="00804F51">
            <w:pPr>
              <w:rPr>
                <w:rFonts w:ascii="Arial" w:hAnsi="Arial" w:cs="Arial"/>
                <w:bCs/>
                <w:sz w:val="20"/>
                <w:szCs w:val="20"/>
              </w:rPr>
            </w:pPr>
            <w:r>
              <w:rPr>
                <w:rFonts w:ascii="Arial" w:hAnsi="Arial" w:cs="Arial"/>
                <w:bCs/>
                <w:sz w:val="20"/>
                <w:szCs w:val="20"/>
              </w:rPr>
              <w:t>29/11/21</w:t>
            </w:r>
          </w:p>
        </w:tc>
        <w:tc>
          <w:tcPr>
            <w:tcW w:w="5528" w:type="dxa"/>
          </w:tcPr>
          <w:p w14:paraId="02CE57D4"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410C03C2" w14:textId="77777777" w:rsidR="00FA0ACB" w:rsidRDefault="00FA0ACB" w:rsidP="00804F51">
            <w:pPr>
              <w:rPr>
                <w:rFonts w:ascii="Arial" w:hAnsi="Arial" w:cs="Arial"/>
                <w:bCs/>
                <w:sz w:val="20"/>
                <w:szCs w:val="20"/>
              </w:rPr>
            </w:pPr>
            <w:r>
              <w:rPr>
                <w:rFonts w:ascii="Arial" w:hAnsi="Arial" w:cs="Arial"/>
                <w:bCs/>
                <w:sz w:val="20"/>
                <w:szCs w:val="20"/>
              </w:rPr>
              <w:t>1.2</w:t>
            </w:r>
          </w:p>
        </w:tc>
      </w:tr>
      <w:tr w:rsidR="00FA0ACB" w14:paraId="5A29F565" w14:textId="77777777" w:rsidTr="00C66400">
        <w:trPr>
          <w:trHeight w:val="263"/>
        </w:trPr>
        <w:tc>
          <w:tcPr>
            <w:tcW w:w="1980" w:type="dxa"/>
          </w:tcPr>
          <w:p w14:paraId="5DF31AC4" w14:textId="77777777" w:rsidR="00FA0ACB" w:rsidRDefault="00FA0ACB" w:rsidP="00804F51">
            <w:pPr>
              <w:rPr>
                <w:rFonts w:ascii="Arial" w:hAnsi="Arial" w:cs="Arial"/>
                <w:bCs/>
                <w:sz w:val="20"/>
                <w:szCs w:val="20"/>
              </w:rPr>
            </w:pPr>
            <w:r>
              <w:rPr>
                <w:rFonts w:ascii="Arial" w:hAnsi="Arial" w:cs="Arial"/>
                <w:bCs/>
                <w:sz w:val="20"/>
                <w:szCs w:val="20"/>
              </w:rPr>
              <w:t>Axel Guzman</w:t>
            </w:r>
          </w:p>
        </w:tc>
        <w:tc>
          <w:tcPr>
            <w:tcW w:w="1134" w:type="dxa"/>
          </w:tcPr>
          <w:p w14:paraId="5256BAC7" w14:textId="77777777" w:rsidR="00FA0ACB" w:rsidRDefault="00FA0ACB" w:rsidP="00804F51">
            <w:pPr>
              <w:rPr>
                <w:rFonts w:ascii="Arial" w:hAnsi="Arial" w:cs="Arial"/>
                <w:bCs/>
                <w:sz w:val="20"/>
                <w:szCs w:val="20"/>
              </w:rPr>
            </w:pPr>
            <w:r>
              <w:rPr>
                <w:rFonts w:ascii="Arial" w:hAnsi="Arial" w:cs="Arial"/>
                <w:bCs/>
                <w:sz w:val="20"/>
                <w:szCs w:val="20"/>
              </w:rPr>
              <w:t>30/11/21</w:t>
            </w:r>
          </w:p>
        </w:tc>
        <w:tc>
          <w:tcPr>
            <w:tcW w:w="5528" w:type="dxa"/>
          </w:tcPr>
          <w:p w14:paraId="64483B82" w14:textId="77777777" w:rsidR="00FA0ACB" w:rsidRDefault="00FA0ACB" w:rsidP="00804F5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421FD48D" w14:textId="77777777" w:rsidR="00FA0ACB" w:rsidRDefault="00FA0ACB" w:rsidP="00804F51">
            <w:pPr>
              <w:rPr>
                <w:rFonts w:ascii="Arial" w:hAnsi="Arial" w:cs="Arial"/>
                <w:bCs/>
                <w:sz w:val="20"/>
                <w:szCs w:val="20"/>
              </w:rPr>
            </w:pPr>
            <w:r>
              <w:rPr>
                <w:rFonts w:ascii="Arial" w:hAnsi="Arial" w:cs="Arial"/>
                <w:bCs/>
                <w:sz w:val="20"/>
                <w:szCs w:val="20"/>
              </w:rPr>
              <w:t>1.3</w:t>
            </w:r>
          </w:p>
        </w:tc>
      </w:tr>
      <w:tr w:rsidR="00FA0ACB" w14:paraId="57051CE2" w14:textId="77777777" w:rsidTr="00C66400">
        <w:trPr>
          <w:trHeight w:val="263"/>
        </w:trPr>
        <w:tc>
          <w:tcPr>
            <w:tcW w:w="1980" w:type="dxa"/>
          </w:tcPr>
          <w:p w14:paraId="16B80B2C"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2D91448B" w14:textId="77777777" w:rsidR="00FA0ACB" w:rsidRDefault="00FA0ACB" w:rsidP="00804F51">
            <w:pPr>
              <w:rPr>
                <w:rFonts w:ascii="Arial" w:hAnsi="Arial" w:cs="Arial"/>
                <w:bCs/>
                <w:sz w:val="20"/>
                <w:szCs w:val="20"/>
              </w:rPr>
            </w:pPr>
            <w:r>
              <w:rPr>
                <w:rFonts w:ascii="Arial" w:hAnsi="Arial" w:cs="Arial"/>
                <w:bCs/>
                <w:sz w:val="20"/>
                <w:szCs w:val="20"/>
              </w:rPr>
              <w:t>01/12/21</w:t>
            </w:r>
          </w:p>
        </w:tc>
        <w:tc>
          <w:tcPr>
            <w:tcW w:w="5528" w:type="dxa"/>
          </w:tcPr>
          <w:p w14:paraId="38FF4CC2" w14:textId="77777777" w:rsidR="00FA0ACB" w:rsidRDefault="00FA0ACB" w:rsidP="00804F51">
            <w:pPr>
              <w:rPr>
                <w:rFonts w:ascii="Arial" w:hAnsi="Arial" w:cs="Arial"/>
                <w:bCs/>
                <w:sz w:val="20"/>
                <w:szCs w:val="20"/>
              </w:rPr>
            </w:pPr>
            <w:r>
              <w:rPr>
                <w:rFonts w:ascii="Arial" w:hAnsi="Arial" w:cs="Arial"/>
                <w:bCs/>
                <w:sz w:val="20"/>
                <w:szCs w:val="20"/>
              </w:rPr>
              <w:t>Agregar puntos faltantes de la función “búsqueda”.</w:t>
            </w:r>
          </w:p>
          <w:p w14:paraId="35307429" w14:textId="77777777" w:rsidR="00FA0ACB" w:rsidRDefault="00FA0ACB" w:rsidP="00804F51">
            <w:pPr>
              <w:rPr>
                <w:rFonts w:ascii="Arial" w:hAnsi="Arial" w:cs="Arial"/>
                <w:bCs/>
                <w:sz w:val="20"/>
                <w:szCs w:val="20"/>
              </w:rPr>
            </w:pPr>
            <w:r>
              <w:rPr>
                <w:rFonts w:ascii="Arial" w:hAnsi="Arial" w:cs="Arial"/>
                <w:bCs/>
                <w:sz w:val="20"/>
                <w:szCs w:val="20"/>
              </w:rPr>
              <w:t>Agregar caso de uso de “compras”.</w:t>
            </w:r>
          </w:p>
        </w:tc>
        <w:tc>
          <w:tcPr>
            <w:tcW w:w="1134" w:type="dxa"/>
          </w:tcPr>
          <w:p w14:paraId="1EE51FE3" w14:textId="77777777" w:rsidR="00FA0ACB" w:rsidRDefault="00FA0ACB" w:rsidP="00804F51">
            <w:pPr>
              <w:rPr>
                <w:rFonts w:ascii="Arial" w:hAnsi="Arial" w:cs="Arial"/>
                <w:bCs/>
                <w:sz w:val="20"/>
                <w:szCs w:val="20"/>
              </w:rPr>
            </w:pPr>
            <w:r>
              <w:rPr>
                <w:rFonts w:ascii="Arial" w:hAnsi="Arial" w:cs="Arial"/>
                <w:bCs/>
                <w:sz w:val="20"/>
                <w:szCs w:val="20"/>
              </w:rPr>
              <w:t>1.4</w:t>
            </w:r>
          </w:p>
        </w:tc>
      </w:tr>
      <w:tr w:rsidR="00FA0ACB" w14:paraId="4F907A84" w14:textId="77777777" w:rsidTr="00C66400">
        <w:trPr>
          <w:trHeight w:val="263"/>
        </w:trPr>
        <w:tc>
          <w:tcPr>
            <w:tcW w:w="1980" w:type="dxa"/>
          </w:tcPr>
          <w:p w14:paraId="7A31E6A3"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769E191" w14:textId="77777777" w:rsidR="00FA0ACB" w:rsidRDefault="00FA0ACB" w:rsidP="00804F51">
            <w:pPr>
              <w:rPr>
                <w:rFonts w:ascii="Arial" w:hAnsi="Arial" w:cs="Arial"/>
                <w:bCs/>
                <w:sz w:val="20"/>
                <w:szCs w:val="20"/>
              </w:rPr>
            </w:pPr>
            <w:r>
              <w:rPr>
                <w:rFonts w:ascii="Arial" w:hAnsi="Arial" w:cs="Arial"/>
                <w:bCs/>
                <w:sz w:val="20"/>
                <w:szCs w:val="20"/>
              </w:rPr>
              <w:t>02/12/21</w:t>
            </w:r>
          </w:p>
        </w:tc>
        <w:tc>
          <w:tcPr>
            <w:tcW w:w="5528" w:type="dxa"/>
          </w:tcPr>
          <w:p w14:paraId="63FF564F" w14:textId="77777777" w:rsidR="00FA0ACB" w:rsidRDefault="00FA0ACB" w:rsidP="00804F51">
            <w:pPr>
              <w:rPr>
                <w:rFonts w:ascii="Arial" w:hAnsi="Arial" w:cs="Arial"/>
                <w:bCs/>
                <w:sz w:val="20"/>
                <w:szCs w:val="20"/>
              </w:rPr>
            </w:pPr>
            <w:r>
              <w:rPr>
                <w:rFonts w:ascii="Arial" w:hAnsi="Arial" w:cs="Arial"/>
                <w:bCs/>
                <w:sz w:val="20"/>
                <w:szCs w:val="20"/>
              </w:rPr>
              <w:t>Avanzar puntos de la versión 1.4</w:t>
            </w:r>
          </w:p>
        </w:tc>
        <w:tc>
          <w:tcPr>
            <w:tcW w:w="1134" w:type="dxa"/>
          </w:tcPr>
          <w:p w14:paraId="559EFE59" w14:textId="77777777" w:rsidR="00FA0ACB" w:rsidRDefault="00FA0ACB" w:rsidP="00804F51">
            <w:pPr>
              <w:rPr>
                <w:rFonts w:ascii="Arial" w:hAnsi="Arial" w:cs="Arial"/>
                <w:bCs/>
                <w:sz w:val="20"/>
                <w:szCs w:val="20"/>
              </w:rPr>
            </w:pPr>
            <w:r>
              <w:rPr>
                <w:rFonts w:ascii="Arial" w:hAnsi="Arial" w:cs="Arial"/>
                <w:bCs/>
                <w:sz w:val="20"/>
                <w:szCs w:val="20"/>
              </w:rPr>
              <w:t>1.4.1</w:t>
            </w:r>
          </w:p>
        </w:tc>
      </w:tr>
      <w:tr w:rsidR="00FA0ACB" w14:paraId="703E1E25" w14:textId="77777777" w:rsidTr="00C66400">
        <w:trPr>
          <w:trHeight w:val="263"/>
        </w:trPr>
        <w:tc>
          <w:tcPr>
            <w:tcW w:w="1980" w:type="dxa"/>
          </w:tcPr>
          <w:p w14:paraId="74B90027" w14:textId="77777777"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7847CF13" w14:textId="77777777" w:rsidR="00FA0ACB" w:rsidRDefault="00FA0ACB" w:rsidP="00804F51">
            <w:pPr>
              <w:rPr>
                <w:rFonts w:ascii="Arial" w:hAnsi="Arial" w:cs="Arial"/>
                <w:bCs/>
                <w:sz w:val="20"/>
                <w:szCs w:val="20"/>
              </w:rPr>
            </w:pPr>
            <w:r>
              <w:rPr>
                <w:rFonts w:ascii="Arial" w:hAnsi="Arial" w:cs="Arial"/>
                <w:bCs/>
                <w:sz w:val="20"/>
                <w:szCs w:val="20"/>
              </w:rPr>
              <w:t>06/12/21</w:t>
            </w:r>
          </w:p>
        </w:tc>
        <w:tc>
          <w:tcPr>
            <w:tcW w:w="5528" w:type="dxa"/>
          </w:tcPr>
          <w:p w14:paraId="75E0164B" w14:textId="77777777" w:rsidR="00FA0ACB" w:rsidRDefault="00FA0ACB" w:rsidP="00804F5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30C427F8" w14:textId="77777777" w:rsidR="00FA0ACB" w:rsidRDefault="00FA0ACB" w:rsidP="00804F51">
            <w:pPr>
              <w:rPr>
                <w:rFonts w:ascii="Arial" w:hAnsi="Arial" w:cs="Arial"/>
                <w:bCs/>
                <w:sz w:val="20"/>
                <w:szCs w:val="20"/>
              </w:rPr>
            </w:pPr>
            <w:r>
              <w:rPr>
                <w:rFonts w:ascii="Arial" w:hAnsi="Arial" w:cs="Arial"/>
                <w:bCs/>
                <w:sz w:val="20"/>
                <w:szCs w:val="20"/>
              </w:rPr>
              <w:t>1.5</w:t>
            </w:r>
          </w:p>
        </w:tc>
      </w:tr>
      <w:tr w:rsidR="00FA0ACB" w14:paraId="33F501A1" w14:textId="77777777" w:rsidTr="00C66400">
        <w:trPr>
          <w:trHeight w:val="263"/>
        </w:trPr>
        <w:tc>
          <w:tcPr>
            <w:tcW w:w="1980" w:type="dxa"/>
          </w:tcPr>
          <w:p w14:paraId="1A177578" w14:textId="77777777" w:rsidR="00FA0ACB" w:rsidRDefault="00FA0ACB" w:rsidP="00804F51">
            <w:pPr>
              <w:rPr>
                <w:rFonts w:ascii="Arial" w:hAnsi="Arial" w:cs="Arial"/>
                <w:bCs/>
                <w:sz w:val="20"/>
                <w:szCs w:val="20"/>
              </w:rPr>
            </w:pPr>
            <w:r>
              <w:rPr>
                <w:rFonts w:ascii="Arial" w:hAnsi="Arial" w:cs="Arial"/>
                <w:bCs/>
                <w:sz w:val="20"/>
                <w:szCs w:val="20"/>
              </w:rPr>
              <w:t>Emmanuel Cedillo</w:t>
            </w:r>
          </w:p>
        </w:tc>
        <w:tc>
          <w:tcPr>
            <w:tcW w:w="1134" w:type="dxa"/>
          </w:tcPr>
          <w:p w14:paraId="1102322C" w14:textId="77777777" w:rsidR="00FA0ACB" w:rsidRDefault="00FA0ACB" w:rsidP="00804F51">
            <w:pPr>
              <w:rPr>
                <w:rFonts w:ascii="Arial" w:hAnsi="Arial" w:cs="Arial"/>
                <w:bCs/>
                <w:sz w:val="20"/>
                <w:szCs w:val="20"/>
              </w:rPr>
            </w:pPr>
            <w:r>
              <w:rPr>
                <w:rFonts w:ascii="Arial" w:hAnsi="Arial" w:cs="Arial"/>
                <w:bCs/>
                <w:sz w:val="20"/>
                <w:szCs w:val="20"/>
              </w:rPr>
              <w:t>07/12/21</w:t>
            </w:r>
          </w:p>
        </w:tc>
        <w:tc>
          <w:tcPr>
            <w:tcW w:w="5528" w:type="dxa"/>
          </w:tcPr>
          <w:p w14:paraId="1C4B7098" w14:textId="77777777" w:rsidR="00FA0ACB" w:rsidRDefault="00FA0ACB" w:rsidP="00804F5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152B29F3" w14:textId="77777777" w:rsidR="00FA0ACB" w:rsidRDefault="00FA0ACB" w:rsidP="00804F51">
            <w:pPr>
              <w:rPr>
                <w:rFonts w:ascii="Arial" w:hAnsi="Arial" w:cs="Arial"/>
                <w:bCs/>
                <w:sz w:val="20"/>
                <w:szCs w:val="20"/>
              </w:rPr>
            </w:pPr>
            <w:r>
              <w:rPr>
                <w:rFonts w:ascii="Arial" w:hAnsi="Arial" w:cs="Arial"/>
                <w:bCs/>
                <w:sz w:val="20"/>
                <w:szCs w:val="20"/>
              </w:rPr>
              <w:t>1.6</w:t>
            </w:r>
          </w:p>
        </w:tc>
      </w:tr>
      <w:tr w:rsidR="00FA0ACB" w14:paraId="07655216" w14:textId="77777777" w:rsidTr="00C66400">
        <w:trPr>
          <w:trHeight w:val="263"/>
        </w:trPr>
        <w:tc>
          <w:tcPr>
            <w:tcW w:w="1980" w:type="dxa"/>
          </w:tcPr>
          <w:p w14:paraId="594C59B9" w14:textId="77777777" w:rsidR="00FA0ACB" w:rsidRDefault="00FA0ACB" w:rsidP="00804F51">
            <w:pPr>
              <w:rPr>
                <w:rFonts w:ascii="Arial" w:hAnsi="Arial" w:cs="Arial"/>
                <w:bCs/>
                <w:sz w:val="20"/>
                <w:szCs w:val="20"/>
              </w:rPr>
            </w:pPr>
            <w:r>
              <w:rPr>
                <w:rFonts w:ascii="Arial" w:hAnsi="Arial" w:cs="Arial"/>
                <w:bCs/>
                <w:sz w:val="20"/>
                <w:szCs w:val="20"/>
              </w:rPr>
              <w:t>Miguel Guzman</w:t>
            </w:r>
          </w:p>
        </w:tc>
        <w:tc>
          <w:tcPr>
            <w:tcW w:w="1134" w:type="dxa"/>
          </w:tcPr>
          <w:p w14:paraId="611AFF0C" w14:textId="77777777" w:rsidR="00FA0ACB" w:rsidRDefault="00FA0ACB" w:rsidP="00804F51">
            <w:pPr>
              <w:rPr>
                <w:rFonts w:ascii="Arial" w:hAnsi="Arial" w:cs="Arial"/>
                <w:bCs/>
                <w:sz w:val="20"/>
                <w:szCs w:val="20"/>
              </w:rPr>
            </w:pPr>
            <w:r>
              <w:rPr>
                <w:rFonts w:ascii="Arial" w:hAnsi="Arial" w:cs="Arial"/>
                <w:bCs/>
                <w:sz w:val="20"/>
                <w:szCs w:val="20"/>
              </w:rPr>
              <w:t>08/12/21</w:t>
            </w:r>
          </w:p>
        </w:tc>
        <w:tc>
          <w:tcPr>
            <w:tcW w:w="5528" w:type="dxa"/>
          </w:tcPr>
          <w:p w14:paraId="63B75E54" w14:textId="77777777" w:rsidR="00FA0ACB" w:rsidRDefault="00FA0ACB" w:rsidP="00804F5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0CAA96BC" w14:textId="77777777" w:rsidR="00FA0ACB" w:rsidRDefault="00FA0ACB" w:rsidP="00804F51">
            <w:pPr>
              <w:rPr>
                <w:rFonts w:ascii="Arial" w:hAnsi="Arial" w:cs="Arial"/>
                <w:bCs/>
                <w:sz w:val="20"/>
                <w:szCs w:val="20"/>
              </w:rPr>
            </w:pPr>
            <w:r>
              <w:rPr>
                <w:rFonts w:ascii="Arial" w:hAnsi="Arial" w:cs="Arial"/>
                <w:bCs/>
                <w:sz w:val="20"/>
                <w:szCs w:val="20"/>
              </w:rPr>
              <w:t>1.7</w:t>
            </w:r>
          </w:p>
        </w:tc>
      </w:tr>
      <w:tr w:rsidR="00FA0ACB" w14:paraId="0CA18461" w14:textId="77777777" w:rsidTr="00C66400">
        <w:trPr>
          <w:trHeight w:val="263"/>
        </w:trPr>
        <w:tc>
          <w:tcPr>
            <w:tcW w:w="1980" w:type="dxa"/>
          </w:tcPr>
          <w:p w14:paraId="1DF21BCD" w14:textId="2CE4EACF" w:rsidR="00FA0ACB" w:rsidRDefault="00FA0ACB" w:rsidP="00804F51">
            <w:pPr>
              <w:rPr>
                <w:rFonts w:ascii="Arial" w:hAnsi="Arial" w:cs="Arial"/>
                <w:bCs/>
                <w:sz w:val="20"/>
                <w:szCs w:val="20"/>
              </w:rPr>
            </w:pPr>
            <w:r>
              <w:rPr>
                <w:rFonts w:ascii="Arial" w:hAnsi="Arial" w:cs="Arial"/>
                <w:bCs/>
                <w:sz w:val="20"/>
                <w:szCs w:val="20"/>
              </w:rPr>
              <w:t>Retel Javier</w:t>
            </w:r>
          </w:p>
        </w:tc>
        <w:tc>
          <w:tcPr>
            <w:tcW w:w="1134" w:type="dxa"/>
          </w:tcPr>
          <w:p w14:paraId="6C21449D" w14:textId="3A1CBCC2" w:rsidR="00FA0ACB" w:rsidRDefault="007E4466" w:rsidP="00804F51">
            <w:pPr>
              <w:rPr>
                <w:rFonts w:ascii="Arial" w:hAnsi="Arial" w:cs="Arial"/>
                <w:bCs/>
                <w:sz w:val="20"/>
                <w:szCs w:val="20"/>
              </w:rPr>
            </w:pPr>
            <w:r>
              <w:rPr>
                <w:rFonts w:ascii="Arial" w:hAnsi="Arial" w:cs="Arial"/>
                <w:bCs/>
                <w:sz w:val="20"/>
                <w:szCs w:val="20"/>
              </w:rPr>
              <w:t>10</w:t>
            </w:r>
            <w:r w:rsidR="00FA0ACB">
              <w:rPr>
                <w:rFonts w:ascii="Arial" w:hAnsi="Arial" w:cs="Arial"/>
                <w:bCs/>
                <w:sz w:val="20"/>
                <w:szCs w:val="20"/>
              </w:rPr>
              <w:t>/12/21</w:t>
            </w:r>
          </w:p>
        </w:tc>
        <w:tc>
          <w:tcPr>
            <w:tcW w:w="5528" w:type="dxa"/>
          </w:tcPr>
          <w:p w14:paraId="53521D44" w14:textId="5B4EAA2B" w:rsidR="00FA0ACB" w:rsidRDefault="00FA0ACB" w:rsidP="00804F51">
            <w:pPr>
              <w:rPr>
                <w:rFonts w:ascii="Arial" w:hAnsi="Arial" w:cs="Arial"/>
                <w:bCs/>
                <w:sz w:val="20"/>
                <w:szCs w:val="20"/>
              </w:rPr>
            </w:pPr>
            <w:r>
              <w:rPr>
                <w:rFonts w:ascii="Arial" w:hAnsi="Arial" w:cs="Arial"/>
                <w:bCs/>
                <w:sz w:val="20"/>
                <w:szCs w:val="20"/>
              </w:rPr>
              <w:t>Añadido la tabla de casos de uso de la función “Productos Deseados”</w:t>
            </w:r>
            <w:r w:rsidR="00804F51">
              <w:rPr>
                <w:rFonts w:ascii="Arial" w:hAnsi="Arial" w:cs="Arial"/>
                <w:bCs/>
                <w:sz w:val="20"/>
                <w:szCs w:val="20"/>
              </w:rPr>
              <w:t xml:space="preserve"> más una pequeña descripción a las tablas “Productos Deseados” y </w:t>
            </w:r>
            <w:r w:rsidR="00804F51" w:rsidRPr="00804F51">
              <w:rPr>
                <w:rFonts w:ascii="Arial" w:hAnsi="Arial" w:cs="Arial"/>
                <w:bCs/>
                <w:sz w:val="20"/>
                <w:szCs w:val="20"/>
              </w:rPr>
              <w:t>“</w:t>
            </w:r>
            <w:r w:rsidR="00804F51">
              <w:rPr>
                <w:rFonts w:ascii="Arial" w:hAnsi="Arial" w:cs="Arial"/>
                <w:bCs/>
                <w:sz w:val="20"/>
                <w:szCs w:val="20"/>
              </w:rPr>
              <w:t xml:space="preserve">Registros” </w:t>
            </w:r>
          </w:p>
        </w:tc>
        <w:tc>
          <w:tcPr>
            <w:tcW w:w="1134" w:type="dxa"/>
          </w:tcPr>
          <w:p w14:paraId="103998A4" w14:textId="1124F106" w:rsidR="00FA0ACB" w:rsidRDefault="00FA0ACB" w:rsidP="00804F51">
            <w:pPr>
              <w:rPr>
                <w:rFonts w:ascii="Arial" w:hAnsi="Arial" w:cs="Arial"/>
                <w:bCs/>
                <w:sz w:val="20"/>
                <w:szCs w:val="20"/>
              </w:rPr>
            </w:pPr>
            <w:r>
              <w:rPr>
                <w:rFonts w:ascii="Arial" w:hAnsi="Arial" w:cs="Arial"/>
                <w:bCs/>
                <w:sz w:val="20"/>
                <w:szCs w:val="20"/>
              </w:rPr>
              <w:t>1.8</w:t>
            </w:r>
          </w:p>
        </w:tc>
      </w:tr>
      <w:tr w:rsidR="007E4466" w14:paraId="194918B9" w14:textId="77777777" w:rsidTr="00C66400">
        <w:trPr>
          <w:trHeight w:val="263"/>
        </w:trPr>
        <w:tc>
          <w:tcPr>
            <w:tcW w:w="1980" w:type="dxa"/>
          </w:tcPr>
          <w:p w14:paraId="37ECAFDF" w14:textId="1DCA8E28" w:rsidR="007E4466" w:rsidRDefault="007E4466" w:rsidP="00804F51">
            <w:pPr>
              <w:rPr>
                <w:rFonts w:ascii="Arial" w:hAnsi="Arial" w:cs="Arial"/>
                <w:bCs/>
                <w:sz w:val="20"/>
                <w:szCs w:val="20"/>
              </w:rPr>
            </w:pPr>
            <w:r>
              <w:rPr>
                <w:rFonts w:ascii="Arial" w:hAnsi="Arial" w:cs="Arial"/>
                <w:bCs/>
                <w:sz w:val="20"/>
                <w:szCs w:val="20"/>
              </w:rPr>
              <w:t>Retel Javier</w:t>
            </w:r>
          </w:p>
        </w:tc>
        <w:tc>
          <w:tcPr>
            <w:tcW w:w="1134" w:type="dxa"/>
          </w:tcPr>
          <w:p w14:paraId="0E23D41C" w14:textId="131A5DB6" w:rsidR="007E4466" w:rsidRDefault="007E4466" w:rsidP="00C66400">
            <w:pPr>
              <w:rPr>
                <w:rFonts w:ascii="Arial" w:hAnsi="Arial" w:cs="Arial"/>
                <w:bCs/>
                <w:sz w:val="20"/>
                <w:szCs w:val="20"/>
              </w:rPr>
            </w:pPr>
            <w:r>
              <w:rPr>
                <w:rFonts w:ascii="Arial" w:hAnsi="Arial" w:cs="Arial"/>
                <w:bCs/>
                <w:sz w:val="20"/>
                <w:szCs w:val="20"/>
              </w:rPr>
              <w:t>13/12/21</w:t>
            </w:r>
          </w:p>
        </w:tc>
        <w:tc>
          <w:tcPr>
            <w:tcW w:w="5528" w:type="dxa"/>
          </w:tcPr>
          <w:p w14:paraId="0F8CDE56" w14:textId="0CBE1206" w:rsidR="007E4466" w:rsidRPr="007E4466" w:rsidRDefault="007E4466" w:rsidP="00C66400">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include&gt;&gt;” para optimizar las tablas; agregue en el apéndice el caso de uso de registros.</w:t>
            </w:r>
          </w:p>
        </w:tc>
        <w:tc>
          <w:tcPr>
            <w:tcW w:w="1134" w:type="dxa"/>
          </w:tcPr>
          <w:p w14:paraId="2A3A4A82" w14:textId="5926EED1" w:rsidR="007E4466" w:rsidRDefault="007E4466" w:rsidP="00804F51">
            <w:pPr>
              <w:rPr>
                <w:rFonts w:ascii="Arial" w:hAnsi="Arial" w:cs="Arial"/>
                <w:bCs/>
                <w:sz w:val="20"/>
                <w:szCs w:val="20"/>
              </w:rPr>
            </w:pPr>
            <w:r>
              <w:rPr>
                <w:rFonts w:ascii="Arial" w:hAnsi="Arial" w:cs="Arial"/>
                <w:bCs/>
                <w:sz w:val="20"/>
                <w:szCs w:val="20"/>
              </w:rPr>
              <w:t>1.9</w:t>
            </w:r>
          </w:p>
        </w:tc>
      </w:tr>
      <w:tr w:rsidR="008537FA" w14:paraId="4ECC0397" w14:textId="77777777" w:rsidTr="00C66400">
        <w:trPr>
          <w:trHeight w:val="263"/>
        </w:trPr>
        <w:tc>
          <w:tcPr>
            <w:tcW w:w="1980" w:type="dxa"/>
          </w:tcPr>
          <w:p w14:paraId="3D506249" w14:textId="0231506F" w:rsidR="008537FA" w:rsidRDefault="00DB6752" w:rsidP="00804F51">
            <w:pPr>
              <w:rPr>
                <w:rFonts w:ascii="Arial" w:hAnsi="Arial" w:cs="Arial"/>
                <w:bCs/>
                <w:sz w:val="20"/>
                <w:szCs w:val="20"/>
              </w:rPr>
            </w:pPr>
            <w:r>
              <w:rPr>
                <w:rFonts w:ascii="Arial" w:hAnsi="Arial" w:cs="Arial"/>
                <w:bCs/>
                <w:sz w:val="20"/>
                <w:szCs w:val="20"/>
              </w:rPr>
              <w:t>Emmanuel Cedillo</w:t>
            </w:r>
          </w:p>
        </w:tc>
        <w:tc>
          <w:tcPr>
            <w:tcW w:w="1134" w:type="dxa"/>
          </w:tcPr>
          <w:p w14:paraId="4FD75958" w14:textId="725C6DAC" w:rsidR="008537FA" w:rsidRDefault="00D7642A" w:rsidP="00C66400">
            <w:pPr>
              <w:rPr>
                <w:rFonts w:ascii="Arial" w:hAnsi="Arial" w:cs="Arial"/>
                <w:bCs/>
                <w:sz w:val="20"/>
                <w:szCs w:val="20"/>
              </w:rPr>
            </w:pPr>
            <w:r>
              <w:rPr>
                <w:rFonts w:ascii="Arial" w:hAnsi="Arial" w:cs="Arial"/>
                <w:bCs/>
                <w:sz w:val="20"/>
                <w:szCs w:val="20"/>
              </w:rPr>
              <w:t>13/12/21</w:t>
            </w:r>
          </w:p>
        </w:tc>
        <w:tc>
          <w:tcPr>
            <w:tcW w:w="5528" w:type="dxa"/>
          </w:tcPr>
          <w:p w14:paraId="138B621C" w14:textId="658654E4" w:rsidR="008537FA" w:rsidRDefault="008106AC" w:rsidP="00C66400">
            <w:pPr>
              <w:rPr>
                <w:rFonts w:ascii="Arial" w:hAnsi="Arial" w:cs="Arial"/>
                <w:bCs/>
                <w:sz w:val="20"/>
                <w:szCs w:val="20"/>
              </w:rPr>
            </w:pPr>
            <w:r>
              <w:rPr>
                <w:rFonts w:ascii="Arial" w:hAnsi="Arial" w:cs="Arial"/>
                <w:bCs/>
                <w:sz w:val="20"/>
                <w:szCs w:val="20"/>
              </w:rPr>
              <w:t>Modifiqué las tablas de uso “inicio de sesión” y “comentarios”, agregando “&lt;&lt;include&gt;&gt;” optimizando las tablas, agregué la interfaz de caso de uso de inicio de sesión y agregué algunas referencias</w:t>
            </w:r>
          </w:p>
        </w:tc>
        <w:tc>
          <w:tcPr>
            <w:tcW w:w="1134" w:type="dxa"/>
          </w:tcPr>
          <w:p w14:paraId="653F772E" w14:textId="6C8D536E" w:rsidR="008537FA" w:rsidRDefault="008106AC" w:rsidP="00804F51">
            <w:pPr>
              <w:rPr>
                <w:rFonts w:ascii="Arial" w:hAnsi="Arial" w:cs="Arial"/>
                <w:bCs/>
                <w:sz w:val="20"/>
                <w:szCs w:val="20"/>
              </w:rPr>
            </w:pPr>
            <w:r>
              <w:rPr>
                <w:rFonts w:ascii="Arial" w:hAnsi="Arial" w:cs="Arial"/>
                <w:bCs/>
                <w:sz w:val="20"/>
                <w:szCs w:val="20"/>
              </w:rPr>
              <w:t>1.10</w:t>
            </w:r>
          </w:p>
        </w:tc>
      </w:tr>
      <w:tr w:rsidR="00D7642A" w14:paraId="3EE8EBFD" w14:textId="77777777" w:rsidTr="00C66400">
        <w:trPr>
          <w:trHeight w:val="263"/>
        </w:trPr>
        <w:tc>
          <w:tcPr>
            <w:tcW w:w="1980" w:type="dxa"/>
          </w:tcPr>
          <w:p w14:paraId="0721B04A" w14:textId="5CDDD102" w:rsidR="00D7642A" w:rsidRDefault="00D7642A" w:rsidP="00804F51">
            <w:pPr>
              <w:rPr>
                <w:rFonts w:ascii="Arial" w:hAnsi="Arial" w:cs="Arial"/>
                <w:bCs/>
                <w:sz w:val="20"/>
                <w:szCs w:val="20"/>
              </w:rPr>
            </w:pPr>
            <w:r>
              <w:rPr>
                <w:rFonts w:ascii="Arial" w:hAnsi="Arial" w:cs="Arial"/>
                <w:bCs/>
                <w:sz w:val="20"/>
                <w:szCs w:val="20"/>
              </w:rPr>
              <w:t>Retel Javier</w:t>
            </w:r>
          </w:p>
        </w:tc>
        <w:tc>
          <w:tcPr>
            <w:tcW w:w="1134" w:type="dxa"/>
          </w:tcPr>
          <w:p w14:paraId="3274C4ED" w14:textId="70C67647" w:rsidR="00D7642A" w:rsidRDefault="00D7642A" w:rsidP="00C66400">
            <w:pPr>
              <w:rPr>
                <w:rFonts w:ascii="Arial" w:hAnsi="Arial" w:cs="Arial"/>
                <w:bCs/>
                <w:sz w:val="20"/>
                <w:szCs w:val="20"/>
              </w:rPr>
            </w:pPr>
            <w:r>
              <w:rPr>
                <w:rFonts w:ascii="Arial" w:hAnsi="Arial" w:cs="Arial"/>
                <w:bCs/>
                <w:sz w:val="20"/>
                <w:szCs w:val="20"/>
              </w:rPr>
              <w:t>14/12/21</w:t>
            </w:r>
          </w:p>
        </w:tc>
        <w:tc>
          <w:tcPr>
            <w:tcW w:w="5528" w:type="dxa"/>
          </w:tcPr>
          <w:p w14:paraId="44B37ADC" w14:textId="348B587E" w:rsidR="00D7642A" w:rsidRPr="00D7642A" w:rsidRDefault="00D7642A" w:rsidP="00D7642A">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5B6353B" w14:textId="77777777" w:rsidR="00D7642A" w:rsidRDefault="00D7642A" w:rsidP="00804F51">
            <w:pPr>
              <w:rPr>
                <w:rFonts w:ascii="Arial" w:hAnsi="Arial" w:cs="Arial"/>
                <w:bCs/>
                <w:sz w:val="20"/>
                <w:szCs w:val="20"/>
              </w:rPr>
            </w:pPr>
          </w:p>
          <w:p w14:paraId="347D1DB1" w14:textId="7F3D888D" w:rsidR="00D7642A" w:rsidRPr="00D7642A" w:rsidRDefault="00D7642A" w:rsidP="00D7642A">
            <w:pPr>
              <w:rPr>
                <w:rFonts w:ascii="Arial" w:hAnsi="Arial" w:cs="Arial"/>
                <w:sz w:val="20"/>
                <w:szCs w:val="20"/>
              </w:rPr>
            </w:pPr>
            <w:r>
              <w:rPr>
                <w:rFonts w:ascii="Arial" w:hAnsi="Arial" w:cs="Arial"/>
                <w:sz w:val="20"/>
                <w:szCs w:val="20"/>
              </w:rPr>
              <w:t>1.11</w:t>
            </w:r>
          </w:p>
        </w:tc>
      </w:tr>
      <w:tr w:rsidR="008106AC" w14:paraId="13996C25" w14:textId="77777777" w:rsidTr="00C66400">
        <w:trPr>
          <w:trHeight w:val="263"/>
        </w:trPr>
        <w:tc>
          <w:tcPr>
            <w:tcW w:w="1980" w:type="dxa"/>
          </w:tcPr>
          <w:p w14:paraId="2AE35EDD" w14:textId="1A67C2E4" w:rsidR="008106AC" w:rsidRDefault="008106AC" w:rsidP="00804F51">
            <w:pPr>
              <w:rPr>
                <w:rFonts w:ascii="Arial" w:hAnsi="Arial" w:cs="Arial"/>
                <w:bCs/>
                <w:sz w:val="20"/>
                <w:szCs w:val="20"/>
              </w:rPr>
            </w:pPr>
            <w:r>
              <w:rPr>
                <w:rFonts w:ascii="Arial" w:hAnsi="Arial" w:cs="Arial"/>
                <w:bCs/>
                <w:sz w:val="20"/>
                <w:szCs w:val="20"/>
              </w:rPr>
              <w:t>Emmanuel Cedillo</w:t>
            </w:r>
          </w:p>
        </w:tc>
        <w:tc>
          <w:tcPr>
            <w:tcW w:w="1134" w:type="dxa"/>
          </w:tcPr>
          <w:p w14:paraId="6FBB0432" w14:textId="09719DC4" w:rsidR="008106AC" w:rsidRDefault="008106AC" w:rsidP="00C66400">
            <w:pPr>
              <w:rPr>
                <w:rFonts w:ascii="Arial" w:hAnsi="Arial" w:cs="Arial"/>
                <w:bCs/>
                <w:sz w:val="20"/>
                <w:szCs w:val="20"/>
              </w:rPr>
            </w:pPr>
            <w:r>
              <w:rPr>
                <w:rFonts w:ascii="Arial" w:hAnsi="Arial" w:cs="Arial"/>
                <w:bCs/>
                <w:sz w:val="20"/>
                <w:szCs w:val="20"/>
              </w:rPr>
              <w:t>14/12/21</w:t>
            </w:r>
          </w:p>
        </w:tc>
        <w:tc>
          <w:tcPr>
            <w:tcW w:w="5528" w:type="dxa"/>
          </w:tcPr>
          <w:p w14:paraId="749CF00A" w14:textId="1F4CC25A" w:rsidR="008106AC" w:rsidRDefault="008106AC" w:rsidP="00D7642A">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43B1B5D4" w14:textId="6D16426F" w:rsidR="008106AC" w:rsidRDefault="000320EC" w:rsidP="00804F51">
            <w:pPr>
              <w:rPr>
                <w:rFonts w:ascii="Arial" w:hAnsi="Arial" w:cs="Arial"/>
                <w:bCs/>
                <w:sz w:val="20"/>
                <w:szCs w:val="20"/>
              </w:rPr>
            </w:pPr>
            <w:r>
              <w:rPr>
                <w:rFonts w:ascii="Arial" w:hAnsi="Arial" w:cs="Arial"/>
                <w:bCs/>
                <w:sz w:val="20"/>
                <w:szCs w:val="20"/>
              </w:rPr>
              <w:t>1.12</w:t>
            </w:r>
          </w:p>
        </w:tc>
      </w:tr>
    </w:tbl>
    <w:p w14:paraId="48FC8488" w14:textId="214B021C" w:rsidR="005D1F92" w:rsidRDefault="005D1F92" w:rsidP="005D1F92"/>
    <w:p w14:paraId="1A75323F" w14:textId="77777777" w:rsidR="005D1F92" w:rsidRPr="00977FEC" w:rsidRDefault="00E45B80" w:rsidP="005D1F92">
      <w:r>
        <w:fldChar w:fldCharType="begin"/>
      </w:r>
      <w:r>
        <w:instrText xml:space="preserve"> TOC \o "3-3" \h \z \u \t "Título 1;1;Título 2;2" </w:instrText>
      </w:r>
      <w:r>
        <w:fldChar w:fldCharType="separate"/>
      </w:r>
      <w:r>
        <w:fldChar w:fldCharType="end"/>
      </w:r>
    </w:p>
    <w:p w14:paraId="1D155063" w14:textId="77777777" w:rsidR="005D1F92" w:rsidRDefault="005D1F92" w:rsidP="005D1F92">
      <w:pPr>
        <w:jc w:val="center"/>
      </w:pPr>
      <w:r w:rsidRPr="00187B1C">
        <w:br w:type="page"/>
      </w:r>
    </w:p>
    <w:p w14:paraId="55B9B3F7" w14:textId="77777777" w:rsidR="005D1F92" w:rsidRDefault="005D1F92" w:rsidP="005D1F92">
      <w:pPr>
        <w:jc w:val="center"/>
      </w:pPr>
    </w:p>
    <w:p w14:paraId="3580B958" w14:textId="77777777" w:rsidR="005D1F92" w:rsidRPr="00FD1CE9" w:rsidRDefault="005D1F92" w:rsidP="005D1F92">
      <w:pPr>
        <w:pStyle w:val="Ttulo1"/>
        <w:spacing w:line="480" w:lineRule="auto"/>
        <w:ind w:left="0"/>
        <w:rPr>
          <w:rFonts w:ascii="Arial" w:hAnsi="Arial" w:cs="Arial"/>
        </w:rPr>
      </w:pPr>
      <w:bookmarkStart w:id="1" w:name="_Toc90395291"/>
      <w:r w:rsidRPr="00FD1CE9">
        <w:rPr>
          <w:rFonts w:ascii="Arial" w:hAnsi="Arial" w:cs="Arial"/>
        </w:rPr>
        <w:t>Introducción</w:t>
      </w:r>
      <w:bookmarkEnd w:id="1"/>
    </w:p>
    <w:p w14:paraId="265338D1" w14:textId="77777777" w:rsidR="005D1F92" w:rsidRPr="00804F51" w:rsidRDefault="005D1F92" w:rsidP="005D1F92">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1B76737" w14:textId="77777777" w:rsidR="005D1F92" w:rsidRPr="00804F51" w:rsidRDefault="005D1F92" w:rsidP="005D1F92">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53FF9926" w14:textId="77777777" w:rsidR="005D1F92" w:rsidRDefault="005D1F92" w:rsidP="006C0815">
      <w:pPr>
        <w:pStyle w:val="Ttulo1"/>
        <w:spacing w:line="480" w:lineRule="auto"/>
        <w:ind w:left="0"/>
        <w:rPr>
          <w:rFonts w:ascii="Arial" w:hAnsi="Arial" w:cs="Arial"/>
        </w:rPr>
      </w:pPr>
      <w:bookmarkStart w:id="2" w:name="_Toc90395292"/>
      <w:r w:rsidRPr="00FD1CE9">
        <w:rPr>
          <w:rFonts w:ascii="Arial" w:hAnsi="Arial" w:cs="Arial"/>
        </w:rPr>
        <w:t>Modelo de Dominio</w:t>
      </w:r>
      <w:bookmarkEnd w:id="2"/>
    </w:p>
    <w:p w14:paraId="7FAC912C" w14:textId="311A3E70" w:rsidR="005D1F92" w:rsidRPr="00BF65AB" w:rsidRDefault="006C0815" w:rsidP="005D1F92">
      <w:pPr>
        <w:rPr>
          <w:rFonts w:ascii="Arial" w:hAnsi="Arial" w:cs="Arial"/>
          <w:sz w:val="24"/>
          <w:szCs w:val="24"/>
          <w:lang w:eastAsia="en-US"/>
        </w:rPr>
      </w:pPr>
      <w:r w:rsidRPr="00BF65AB">
        <w:rPr>
          <w:rFonts w:ascii="Arial" w:hAnsi="Arial" w:cs="Arial"/>
          <w:sz w:val="24"/>
          <w:szCs w:val="24"/>
          <w:lang w:eastAsia="en-US"/>
        </w:rPr>
        <w:t>Aquí van los dominios.</w:t>
      </w:r>
    </w:p>
    <w:p w14:paraId="1A4A3621" w14:textId="77777777" w:rsidR="005D1F92" w:rsidRPr="00A5241E" w:rsidRDefault="005D1F92" w:rsidP="005D1F92">
      <w:pPr>
        <w:rPr>
          <w:lang w:eastAsia="en-US"/>
        </w:rPr>
      </w:pPr>
    </w:p>
    <w:p w14:paraId="2C0B4E41" w14:textId="7A44A2BA" w:rsidR="005D1F92" w:rsidRPr="00FD1CE9" w:rsidRDefault="005D1F92" w:rsidP="005D1F92">
      <w:pPr>
        <w:pStyle w:val="Ttulo1"/>
        <w:spacing w:line="480" w:lineRule="auto"/>
        <w:ind w:left="0"/>
        <w:rPr>
          <w:rFonts w:ascii="Arial" w:hAnsi="Arial" w:cs="Arial"/>
        </w:rPr>
      </w:pPr>
      <w:bookmarkStart w:id="3" w:name="_Toc90395293"/>
      <w:r w:rsidRPr="00FD1CE9">
        <w:rPr>
          <w:rFonts w:ascii="Arial" w:hAnsi="Arial" w:cs="Arial"/>
        </w:rPr>
        <w:t xml:space="preserve">Diagramas </w:t>
      </w:r>
      <w:r w:rsidR="000E18D0">
        <w:rPr>
          <w:rFonts w:ascii="Arial" w:hAnsi="Arial" w:cs="Arial"/>
        </w:rPr>
        <w:t xml:space="preserve">y clasificación </w:t>
      </w:r>
      <w:r w:rsidRPr="00FD1CE9">
        <w:rPr>
          <w:rFonts w:ascii="Arial" w:hAnsi="Arial" w:cs="Arial"/>
        </w:rPr>
        <w:t>de caso de uso</w:t>
      </w:r>
      <w:bookmarkEnd w:id="3"/>
    </w:p>
    <w:p w14:paraId="32A2968E" w14:textId="4B35A452" w:rsidR="000C520E" w:rsidRDefault="00BC43A7" w:rsidP="000C520E">
      <w:pPr>
        <w:pStyle w:val="Ttulo2"/>
        <w:rPr>
          <w:rFonts w:ascii="Arial" w:hAnsi="Arial" w:cs="Arial"/>
          <w:b w:val="0"/>
          <w:bCs/>
        </w:rPr>
      </w:pPr>
      <w:bookmarkStart w:id="4" w:name="_Toc90395294"/>
      <w:r>
        <w:rPr>
          <w:rFonts w:ascii="Arial" w:hAnsi="Arial" w:cs="Arial"/>
          <w:b w:val="0"/>
          <w:bCs/>
        </w:rPr>
        <w:t xml:space="preserve">1. </w:t>
      </w:r>
      <w:r w:rsidR="000E18D0" w:rsidRPr="00BC43A7">
        <w:rPr>
          <w:rFonts w:ascii="Arial" w:hAnsi="Arial" w:cs="Arial"/>
          <w:b w:val="0"/>
          <w:bCs/>
        </w:rPr>
        <w:t>Lista de casos de uso</w:t>
      </w:r>
      <w:bookmarkEnd w:id="4"/>
    </w:p>
    <w:p w14:paraId="63EDCC4E" w14:textId="19C29451" w:rsidR="003A7B16" w:rsidRPr="00250F00" w:rsidRDefault="003A7B16" w:rsidP="003A7B16">
      <w:pPr>
        <w:pStyle w:val="Prrafodelista"/>
        <w:numPr>
          <w:ilvl w:val="0"/>
          <w:numId w:val="32"/>
        </w:numPr>
        <w:jc w:val="both"/>
        <w:rPr>
          <w:rFonts w:ascii="Arial Black" w:hAnsi="Arial Black"/>
        </w:rPr>
      </w:pPr>
      <w:r w:rsidRPr="00DA4C9B">
        <w:rPr>
          <w:rFonts w:ascii="Arial" w:hAnsi="Arial" w:cs="Arial"/>
        </w:rPr>
        <w:t xml:space="preserve">PC_NEWUSER – Registro: </w:t>
      </w:r>
      <w:r w:rsidR="00DA4C9B">
        <w:rPr>
          <w:rFonts w:ascii="Arial" w:hAnsi="Arial" w:cs="Arial"/>
        </w:rPr>
        <w:t xml:space="preserve">Caso uso que describe los pasos </w:t>
      </w:r>
      <w:r w:rsidR="00250F00">
        <w:rPr>
          <w:rFonts w:ascii="Arial" w:hAnsi="Arial" w:cs="Arial"/>
        </w:rPr>
        <w:t>necesarios</w:t>
      </w:r>
      <w:r w:rsidR="00250F00" w:rsidRPr="00DA4C9B">
        <w:rPr>
          <w:rFonts w:ascii="Arial" w:hAnsi="Arial" w:cs="Arial"/>
        </w:rPr>
        <w:t xml:space="preserve"> </w:t>
      </w:r>
      <w:r w:rsidRPr="00DA4C9B">
        <w:rPr>
          <w:rFonts w:ascii="Arial" w:hAnsi="Arial" w:cs="Arial"/>
        </w:rPr>
        <w:t xml:space="preserve">para registrar una nueva cuenta </w:t>
      </w:r>
      <w:r w:rsidR="00DA4C9B">
        <w:rPr>
          <w:rFonts w:ascii="Arial" w:hAnsi="Arial" w:cs="Arial"/>
        </w:rPr>
        <w:t>en sistema.</w:t>
      </w:r>
    </w:p>
    <w:p w14:paraId="58C0AEFB" w14:textId="77777777" w:rsidR="00250F00" w:rsidRPr="00DA4C9B" w:rsidRDefault="00250F00" w:rsidP="00250F00">
      <w:pPr>
        <w:pStyle w:val="Prrafodelista"/>
        <w:jc w:val="both"/>
        <w:rPr>
          <w:rFonts w:ascii="Arial Black" w:hAnsi="Arial Black"/>
        </w:rPr>
      </w:pPr>
    </w:p>
    <w:p w14:paraId="43EF9324" w14:textId="7305BEED" w:rsidR="000C520E" w:rsidRPr="00250F00" w:rsidRDefault="000C520E" w:rsidP="003A7B16">
      <w:pPr>
        <w:pStyle w:val="Prrafodelista"/>
        <w:numPr>
          <w:ilvl w:val="0"/>
          <w:numId w:val="32"/>
        </w:numPr>
        <w:jc w:val="both"/>
      </w:pPr>
      <w:r w:rsidRPr="00DA4C9B">
        <w:rPr>
          <w:rFonts w:ascii="Arial" w:hAnsi="Arial" w:cs="Arial"/>
        </w:rPr>
        <w:t xml:space="preserve">PC_LOGIN - Iniciar </w:t>
      </w:r>
      <w:r w:rsidR="003A7B16" w:rsidRPr="00DA4C9B">
        <w:rPr>
          <w:rFonts w:ascii="Arial" w:hAnsi="Arial" w:cs="Arial"/>
        </w:rPr>
        <w:t>S</w:t>
      </w:r>
      <w:r w:rsidRPr="00DA4C9B">
        <w:rPr>
          <w:rFonts w:ascii="Arial" w:hAnsi="Arial" w:cs="Arial"/>
        </w:rPr>
        <w:t>esión</w:t>
      </w:r>
      <w:r w:rsidR="003A7B16" w:rsidRPr="00DA4C9B">
        <w:rPr>
          <w:rFonts w:ascii="Arial" w:hAnsi="Arial" w:cs="Arial"/>
        </w:rPr>
        <w:t xml:space="preserve">: </w:t>
      </w:r>
      <w:r w:rsidR="00DA4C9B">
        <w:rPr>
          <w:rFonts w:ascii="Arial" w:hAnsi="Arial" w:cs="Arial"/>
        </w:rPr>
        <w:t xml:space="preserve">Caso uso que describe los pasos </w:t>
      </w:r>
      <w:r w:rsidR="00250F00">
        <w:rPr>
          <w:rFonts w:ascii="Arial" w:hAnsi="Arial" w:cs="Arial"/>
        </w:rPr>
        <w:t xml:space="preserve">necesarios </w:t>
      </w:r>
      <w:r w:rsidR="003A7B16" w:rsidRPr="00DA4C9B">
        <w:rPr>
          <w:rFonts w:ascii="Arial" w:hAnsi="Arial" w:cs="Arial"/>
        </w:rPr>
        <w:t>para ingresar con una cuenta creada previamente.</w:t>
      </w:r>
    </w:p>
    <w:p w14:paraId="3E7A91F1" w14:textId="77777777" w:rsidR="00250F00" w:rsidRPr="00DA4C9B" w:rsidRDefault="00250F00" w:rsidP="00250F00">
      <w:pPr>
        <w:pStyle w:val="Prrafodelista"/>
        <w:jc w:val="both"/>
      </w:pPr>
    </w:p>
    <w:p w14:paraId="1D858F30" w14:textId="360EDE71" w:rsidR="00250F00" w:rsidRDefault="003A7B16" w:rsidP="00250F00">
      <w:pPr>
        <w:pStyle w:val="Prrafodelista"/>
        <w:numPr>
          <w:ilvl w:val="0"/>
          <w:numId w:val="32"/>
        </w:numPr>
        <w:jc w:val="both"/>
      </w:pPr>
      <w:r w:rsidRPr="00DA4C9B">
        <w:rPr>
          <w:rFonts w:ascii="Arial" w:hAnsi="Arial" w:cs="Arial"/>
        </w:rPr>
        <w:t>PC_BUSPRO – Buscar un Producto:</w:t>
      </w:r>
      <w:r w:rsidR="00DA4C9B">
        <w:rPr>
          <w:rFonts w:ascii="Arial" w:hAnsi="Arial" w:cs="Arial"/>
        </w:rPr>
        <w:t xml:space="preserve"> Caso uso que describe los pasos </w:t>
      </w:r>
      <w:r w:rsidR="00250F00">
        <w:rPr>
          <w:rFonts w:ascii="Arial" w:hAnsi="Arial" w:cs="Arial"/>
        </w:rPr>
        <w:t>necesarios para</w:t>
      </w:r>
      <w:r w:rsidR="00DA4C9B">
        <w:rPr>
          <w:rFonts w:ascii="Arial" w:hAnsi="Arial" w:cs="Arial"/>
        </w:rPr>
        <w:t xml:space="preserve"> cuando el actor desea buscar un producto en específico. </w:t>
      </w:r>
    </w:p>
    <w:p w14:paraId="4C52BF66" w14:textId="77777777" w:rsidR="00250F00" w:rsidRPr="00DA4C9B" w:rsidRDefault="00250F00" w:rsidP="00250F00">
      <w:pPr>
        <w:pStyle w:val="Prrafodelista"/>
        <w:jc w:val="both"/>
      </w:pPr>
    </w:p>
    <w:p w14:paraId="1533E30B" w14:textId="5F306AE8" w:rsidR="00250F00" w:rsidRDefault="00750A22" w:rsidP="00250F00">
      <w:pPr>
        <w:pStyle w:val="Prrafodelista"/>
        <w:numPr>
          <w:ilvl w:val="0"/>
          <w:numId w:val="32"/>
        </w:numPr>
        <w:jc w:val="both"/>
      </w:pPr>
      <w:r w:rsidRPr="00750A22">
        <w:rPr>
          <w:rFonts w:ascii="Arial" w:hAnsi="Arial" w:cs="Arial"/>
        </w:rPr>
        <w:t xml:space="preserve">PC_HISCOM – Historial de compras: </w:t>
      </w:r>
      <w:r>
        <w:rPr>
          <w:rFonts w:ascii="Arial" w:hAnsi="Arial" w:cs="Arial"/>
        </w:rPr>
        <w:t xml:space="preserve">Caso uso que describe los pasos </w:t>
      </w:r>
      <w:r w:rsidR="00250F00">
        <w:rPr>
          <w:rFonts w:ascii="Arial" w:hAnsi="Arial" w:cs="Arial"/>
        </w:rPr>
        <w:t xml:space="preserve">necesarios </w:t>
      </w:r>
      <w:r>
        <w:rPr>
          <w:rFonts w:ascii="Arial" w:hAnsi="Arial" w:cs="Arial"/>
        </w:rPr>
        <w:t>para revisar el historial de comprar hechos por una cuenta asociada.</w:t>
      </w:r>
    </w:p>
    <w:p w14:paraId="43F7D1AE" w14:textId="77777777" w:rsidR="00250F00" w:rsidRPr="00750A22" w:rsidRDefault="00250F00" w:rsidP="00250F00">
      <w:pPr>
        <w:pStyle w:val="Prrafodelista"/>
        <w:jc w:val="both"/>
      </w:pPr>
    </w:p>
    <w:p w14:paraId="0DC97617" w14:textId="5F3694EC" w:rsidR="00250F00" w:rsidRDefault="00750A22" w:rsidP="00250F00">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w:t>
      </w:r>
      <w:r w:rsidR="00250F00">
        <w:rPr>
          <w:rFonts w:ascii="Arial" w:hAnsi="Arial" w:cs="Arial"/>
        </w:rPr>
        <w:t>sarios para comentar sobre un producto.</w:t>
      </w:r>
    </w:p>
    <w:p w14:paraId="22360779" w14:textId="77777777" w:rsidR="00250F00" w:rsidRPr="00750A22" w:rsidRDefault="00250F00" w:rsidP="00250F00">
      <w:pPr>
        <w:pStyle w:val="Prrafodelista"/>
        <w:jc w:val="both"/>
      </w:pPr>
    </w:p>
    <w:p w14:paraId="36B4FD36" w14:textId="59914494" w:rsidR="00250F00" w:rsidRDefault="00750A22" w:rsidP="00250F00">
      <w:pPr>
        <w:pStyle w:val="Prrafodelista"/>
        <w:numPr>
          <w:ilvl w:val="0"/>
          <w:numId w:val="32"/>
        </w:numPr>
        <w:jc w:val="both"/>
      </w:pPr>
      <w:r w:rsidRPr="00750A22">
        <w:rPr>
          <w:rFonts w:ascii="Arial" w:hAnsi="Arial" w:cs="Arial"/>
        </w:rPr>
        <w:t>PC_COMPPRO – Comprar producto</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realizar una compra de productos.</w:t>
      </w:r>
    </w:p>
    <w:p w14:paraId="1C6DADE5" w14:textId="77777777" w:rsidR="00250F00" w:rsidRPr="00750A22" w:rsidRDefault="00250F00" w:rsidP="00250F00">
      <w:pPr>
        <w:pStyle w:val="Prrafodelista"/>
        <w:jc w:val="both"/>
      </w:pPr>
    </w:p>
    <w:p w14:paraId="68518F7C" w14:textId="3500C6C5" w:rsidR="00750A22" w:rsidRPr="00250F00" w:rsidRDefault="00750A22" w:rsidP="003A7B16">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00250F00" w:rsidRPr="00250F00">
        <w:rPr>
          <w:rFonts w:ascii="Arial" w:hAnsi="Arial" w:cs="Arial"/>
        </w:rPr>
        <w:t xml:space="preserve"> </w:t>
      </w:r>
      <w:r w:rsidR="00250F00">
        <w:rPr>
          <w:rFonts w:ascii="Arial" w:hAnsi="Arial" w:cs="Arial"/>
        </w:rPr>
        <w:t>Caso uso que describe los pasos necesarios para agregar un producto como deseado.</w:t>
      </w:r>
    </w:p>
    <w:p w14:paraId="2C89EA49" w14:textId="77777777" w:rsidR="00250F00" w:rsidRDefault="00250F00" w:rsidP="00250F00">
      <w:pPr>
        <w:pStyle w:val="Prrafodelista"/>
      </w:pPr>
    </w:p>
    <w:p w14:paraId="79D647B5" w14:textId="77777777" w:rsidR="00250F00" w:rsidRPr="00750A22" w:rsidRDefault="00250F00" w:rsidP="00250F00">
      <w:pPr>
        <w:pStyle w:val="Prrafodelista"/>
        <w:jc w:val="both"/>
      </w:pPr>
    </w:p>
    <w:p w14:paraId="5696CFFC" w14:textId="12A0B768" w:rsidR="00BC43A7" w:rsidRPr="00BC43A7" w:rsidRDefault="00BC43A7" w:rsidP="00BC43A7">
      <w:pPr>
        <w:pStyle w:val="Ttulo2"/>
        <w:rPr>
          <w:rFonts w:ascii="Arial" w:hAnsi="Arial" w:cs="Arial"/>
          <w:b w:val="0"/>
          <w:bCs/>
          <w:sz w:val="22"/>
          <w:szCs w:val="22"/>
        </w:rPr>
      </w:pPr>
      <w:bookmarkStart w:id="5" w:name="_Toc90395295"/>
      <w:r>
        <w:rPr>
          <w:rFonts w:ascii="Arial" w:hAnsi="Arial" w:cs="Arial"/>
          <w:b w:val="0"/>
          <w:bCs/>
        </w:rPr>
        <w:lastRenderedPageBreak/>
        <w:t xml:space="preserve">2. </w:t>
      </w:r>
      <w:r w:rsidRPr="00BC43A7">
        <w:rPr>
          <w:rFonts w:ascii="Arial" w:hAnsi="Arial" w:cs="Arial"/>
          <w:b w:val="0"/>
          <w:bCs/>
        </w:rPr>
        <w:t>Clasificación de casos de uso</w:t>
      </w:r>
      <w:bookmarkEnd w:id="5"/>
    </w:p>
    <w:p w14:paraId="7CFAA10A" w14:textId="19DFE58D" w:rsidR="000E18D0" w:rsidRPr="00D63DAF" w:rsidRDefault="00BC43A7" w:rsidP="00D63DAF">
      <w:pPr>
        <w:pStyle w:val="Ttulo2"/>
        <w:rPr>
          <w:rFonts w:ascii="Arial" w:hAnsi="Arial" w:cs="Arial"/>
          <w:b w:val="0"/>
          <w:bCs/>
        </w:rPr>
      </w:pPr>
      <w:bookmarkStart w:id="6" w:name="_Toc90395296"/>
      <w:r>
        <w:rPr>
          <w:rFonts w:ascii="Arial" w:hAnsi="Arial" w:cs="Arial"/>
          <w:b w:val="0"/>
          <w:bCs/>
        </w:rPr>
        <w:t xml:space="preserve">3. </w:t>
      </w:r>
      <w:r w:rsidRPr="00BC43A7">
        <w:rPr>
          <w:rFonts w:ascii="Arial" w:hAnsi="Arial" w:cs="Arial"/>
          <w:b w:val="0"/>
          <w:bCs/>
        </w:rPr>
        <w:t>Diagramas de caso de uso</w:t>
      </w:r>
      <w:bookmarkEnd w:id="6"/>
    </w:p>
    <w:p w14:paraId="1970816D" w14:textId="77777777" w:rsidR="000E18D0" w:rsidRPr="000E18D0" w:rsidRDefault="000E18D0" w:rsidP="005D1F92">
      <w:pPr>
        <w:rPr>
          <w:rFonts w:ascii="Arial" w:hAnsi="Arial" w:cs="Arial"/>
          <w:lang w:val="es-MX" w:eastAsia="en-US"/>
        </w:rPr>
      </w:pPr>
    </w:p>
    <w:p w14:paraId="6BDFF090" w14:textId="5CC42D37" w:rsidR="005D1F92" w:rsidRDefault="00FA0ACB" w:rsidP="005D1F92">
      <w:pPr>
        <w:pStyle w:val="Ttulo1"/>
        <w:spacing w:line="480" w:lineRule="auto"/>
        <w:ind w:left="0"/>
        <w:rPr>
          <w:rFonts w:ascii="Arial" w:hAnsi="Arial" w:cs="Arial"/>
        </w:rPr>
      </w:pPr>
      <w:bookmarkStart w:id="7" w:name="_Toc90395297"/>
      <w:r>
        <w:rPr>
          <w:rFonts w:ascii="Arial" w:hAnsi="Arial" w:cs="Arial"/>
        </w:rPr>
        <w:t xml:space="preserve">Descripción de </w:t>
      </w:r>
      <w:r w:rsidR="005D1F92" w:rsidRPr="00FD1CE9">
        <w:rPr>
          <w:rFonts w:ascii="Arial" w:hAnsi="Arial" w:cs="Arial"/>
        </w:rPr>
        <w:t>Casos de Uso</w:t>
      </w:r>
      <w:bookmarkEnd w:id="7"/>
    </w:p>
    <w:p w14:paraId="091CA220" w14:textId="77777777" w:rsidR="005D1F92" w:rsidRPr="00126B9A" w:rsidRDefault="005D1F92" w:rsidP="005D1F92">
      <w:pPr>
        <w:pStyle w:val="Prrafodelista"/>
        <w:numPr>
          <w:ilvl w:val="0"/>
          <w:numId w:val="21"/>
        </w:numPr>
        <w:spacing w:line="360" w:lineRule="auto"/>
        <w:outlineLvl w:val="1"/>
        <w:rPr>
          <w:rFonts w:ascii="Arial" w:hAnsi="Arial" w:cs="Arial"/>
          <w:sz w:val="28"/>
          <w:szCs w:val="28"/>
        </w:rPr>
      </w:pPr>
      <w:bookmarkStart w:id="8" w:name="_Toc90395298"/>
      <w:r w:rsidRPr="00126B9A">
        <w:rPr>
          <w:rFonts w:ascii="Arial" w:hAnsi="Arial" w:cs="Arial"/>
          <w:sz w:val="28"/>
          <w:szCs w:val="28"/>
        </w:rPr>
        <w:t>Casos de uso de la función ‘Inicio de sesión’</w:t>
      </w:r>
      <w:bookmarkEnd w:id="8"/>
    </w:p>
    <w:p w14:paraId="16C926A6" w14:textId="4FE163A0" w:rsidR="003A7B16" w:rsidRPr="00804F51" w:rsidRDefault="005D1F92" w:rsidP="005D1F92">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73FFB41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4BC70B3"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3C3C651C" w14:textId="25EC2BCC"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00643240" w:rsidRPr="00804F51">
              <w:rPr>
                <w:rFonts w:ascii="Arial" w:hAnsi="Arial" w:cs="Arial"/>
                <w:sz w:val="20"/>
                <w:szCs w:val="20"/>
              </w:rPr>
              <w:t xml:space="preserve"> -</w:t>
            </w:r>
            <w:r w:rsidR="005D1F92" w:rsidRPr="00804F51">
              <w:rPr>
                <w:rFonts w:ascii="Arial" w:hAnsi="Arial" w:cs="Arial"/>
                <w:sz w:val="20"/>
                <w:szCs w:val="20"/>
              </w:rPr>
              <w:t xml:space="preserve"> Iniciar sesión</w:t>
            </w:r>
            <w:bookmarkEnd w:id="9"/>
          </w:p>
        </w:tc>
      </w:tr>
      <w:tr w:rsidR="005D1F92" w14:paraId="4AD8DC6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ACDD27"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ACF25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FE9728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C8C2020"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95B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567C077D"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B7CB6"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4C198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3AC4D01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F38302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9B6D8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5D1F92" w14:paraId="32C8D8D4"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B700794"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DF90F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5D1F92" w14:paraId="4E84C5F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32FDFA"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64C2A"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54E4DA1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90C28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5D1F92" w14:paraId="643E57C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AC2CD0"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40005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005A5FE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1DE7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5D1F92" w14:paraId="118DBC35" w14:textId="77777777" w:rsidTr="00814557">
        <w:trPr>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BA2C02"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3723D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3166C426"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4E7FC5F0"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16D963C1"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2CD4953E"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726E32D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8A1D267"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431180FA" w14:textId="77777777" w:rsidR="005D1F92" w:rsidRPr="00804F51" w:rsidRDefault="005D1F92" w:rsidP="005D1F92">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748A3F8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579F860"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A6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5BDFCF8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3429FBF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Registro” para                                       registrase en el sistema.</w:t>
            </w:r>
          </w:p>
          <w:p w14:paraId="49B2E4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introduce el correo, nombre de usuario, contraseña.</w:t>
            </w:r>
          </w:p>
          <w:p w14:paraId="6EE1CE95"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usuario presiona el botón de “enviar”</w:t>
            </w:r>
          </w:p>
          <w:p w14:paraId="67BF0A4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registra al nuevo usuario en el manejador de base de datos.</w:t>
            </w:r>
          </w:p>
          <w:p w14:paraId="26F987FB"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muestra en pantalla un mensaje para que el actor sepa que se registró exitosamente.</w:t>
            </w:r>
          </w:p>
          <w:p w14:paraId="4DE2614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Regresa a 3</w:t>
            </w:r>
          </w:p>
          <w:p w14:paraId="00BACA5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8F24F5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22DB8D1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5BC146D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2 El sistema le muestra al usuario el formulario de correo electrónico para mandarle las instrucciones para recuperar la contraseña</w:t>
            </w:r>
          </w:p>
          <w:p w14:paraId="20C7C29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2A81159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3526099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0F49AC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18709C1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332105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14C9F1B9"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224B117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4E8B74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ECAE99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2971244C"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5D1F92" w14:paraId="1E0FAA5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B4795B"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A08B6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05CF2F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064B28"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7E13E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7850027D" w14:textId="77777777" w:rsidR="005D1F92" w:rsidRPr="005E501F" w:rsidRDefault="005D1F92" w:rsidP="005D1F92"/>
    <w:p w14:paraId="307C7F21" w14:textId="0E41FC1B" w:rsidR="005D1F92" w:rsidRPr="00A20F8B"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0" w:name="_Toc90395299"/>
      <w:r w:rsidRPr="00A20F8B">
        <w:rPr>
          <w:rFonts w:ascii="Arial" w:hAnsi="Arial" w:cs="Arial"/>
          <w:b w:val="0"/>
          <w:bCs/>
        </w:rPr>
        <w:t>Casos de uso de la función ‘Registros</w:t>
      </w:r>
      <w:bookmarkEnd w:id="10"/>
      <w:r w:rsidR="00A33535" w:rsidRPr="00126B9A">
        <w:rPr>
          <w:rFonts w:ascii="Arial" w:hAnsi="Arial" w:cs="Arial"/>
          <w:szCs w:val="28"/>
        </w:rPr>
        <w:t>’</w:t>
      </w:r>
    </w:p>
    <w:p w14:paraId="25607380" w14:textId="77777777" w:rsidR="00D53348" w:rsidRPr="00D53348" w:rsidRDefault="00D53348" w:rsidP="00D53348">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5D1F92" w14:paraId="53C5F72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791600"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504DCD33" w14:textId="7B5AF0F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00643240" w:rsidRPr="00804F51">
              <w:rPr>
                <w:rFonts w:ascii="Arial" w:hAnsi="Arial" w:cs="Arial"/>
                <w:sz w:val="20"/>
                <w:szCs w:val="20"/>
              </w:rPr>
              <w:t xml:space="preserve"> - </w:t>
            </w:r>
            <w:r w:rsidR="005D1F92" w:rsidRPr="00804F51">
              <w:rPr>
                <w:rFonts w:ascii="Arial" w:hAnsi="Arial" w:cs="Arial"/>
                <w:sz w:val="20"/>
                <w:szCs w:val="20"/>
              </w:rPr>
              <w:t>Registro</w:t>
            </w:r>
          </w:p>
        </w:tc>
      </w:tr>
      <w:tr w:rsidR="005D1F92" w14:paraId="62E18FFA"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A70335"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5E32EE0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454F05F"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25D4E14"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50890A1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7F3904E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963917"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5318F34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5D1F92" w14:paraId="259FCBC2"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97D7778"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D5D0BE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725BC1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5895BC"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2775395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5D1F92" w14:paraId="08DD665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5DAE6186"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E04C5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5D1F92" w14:paraId="202AD4E7"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AC1569"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54BE360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5D1F92" w14:paraId="1FF164ED"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6366428"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0FAD1BE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7F13A6A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C868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5D1F92" w14:paraId="3172C1D5" w14:textId="77777777" w:rsidTr="00814557">
        <w:trPr>
          <w:cnfStyle w:val="000000100000" w:firstRow="0" w:lastRow="0" w:firstColumn="0" w:lastColumn="0" w:oddVBand="0" w:evenVBand="0" w:oddHBand="1" w:evenHBand="0" w:firstRowFirstColumn="0" w:firstRowLastColumn="0" w:lastRowFirstColumn="0" w:lastRowLastColumn="0"/>
          <w:trHeight w:val="283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B98BF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0B3AB76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69BBBB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7F7E5E7B"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2DFB9B8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288B6EA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81FDA61"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49095E14"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076B10DE" w14:textId="77777777" w:rsidR="005D1F92" w:rsidRPr="00804F51" w:rsidRDefault="005D1F92" w:rsidP="00814557">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5D1F92" w14:paraId="69588A49"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1A82D02A"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27788F2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5719D33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3.1 El actor ingresa los datos para iniciar sesión. (Correo o nombre de usuario y contraseña.</w:t>
            </w:r>
          </w:p>
          <w:p w14:paraId="14C7E5D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usuario introduce el correo, nombre de usuario, contraseña.</w:t>
            </w:r>
          </w:p>
          <w:p w14:paraId="53C8C6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presiona el botón de “enviar”.</w:t>
            </w:r>
          </w:p>
          <w:p w14:paraId="58738665"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sistema rectifica que el nombre de usuario esté disponible en el manejador de base de datos.</w:t>
            </w:r>
          </w:p>
          <w:p w14:paraId="62F7BA7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registra al nuevo usuario en el manejador de base de datos.</w:t>
            </w:r>
          </w:p>
          <w:p w14:paraId="54BA398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sistema muestra en pantalla un mensaje para que el actor sepa que se registró exitosamente.</w:t>
            </w:r>
          </w:p>
          <w:p w14:paraId="073DF45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Regresa a 3.</w:t>
            </w:r>
          </w:p>
          <w:p w14:paraId="6ED48B7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F671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0B665FF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717D108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65EEE3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p w14:paraId="188960F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4BE0E15" w14:textId="77777777" w:rsidR="005D1F92" w:rsidRDefault="005D1F92" w:rsidP="005D1F92">
      <w:pPr>
        <w:tabs>
          <w:tab w:val="left" w:pos="6086"/>
        </w:tabs>
      </w:pPr>
    </w:p>
    <w:p w14:paraId="0A2EDCE7" w14:textId="77777777" w:rsidR="005D1F92" w:rsidRPr="00184005"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1" w:name="_Toc90395300"/>
      <w:r w:rsidRPr="00184005">
        <w:rPr>
          <w:rFonts w:ascii="Arial" w:hAnsi="Arial" w:cs="Arial"/>
          <w:b w:val="0"/>
          <w:bCs/>
        </w:rPr>
        <w:t>Casos de uso de la función ‘Buscar un producto’</w:t>
      </w:r>
      <w:bookmarkEnd w:id="11"/>
    </w:p>
    <w:p w14:paraId="42DD2FE8" w14:textId="77777777" w:rsidR="005D1F92" w:rsidRPr="00804F51" w:rsidRDefault="005D1F92" w:rsidP="005D1F92">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5D1F92" w14:paraId="010CF214"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3A83B4A4"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69B5DDDA" w14:textId="2BF2F1D1"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005D1F92" w:rsidRPr="00804F51">
              <w:rPr>
                <w:rFonts w:ascii="Arial" w:hAnsi="Arial" w:cs="Arial"/>
                <w:sz w:val="20"/>
                <w:szCs w:val="20"/>
              </w:rPr>
              <w:t xml:space="preserve"> – Buscar un producto</w:t>
            </w:r>
          </w:p>
        </w:tc>
      </w:tr>
      <w:tr w:rsidR="005D1F92" w14:paraId="4C3206C5"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AFA2BC"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02EC5A"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1EC07072"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3A97BF"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0DC4E9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1EF28B90"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A67A9D"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BABD0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0E809E2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9E0DADE"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9626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56CA610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740E3E2"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73568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5D1F92" w14:paraId="32E91B7C"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F89B3D"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8434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5D1F92" w14:paraId="06C8CDB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3D03C17"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9E023D"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p>
        </w:tc>
      </w:tr>
      <w:tr w:rsidR="005D1F92" w14:paraId="2C4BAE67"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089442A"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08F92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5D1F92" w14:paraId="78498E74" w14:textId="77777777" w:rsidTr="00814557">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E6E7FB4"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2617E0"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706EAD09"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60F1291B"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1EC2CDF2"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32638E4A"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30566A66"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E3CA9C3" w14:textId="77777777" w:rsidR="005D1F92" w:rsidRPr="00804F51" w:rsidRDefault="005D1F92" w:rsidP="00814557">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5D1F92" w14:paraId="50C88005"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EAF8A5"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51993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el punto 7, en caso de que no se encuentre ningún producto de acuerdo con la palabra ingresada, se hará lo siguiente:</w:t>
            </w:r>
          </w:p>
          <w:p w14:paraId="3A6F0967" w14:textId="77777777" w:rsidR="005D1F92" w:rsidRPr="00804F51" w:rsidRDefault="005D1F92" w:rsidP="00814557">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El sistema indicará “No hay productos relacionados” y aparecerá una sección con productos recomendados.</w:t>
            </w:r>
          </w:p>
        </w:tc>
      </w:tr>
      <w:tr w:rsidR="005D1F92" w14:paraId="7EFE0C5C"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42439"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4E6177"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29E4CF4B"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2D2878" w14:textId="77777777" w:rsidR="005D1F92" w:rsidRPr="00AE33FD" w:rsidRDefault="005D1F92" w:rsidP="00814557">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677F6" w14:textId="77777777" w:rsidR="005D1F92" w:rsidRPr="00AE33FD"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E33FD">
              <w:rPr>
                <w:rFonts w:ascii="Arial" w:hAnsi="Arial" w:cs="Arial"/>
              </w:rPr>
              <w:t>Uso ilimitado durante las 24 horas del día y disponible los 7 días de la semana.</w:t>
            </w:r>
          </w:p>
        </w:tc>
      </w:tr>
    </w:tbl>
    <w:p w14:paraId="49F12931" w14:textId="77777777" w:rsidR="005D1F92" w:rsidRDefault="005D1F92" w:rsidP="005D1F92"/>
    <w:p w14:paraId="130F51AC" w14:textId="77777777" w:rsidR="005D1F92" w:rsidRDefault="005D1F92" w:rsidP="005D1F92"/>
    <w:p w14:paraId="4DBCF772" w14:textId="6B474A09"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2" w:name="_Toc90395301"/>
      <w:r w:rsidRPr="001D4CBE">
        <w:rPr>
          <w:rFonts w:ascii="Arial" w:hAnsi="Arial" w:cs="Arial"/>
          <w:b w:val="0"/>
          <w:bCs/>
        </w:rPr>
        <w:t xml:space="preserve">Casos de uso de la función </w:t>
      </w:r>
      <w:r w:rsidR="008A3317" w:rsidRPr="00184005">
        <w:rPr>
          <w:rFonts w:ascii="Arial" w:hAnsi="Arial" w:cs="Arial"/>
          <w:b w:val="0"/>
          <w:bCs/>
        </w:rPr>
        <w:t>‘</w:t>
      </w:r>
      <w:r w:rsidRPr="001D4CBE">
        <w:rPr>
          <w:rFonts w:ascii="Arial" w:hAnsi="Arial" w:cs="Arial"/>
          <w:b w:val="0"/>
          <w:bCs/>
        </w:rPr>
        <w:t>Historial de compras</w:t>
      </w:r>
      <w:r w:rsidR="008A3317" w:rsidRPr="00184005">
        <w:rPr>
          <w:rFonts w:ascii="Arial" w:hAnsi="Arial" w:cs="Arial"/>
          <w:b w:val="0"/>
          <w:bCs/>
        </w:rPr>
        <w:t>’</w:t>
      </w:r>
      <w:bookmarkEnd w:id="12"/>
    </w:p>
    <w:p w14:paraId="656DA096" w14:textId="1157D581" w:rsidR="005D1F92" w:rsidRPr="00845430" w:rsidRDefault="00D2602C" w:rsidP="005D1F92">
      <w:pPr>
        <w:rPr>
          <w:rFonts w:ascii="Arial" w:hAnsi="Arial" w:cs="Arial"/>
        </w:rPr>
      </w:pPr>
      <w:r>
        <w:rPr>
          <w:rFonts w:ascii="Arial" w:hAnsi="Arial" w:cs="Arial"/>
        </w:rPr>
        <w:t>Aquí va un resumen.</w:t>
      </w:r>
      <w:r w:rsidR="00513567">
        <w:rPr>
          <w:rFonts w:ascii="Arial" w:hAnsi="Arial" w:cs="Arial"/>
        </w:rPr>
        <w:t>67</w:t>
      </w:r>
      <w:r w:rsidR="00BF65AB">
        <w:rPr>
          <w:rFonts w:ascii="Arial" w:hAnsi="Arial" w:cs="Arial"/>
        </w:rPr>
        <w:t>r</w:t>
      </w:r>
    </w:p>
    <w:tbl>
      <w:tblPr>
        <w:tblStyle w:val="Tablaconcuadrcula4-nfasis5"/>
        <w:tblW w:w="9493" w:type="dxa"/>
        <w:tblInd w:w="0" w:type="dxa"/>
        <w:tblLook w:val="04A0" w:firstRow="1" w:lastRow="0" w:firstColumn="1" w:lastColumn="0" w:noHBand="0" w:noVBand="1"/>
      </w:tblPr>
      <w:tblGrid>
        <w:gridCol w:w="2547"/>
        <w:gridCol w:w="6946"/>
      </w:tblGrid>
      <w:tr w:rsidR="005D1F92" w14:paraId="3472ECB7"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B681F8"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tcPr>
          <w:p w14:paraId="29A4DB04" w14:textId="40EA925E"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005D1F92" w:rsidRPr="00804F51">
              <w:rPr>
                <w:rFonts w:ascii="Arial" w:hAnsi="Arial" w:cs="Arial"/>
                <w:sz w:val="20"/>
                <w:szCs w:val="20"/>
              </w:rPr>
              <w:t xml:space="preserve"> – Historial de compras</w:t>
            </w:r>
          </w:p>
        </w:tc>
      </w:tr>
      <w:tr w:rsidR="005D1F92" w14:paraId="682DA4AB"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7EFEE2A"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Pr>
          <w:p w14:paraId="0A90984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3A8A0516"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3A1310A9" w14:textId="77777777" w:rsidR="005D1F92" w:rsidRPr="00804F51" w:rsidRDefault="005D1F92" w:rsidP="00814557">
            <w:pPr>
              <w:rPr>
                <w:rFonts w:ascii="Arial" w:hAnsi="Arial" w:cs="Arial"/>
                <w:sz w:val="20"/>
                <w:szCs w:val="20"/>
              </w:rPr>
            </w:pPr>
            <w:r w:rsidRPr="00804F51">
              <w:rPr>
                <w:rFonts w:ascii="Arial" w:hAnsi="Arial" w:cs="Arial"/>
                <w:sz w:val="20"/>
                <w:szCs w:val="20"/>
              </w:rPr>
              <w:t>Fecha de registro:</w:t>
            </w:r>
          </w:p>
        </w:tc>
        <w:tc>
          <w:tcPr>
            <w:tcW w:w="6946" w:type="dxa"/>
          </w:tcPr>
          <w:p w14:paraId="0872E36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5D1F92" w14:paraId="40D5F26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F1F8B4"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Pr>
          <w:p w14:paraId="6CDEF7D1"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75F140A3"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6AC04AFA"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Pr>
          <w:p w14:paraId="6E094D8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64AFF8E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499763"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Pr>
          <w:p w14:paraId="794199A3"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5D1F92" w14:paraId="2ED615F1"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4DEC84F7"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Pr>
          <w:p w14:paraId="05B5E9C6"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5D1F92" w14:paraId="7945E11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47D30"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Pr>
          <w:p w14:paraId="3B1394F2"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5D1F92" w14:paraId="4D507A6A"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08D89BF4"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Pr>
          <w:p w14:paraId="78E3917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5D1F92" w14:paraId="68A8A48E"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751BD6"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Pr>
          <w:p w14:paraId="5EB9A6B9"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33DFA13"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4BAF6FD6"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246242C7" w14:textId="77777777" w:rsidR="005D1F92" w:rsidRPr="00804F51" w:rsidRDefault="005D1F92" w:rsidP="00814557">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al cliente sus compras realizadas anteriormente y las que están en proceso</w:t>
            </w:r>
          </w:p>
        </w:tc>
      </w:tr>
      <w:tr w:rsidR="005D1F92" w14:paraId="1A7B67BB"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8BDDABE" w14:textId="77777777" w:rsidR="005D1F92" w:rsidRPr="00804F51" w:rsidRDefault="005D1F92" w:rsidP="00814557">
            <w:pPr>
              <w:rPr>
                <w:rFonts w:ascii="Arial" w:hAnsi="Arial" w:cs="Arial"/>
                <w:sz w:val="20"/>
                <w:szCs w:val="20"/>
              </w:rPr>
            </w:pPr>
            <w:r w:rsidRPr="00804F51">
              <w:rPr>
                <w:rFonts w:ascii="Arial" w:hAnsi="Arial" w:cs="Arial"/>
                <w:sz w:val="20"/>
                <w:szCs w:val="20"/>
              </w:rPr>
              <w:t>Flujos alternativos</w:t>
            </w:r>
          </w:p>
        </w:tc>
        <w:tc>
          <w:tcPr>
            <w:tcW w:w="6946" w:type="dxa"/>
          </w:tcPr>
          <w:p w14:paraId="167D67DE"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cliente este en la página sin iniciar sesión:</w:t>
            </w:r>
          </w:p>
          <w:p w14:paraId="6406760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1.</w:t>
            </w:r>
            <w:r w:rsidRPr="00804F51">
              <w:rPr>
                <w:rFonts w:ascii="Arial" w:hAnsi="Arial" w:cs="Arial"/>
                <w:sz w:val="20"/>
                <w:szCs w:val="20"/>
              </w:rPr>
              <w:tab/>
              <w:t>Ingresa a la página principal.</w:t>
            </w:r>
          </w:p>
          <w:p w14:paraId="66E9F3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2.</w:t>
            </w:r>
            <w:r w:rsidRPr="00804F51">
              <w:rPr>
                <w:rFonts w:ascii="Arial" w:hAnsi="Arial" w:cs="Arial"/>
                <w:sz w:val="20"/>
                <w:szCs w:val="20"/>
              </w:rPr>
              <w:tab/>
              <w:t>En la parte superior se mostrará un anuncio de iniciar sesión.</w:t>
            </w:r>
          </w:p>
          <w:p w14:paraId="38373D7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sidRPr="00804F51">
              <w:rPr>
                <w:rFonts w:ascii="Arial" w:hAnsi="Arial" w:cs="Arial"/>
                <w:sz w:val="20"/>
                <w:szCs w:val="20"/>
              </w:rPr>
              <w:tab/>
              <w:t>El usuario deberá iniciar su cuenta en la página web.</w:t>
            </w:r>
          </w:p>
          <w:p w14:paraId="3A3D1E53"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4.</w:t>
            </w:r>
            <w:r w:rsidRPr="00804F51">
              <w:rPr>
                <w:rFonts w:ascii="Arial" w:hAnsi="Arial" w:cs="Arial"/>
                <w:sz w:val="20"/>
                <w:szCs w:val="20"/>
              </w:rPr>
              <w:tab/>
              <w:t>El usuario volverá a la página principal después de iniciar sesión.</w:t>
            </w:r>
          </w:p>
          <w:p w14:paraId="55C11CCF"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5.</w:t>
            </w:r>
            <w:r w:rsidRPr="00804F51">
              <w:rPr>
                <w:rFonts w:ascii="Arial" w:hAnsi="Arial" w:cs="Arial"/>
                <w:sz w:val="20"/>
                <w:szCs w:val="20"/>
              </w:rPr>
              <w:tab/>
              <w:t>En la parte superior derecha se mostrará el nombre de usuario, al           poner el apuntador en él, abrirá una pequeña lista con opciones.</w:t>
            </w:r>
          </w:p>
          <w:p w14:paraId="6C7B160D"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w:t>
            </w:r>
            <w:r w:rsidRPr="00804F51">
              <w:rPr>
                <w:rFonts w:ascii="Arial" w:hAnsi="Arial" w:cs="Arial"/>
                <w:sz w:val="20"/>
                <w:szCs w:val="20"/>
              </w:rPr>
              <w:tab/>
              <w:t xml:space="preserve">El usuario deberá seleccionar la opción historial de compra </w:t>
            </w:r>
          </w:p>
          <w:p w14:paraId="4909DD4B"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7.</w:t>
            </w:r>
            <w:r w:rsidRPr="00804F51">
              <w:rPr>
                <w:rFonts w:ascii="Arial" w:hAnsi="Arial" w:cs="Arial"/>
                <w:sz w:val="20"/>
                <w:szCs w:val="20"/>
              </w:rPr>
              <w:tab/>
              <w:t>El sistema le muestra al cliente sus compras realizadas anteriormente y las que están en proceso</w:t>
            </w:r>
          </w:p>
        </w:tc>
      </w:tr>
      <w:tr w:rsidR="005D1F92" w14:paraId="483140B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47307A"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Pr>
          <w:p w14:paraId="451B6CFF"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5D1F92" w14:paraId="7DA3DA25" w14:textId="77777777" w:rsidTr="00814557">
        <w:tc>
          <w:tcPr>
            <w:cnfStyle w:val="001000000000" w:firstRow="0" w:lastRow="0" w:firstColumn="1" w:lastColumn="0" w:oddVBand="0" w:evenVBand="0" w:oddHBand="0" w:evenHBand="0" w:firstRowFirstColumn="0" w:firstRowLastColumn="0" w:lastRowFirstColumn="0" w:lastRowLastColumn="0"/>
            <w:tcW w:w="2547" w:type="dxa"/>
            <w:vAlign w:val="center"/>
          </w:tcPr>
          <w:p w14:paraId="248C6A4C"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Pr>
          <w:p w14:paraId="39D6B9D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1F4BF5F" w14:textId="77777777" w:rsidR="005D1F92" w:rsidRDefault="005D1F92" w:rsidP="005D1F92"/>
    <w:p w14:paraId="755E51C9" w14:textId="5D047463" w:rsidR="005D1F92" w:rsidRDefault="005D1F92" w:rsidP="005D1F92"/>
    <w:p w14:paraId="0EF1ED0F" w14:textId="72200BEC" w:rsidR="00672A34" w:rsidRDefault="00672A34" w:rsidP="005D1F92"/>
    <w:p w14:paraId="527654C5" w14:textId="39F739F8" w:rsidR="00672A34" w:rsidRDefault="00672A34" w:rsidP="005D1F92"/>
    <w:p w14:paraId="5C77ABD2" w14:textId="0CD0BCF0" w:rsidR="00672A34" w:rsidRDefault="00672A34" w:rsidP="005D1F92"/>
    <w:p w14:paraId="3EECF8FD" w14:textId="5DDE9334" w:rsidR="00672A34" w:rsidRDefault="00672A34" w:rsidP="005D1F92"/>
    <w:p w14:paraId="3EC229ED" w14:textId="77777777" w:rsidR="00672A34" w:rsidRDefault="00672A34" w:rsidP="005D1F92"/>
    <w:p w14:paraId="3E7487A7"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rPr>
      </w:pPr>
      <w:bookmarkStart w:id="13" w:name="_Toc90395302"/>
      <w:r w:rsidRPr="001D4CBE">
        <w:rPr>
          <w:rFonts w:ascii="Arial" w:hAnsi="Arial" w:cs="Arial"/>
          <w:b w:val="0"/>
          <w:bCs/>
        </w:rPr>
        <w:lastRenderedPageBreak/>
        <w:t>Casos de uso de la función ‘Comentarios’</w:t>
      </w:r>
      <w:bookmarkEnd w:id="13"/>
    </w:p>
    <w:p w14:paraId="1784E06C" w14:textId="77777777" w:rsidR="005D1F92" w:rsidRPr="00FD1E5A" w:rsidRDefault="005D1F92" w:rsidP="005D1F92">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672A34" w14:paraId="64B3786B" w14:textId="77777777" w:rsidTr="00FA4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964CFF8" w14:textId="77777777" w:rsidR="00672A34" w:rsidRPr="007B7438" w:rsidRDefault="00672A34" w:rsidP="00FA4993">
            <w:pPr>
              <w:rPr>
                <w:rFonts w:ascii="Arial" w:hAnsi="Arial" w:cs="Arial"/>
                <w:sz w:val="20"/>
                <w:szCs w:val="20"/>
              </w:rPr>
            </w:pPr>
            <w:r w:rsidRPr="007B7438">
              <w:rPr>
                <w:rFonts w:ascii="Arial" w:hAnsi="Arial" w:cs="Arial"/>
                <w:sz w:val="20"/>
                <w:szCs w:val="20"/>
              </w:rPr>
              <w:t>ID y nombre</w:t>
            </w:r>
          </w:p>
        </w:tc>
        <w:tc>
          <w:tcPr>
            <w:tcW w:w="6946" w:type="dxa"/>
            <w:vAlign w:val="center"/>
          </w:tcPr>
          <w:p w14:paraId="3B8B2912" w14:textId="23CB0B41" w:rsidR="00672A34" w:rsidRPr="007B7438" w:rsidRDefault="009B06BD" w:rsidP="00FA499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sidR="00672A34">
              <w:rPr>
                <w:rFonts w:ascii="Arial" w:hAnsi="Arial" w:cs="Arial"/>
              </w:rPr>
              <w:t xml:space="preserve"> - Comentarios</w:t>
            </w:r>
          </w:p>
        </w:tc>
      </w:tr>
      <w:tr w:rsidR="00672A34" w14:paraId="333AAD8E"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41F9BC1" w14:textId="77777777" w:rsidR="00672A34" w:rsidRPr="007B7438" w:rsidRDefault="00672A34" w:rsidP="00FA4993">
            <w:pPr>
              <w:rPr>
                <w:rFonts w:ascii="Arial" w:hAnsi="Arial" w:cs="Arial"/>
                <w:sz w:val="20"/>
                <w:szCs w:val="20"/>
              </w:rPr>
            </w:pPr>
            <w:r w:rsidRPr="007B7438">
              <w:rPr>
                <w:rFonts w:ascii="Arial" w:hAnsi="Arial" w:cs="Arial"/>
                <w:sz w:val="20"/>
                <w:szCs w:val="20"/>
              </w:rPr>
              <w:t>Creado por:</w:t>
            </w:r>
          </w:p>
        </w:tc>
        <w:tc>
          <w:tcPr>
            <w:tcW w:w="6946" w:type="dxa"/>
          </w:tcPr>
          <w:p w14:paraId="5BA710C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672A34" w14:paraId="327B793D"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6D20FA93" w14:textId="77777777" w:rsidR="00672A34" w:rsidRPr="007B7438" w:rsidRDefault="00672A34" w:rsidP="00FA4993">
            <w:pPr>
              <w:rPr>
                <w:rFonts w:ascii="Arial" w:hAnsi="Arial" w:cs="Arial"/>
                <w:sz w:val="20"/>
                <w:szCs w:val="20"/>
              </w:rPr>
            </w:pPr>
            <w:r w:rsidRPr="007B7438">
              <w:rPr>
                <w:rFonts w:ascii="Arial" w:hAnsi="Arial" w:cs="Arial"/>
                <w:sz w:val="20"/>
                <w:szCs w:val="20"/>
              </w:rPr>
              <w:t>Fecha de comentario:</w:t>
            </w:r>
          </w:p>
        </w:tc>
        <w:tc>
          <w:tcPr>
            <w:tcW w:w="6946" w:type="dxa"/>
          </w:tcPr>
          <w:p w14:paraId="2539B903"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672A34" w14:paraId="10AE5DBB"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E6E822" w14:textId="77777777" w:rsidR="00672A34" w:rsidRPr="007B7438" w:rsidRDefault="00672A34" w:rsidP="00FA4993">
            <w:pPr>
              <w:rPr>
                <w:rFonts w:ascii="Arial" w:hAnsi="Arial" w:cs="Arial"/>
                <w:sz w:val="20"/>
                <w:szCs w:val="20"/>
              </w:rPr>
            </w:pPr>
            <w:r w:rsidRPr="007B7438">
              <w:rPr>
                <w:rFonts w:ascii="Arial" w:hAnsi="Arial" w:cs="Arial"/>
                <w:sz w:val="20"/>
                <w:szCs w:val="20"/>
              </w:rPr>
              <w:t>Actor primario</w:t>
            </w:r>
          </w:p>
        </w:tc>
        <w:tc>
          <w:tcPr>
            <w:tcW w:w="6946" w:type="dxa"/>
          </w:tcPr>
          <w:p w14:paraId="46644B6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672A34" w14:paraId="56B30692"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C4E8D34" w14:textId="77777777" w:rsidR="00672A34" w:rsidRPr="007B7438" w:rsidRDefault="00672A34" w:rsidP="00FA4993">
            <w:pPr>
              <w:rPr>
                <w:rFonts w:ascii="Arial" w:hAnsi="Arial" w:cs="Arial"/>
                <w:sz w:val="20"/>
                <w:szCs w:val="20"/>
              </w:rPr>
            </w:pPr>
            <w:r w:rsidRPr="007B7438">
              <w:rPr>
                <w:rFonts w:ascii="Arial" w:hAnsi="Arial" w:cs="Arial"/>
                <w:sz w:val="20"/>
                <w:szCs w:val="20"/>
              </w:rPr>
              <w:t>Actores secundarios</w:t>
            </w:r>
          </w:p>
        </w:tc>
        <w:tc>
          <w:tcPr>
            <w:tcW w:w="6946" w:type="dxa"/>
          </w:tcPr>
          <w:p w14:paraId="3C8BB532"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672A34" w14:paraId="6FB36EBD"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0FECDA" w14:textId="77777777" w:rsidR="00672A34" w:rsidRPr="007B7438" w:rsidRDefault="00672A34" w:rsidP="00FA4993">
            <w:pPr>
              <w:rPr>
                <w:rFonts w:ascii="Arial" w:hAnsi="Arial" w:cs="Arial"/>
                <w:sz w:val="20"/>
                <w:szCs w:val="20"/>
              </w:rPr>
            </w:pPr>
            <w:r w:rsidRPr="007B7438">
              <w:rPr>
                <w:rFonts w:ascii="Arial" w:hAnsi="Arial" w:cs="Arial"/>
                <w:sz w:val="20"/>
                <w:szCs w:val="20"/>
              </w:rPr>
              <w:t>Descripción</w:t>
            </w:r>
          </w:p>
        </w:tc>
        <w:tc>
          <w:tcPr>
            <w:tcW w:w="6946" w:type="dxa"/>
          </w:tcPr>
          <w:p w14:paraId="56FE2A8E"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672A34" w14:paraId="2B388338"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51AC2ABE" w14:textId="77777777" w:rsidR="00672A34" w:rsidRPr="007B7438" w:rsidRDefault="00672A34" w:rsidP="00FA4993">
            <w:pPr>
              <w:rPr>
                <w:rFonts w:ascii="Arial" w:hAnsi="Arial" w:cs="Arial"/>
                <w:sz w:val="20"/>
                <w:szCs w:val="20"/>
              </w:rPr>
            </w:pPr>
            <w:r w:rsidRPr="007B7438">
              <w:rPr>
                <w:rFonts w:ascii="Arial" w:hAnsi="Arial" w:cs="Arial"/>
                <w:sz w:val="20"/>
                <w:szCs w:val="20"/>
              </w:rPr>
              <w:t>Disparador (trigger):</w:t>
            </w:r>
          </w:p>
        </w:tc>
        <w:tc>
          <w:tcPr>
            <w:tcW w:w="6946" w:type="dxa"/>
          </w:tcPr>
          <w:p w14:paraId="54F08C05"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672A34" w14:paraId="789F7C94"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0EC84C" w14:textId="77777777" w:rsidR="00672A34" w:rsidRPr="007B7438" w:rsidRDefault="00672A34" w:rsidP="00FA4993">
            <w:pPr>
              <w:rPr>
                <w:rFonts w:ascii="Arial" w:hAnsi="Arial" w:cs="Arial"/>
                <w:sz w:val="20"/>
                <w:szCs w:val="20"/>
              </w:rPr>
            </w:pPr>
            <w:r w:rsidRPr="007B7438">
              <w:rPr>
                <w:rFonts w:ascii="Arial" w:hAnsi="Arial" w:cs="Arial"/>
                <w:sz w:val="20"/>
                <w:szCs w:val="20"/>
              </w:rPr>
              <w:t>Precondiciones</w:t>
            </w:r>
          </w:p>
        </w:tc>
        <w:tc>
          <w:tcPr>
            <w:tcW w:w="6946" w:type="dxa"/>
          </w:tcPr>
          <w:p w14:paraId="7C26D3FD"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672A34" w:rsidRPr="00F94DF3" w14:paraId="382C2B5F"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197B3AB8" w14:textId="77777777" w:rsidR="00672A34" w:rsidRPr="007B7438" w:rsidRDefault="00672A34" w:rsidP="00FA4993">
            <w:pPr>
              <w:rPr>
                <w:rFonts w:ascii="Arial" w:hAnsi="Arial" w:cs="Arial"/>
                <w:sz w:val="20"/>
                <w:szCs w:val="20"/>
              </w:rPr>
            </w:pPr>
            <w:r w:rsidRPr="007B7438">
              <w:rPr>
                <w:rFonts w:ascii="Arial" w:hAnsi="Arial" w:cs="Arial"/>
                <w:sz w:val="20"/>
                <w:szCs w:val="20"/>
              </w:rPr>
              <w:t>Postcondiciones:</w:t>
            </w:r>
          </w:p>
        </w:tc>
        <w:tc>
          <w:tcPr>
            <w:tcW w:w="6946" w:type="dxa"/>
          </w:tcPr>
          <w:p w14:paraId="27886F8D"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672A34" w14:paraId="2751C018" w14:textId="77777777" w:rsidTr="00FA4993">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88A95E" w14:textId="77777777" w:rsidR="00672A34" w:rsidRPr="007B7438" w:rsidRDefault="00672A34" w:rsidP="00FA4993">
            <w:pPr>
              <w:rPr>
                <w:rFonts w:ascii="Arial" w:hAnsi="Arial" w:cs="Arial"/>
                <w:sz w:val="20"/>
                <w:szCs w:val="20"/>
              </w:rPr>
            </w:pPr>
            <w:r w:rsidRPr="007B7438">
              <w:rPr>
                <w:rFonts w:ascii="Arial" w:hAnsi="Arial" w:cs="Arial"/>
                <w:sz w:val="20"/>
                <w:szCs w:val="20"/>
              </w:rPr>
              <w:t>Flujo principal</w:t>
            </w:r>
          </w:p>
        </w:tc>
        <w:tc>
          <w:tcPr>
            <w:tcW w:w="6946" w:type="dxa"/>
          </w:tcPr>
          <w:p w14:paraId="42D6240F"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2C323409"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1D02F5E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15A0F823"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5B5C204B"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784FC552" w14:textId="77777777" w:rsidR="00672A34" w:rsidRPr="007B7438" w:rsidRDefault="00672A34" w:rsidP="00672A34">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672A34" w14:paraId="4FE365E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06432261" w14:textId="77777777" w:rsidR="00672A34" w:rsidRPr="007B7438" w:rsidRDefault="00672A34" w:rsidP="00FA4993">
            <w:pPr>
              <w:rPr>
                <w:rFonts w:ascii="Arial" w:hAnsi="Arial" w:cs="Arial"/>
                <w:sz w:val="20"/>
                <w:szCs w:val="20"/>
              </w:rPr>
            </w:pPr>
            <w:r w:rsidRPr="007B7438">
              <w:rPr>
                <w:rFonts w:ascii="Arial" w:hAnsi="Arial" w:cs="Arial"/>
                <w:sz w:val="20"/>
                <w:szCs w:val="20"/>
              </w:rPr>
              <w:t>Flujos alternativos</w:t>
            </w:r>
          </w:p>
        </w:tc>
        <w:tc>
          <w:tcPr>
            <w:tcW w:w="6946" w:type="dxa"/>
          </w:tcPr>
          <w:p w14:paraId="588A858E" w14:textId="77777777" w:rsidR="00672A34" w:rsidRPr="007B7438" w:rsidRDefault="00672A34" w:rsidP="00FA499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553279C4"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0C76449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303266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189C539A"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404006D9"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3538CBE"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674B5406" w14:textId="77777777" w:rsidR="00672A34" w:rsidRPr="007B7438" w:rsidRDefault="00672A34" w:rsidP="00672A34">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672A34" w14:paraId="119E135A" w14:textId="77777777" w:rsidTr="00FA4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1C88B08" w14:textId="77777777" w:rsidR="00672A34" w:rsidRPr="007B7438" w:rsidRDefault="00672A34" w:rsidP="00FA4993">
            <w:pPr>
              <w:rPr>
                <w:rFonts w:ascii="Arial" w:hAnsi="Arial" w:cs="Arial"/>
                <w:sz w:val="20"/>
                <w:szCs w:val="20"/>
              </w:rPr>
            </w:pPr>
            <w:r w:rsidRPr="007B7438">
              <w:rPr>
                <w:rFonts w:ascii="Arial" w:hAnsi="Arial" w:cs="Arial"/>
                <w:sz w:val="20"/>
                <w:szCs w:val="20"/>
              </w:rPr>
              <w:t>Prioridad:</w:t>
            </w:r>
          </w:p>
        </w:tc>
        <w:tc>
          <w:tcPr>
            <w:tcW w:w="6946" w:type="dxa"/>
          </w:tcPr>
          <w:p w14:paraId="658A9C61" w14:textId="77777777" w:rsidR="00672A34" w:rsidRPr="007B7438" w:rsidRDefault="00672A34" w:rsidP="00FA499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672A34" w14:paraId="438502B3" w14:textId="77777777" w:rsidTr="00FA4993">
        <w:tc>
          <w:tcPr>
            <w:cnfStyle w:val="001000000000" w:firstRow="0" w:lastRow="0" w:firstColumn="1" w:lastColumn="0" w:oddVBand="0" w:evenVBand="0" w:oddHBand="0" w:evenHBand="0" w:firstRowFirstColumn="0" w:firstRowLastColumn="0" w:lastRowFirstColumn="0" w:lastRowLastColumn="0"/>
            <w:tcW w:w="2547" w:type="dxa"/>
            <w:vAlign w:val="center"/>
          </w:tcPr>
          <w:p w14:paraId="78591C90" w14:textId="77777777" w:rsidR="00672A34" w:rsidRDefault="00672A34" w:rsidP="00FA4993">
            <w:r w:rsidRPr="00435E6D">
              <w:t>Frecuencia de uso:</w:t>
            </w:r>
          </w:p>
        </w:tc>
        <w:tc>
          <w:tcPr>
            <w:tcW w:w="6946" w:type="dxa"/>
          </w:tcPr>
          <w:p w14:paraId="0DA9BB59" w14:textId="77777777" w:rsidR="00672A34" w:rsidRDefault="00672A34" w:rsidP="00FA4993">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9359294" w14:textId="77777777" w:rsidR="005D1F92" w:rsidRDefault="005D1F92" w:rsidP="005D1F92"/>
    <w:p w14:paraId="5744F92D" w14:textId="77777777" w:rsidR="005D1F92" w:rsidRPr="001D4CBE" w:rsidRDefault="005D1F92" w:rsidP="005D1F92">
      <w:pPr>
        <w:pStyle w:val="Ttulo2"/>
        <w:numPr>
          <w:ilvl w:val="0"/>
          <w:numId w:val="21"/>
        </w:numPr>
        <w:tabs>
          <w:tab w:val="num" w:pos="360"/>
        </w:tabs>
        <w:spacing w:line="360" w:lineRule="auto"/>
        <w:ind w:left="0" w:firstLine="0"/>
        <w:rPr>
          <w:rFonts w:ascii="Arial" w:hAnsi="Arial" w:cs="Arial"/>
          <w:b w:val="0"/>
          <w:bCs/>
          <w:szCs w:val="24"/>
        </w:rPr>
      </w:pPr>
      <w:bookmarkStart w:id="14" w:name="_Toc90395303"/>
      <w:r w:rsidRPr="001D4CBE">
        <w:rPr>
          <w:rFonts w:ascii="Arial" w:hAnsi="Arial" w:cs="Arial"/>
          <w:b w:val="0"/>
          <w:bCs/>
          <w:szCs w:val="24"/>
        </w:rPr>
        <w:lastRenderedPageBreak/>
        <w:t>Casos de uso de la función ‘Comprar producto’</w:t>
      </w:r>
      <w:bookmarkEnd w:id="14"/>
    </w:p>
    <w:p w14:paraId="0C182325" w14:textId="77777777" w:rsidR="005D1F92" w:rsidRPr="00B36909" w:rsidRDefault="005D1F92" w:rsidP="005D1F92">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1508F638" w14:textId="77777777" w:rsidR="005D1F92" w:rsidRDefault="005D1F92" w:rsidP="005D1F92">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5D1F92" w14:paraId="015BE201" w14:textId="77777777" w:rsidTr="00814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3DA8987" w14:textId="77777777" w:rsidR="005D1F92" w:rsidRPr="00804F51" w:rsidRDefault="005D1F92" w:rsidP="00814557">
            <w:pPr>
              <w:rPr>
                <w:rFonts w:ascii="Arial" w:hAnsi="Arial" w:cs="Arial"/>
                <w:sz w:val="20"/>
                <w:szCs w:val="20"/>
              </w:rPr>
            </w:pPr>
            <w:r w:rsidRPr="00804F51">
              <w:rPr>
                <w:rFonts w:ascii="Arial" w:hAnsi="Arial" w:cs="Arial"/>
                <w:sz w:val="20"/>
                <w:szCs w:val="20"/>
              </w:rPr>
              <w:t>ID y nombre</w:t>
            </w:r>
          </w:p>
        </w:tc>
        <w:tc>
          <w:tcPr>
            <w:tcW w:w="6946" w:type="dxa"/>
            <w:hideMark/>
          </w:tcPr>
          <w:p w14:paraId="41DAC8F3" w14:textId="4BD4AFDF" w:rsidR="005D1F92" w:rsidRPr="00804F51" w:rsidRDefault="00436C96" w:rsidP="00814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00E9362A" w:rsidRPr="00804F51">
              <w:rPr>
                <w:rFonts w:ascii="Arial" w:hAnsi="Arial" w:cs="Arial"/>
                <w:sz w:val="20"/>
                <w:szCs w:val="20"/>
              </w:rPr>
              <w:t xml:space="preserve"> </w:t>
            </w:r>
            <w:r w:rsidR="005D1F92" w:rsidRPr="00804F51">
              <w:rPr>
                <w:rFonts w:ascii="Arial" w:hAnsi="Arial" w:cs="Arial"/>
                <w:sz w:val="20"/>
                <w:szCs w:val="20"/>
              </w:rPr>
              <w:t>– Comprar producto</w:t>
            </w:r>
          </w:p>
        </w:tc>
      </w:tr>
      <w:tr w:rsidR="005D1F92" w14:paraId="74EC084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F9FE08" w14:textId="77777777" w:rsidR="005D1F92" w:rsidRPr="00804F51" w:rsidRDefault="005D1F92" w:rsidP="00814557">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933F30"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5D1F92" w14:paraId="21E8F13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E065E97" w14:textId="77777777" w:rsidR="005D1F92" w:rsidRPr="00804F51" w:rsidRDefault="005D1F92" w:rsidP="00814557">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6795C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l comentario”</w:t>
            </w:r>
          </w:p>
        </w:tc>
      </w:tr>
      <w:tr w:rsidR="005D1F92" w14:paraId="031B4A26"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7ABE99" w14:textId="77777777" w:rsidR="005D1F92" w:rsidRPr="00804F51" w:rsidRDefault="005D1F92" w:rsidP="00814557">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EEB178"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5D1F92" w14:paraId="46B8DF4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F85511" w14:textId="77777777" w:rsidR="005D1F92" w:rsidRPr="00804F51" w:rsidRDefault="005D1F92" w:rsidP="00814557">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E44F08"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5D1F92" w14:paraId="788317B1"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5AFD9D" w14:textId="77777777" w:rsidR="005D1F92" w:rsidRPr="00804F51" w:rsidRDefault="005D1F92" w:rsidP="00814557">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C040C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5D1F92" w14:paraId="048C06A8"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0E0FA" w14:textId="77777777" w:rsidR="005D1F92" w:rsidRPr="00804F51" w:rsidRDefault="005D1F92" w:rsidP="00814557">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33C470"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Será el botón “Agregar a carrito” para agregar productos a su carrito de compras. </w:t>
            </w:r>
          </w:p>
          <w:p w14:paraId="6B03F2EC"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erá el botón “comprar” para solicitar la información de entrega.</w:t>
            </w:r>
          </w:p>
          <w:p w14:paraId="118B39B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demás, después se le solicitará la información de entrega y el método de pago, el cliente deberá seleccionarlo con un método de RadioBox y presionar en “siguiente”.</w:t>
            </w:r>
          </w:p>
          <w:p w14:paraId="25316C82"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pende del método de pago, si es pago en línea, deberá ingresar los datos de la tarjeta y presionar el botón “pedir ahora”.</w:t>
            </w:r>
          </w:p>
          <w:p w14:paraId="741C80F4"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que el método de pago sea por transferencia o depósito, tendrá que esperar un lapso de 3 días para enviar el producto.</w:t>
            </w:r>
          </w:p>
        </w:tc>
      </w:tr>
      <w:tr w:rsidR="005D1F92" w14:paraId="09D61E23"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E811CF" w14:textId="77777777" w:rsidR="005D1F92" w:rsidRPr="00804F51" w:rsidRDefault="005D1F92" w:rsidP="00814557">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FFDD36"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tener iniciada su sesión de usuario.</w:t>
            </w:r>
          </w:p>
        </w:tc>
      </w:tr>
      <w:tr w:rsidR="005D1F92" w14:paraId="30C85B51"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64EDD0F" w14:textId="77777777" w:rsidR="005D1F92" w:rsidRPr="00804F51" w:rsidRDefault="005D1F92" w:rsidP="00814557">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837911"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con notificando que el producto a sido entregado. Y si el cliente lo desea, podrá agregar un comentario al producto que recibió.</w:t>
            </w:r>
          </w:p>
        </w:tc>
      </w:tr>
      <w:tr w:rsidR="005D1F92" w14:paraId="058DC5F7" w14:textId="77777777" w:rsidTr="00814557">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163F99C" w14:textId="77777777" w:rsidR="005D1F92" w:rsidRPr="00804F51" w:rsidRDefault="005D1F92" w:rsidP="00814557">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36B9E94"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a la página principal.</w:t>
            </w:r>
          </w:p>
          <w:p w14:paraId="12AF637E"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iniciar sesión en la parte superior derecha o en caso de no tener una cuenta, deberá crear una.</w:t>
            </w:r>
          </w:p>
          <w:p w14:paraId="6D889670"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debe buscar el producto que el desea comprar con ayuda del buscador o de manera manual.</w:t>
            </w:r>
          </w:p>
          <w:p w14:paraId="2C003356"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Una vez encontrado el producto, deberá presionar el botón de agregar al carrito. </w:t>
            </w:r>
          </w:p>
          <w:p w14:paraId="1EBE2C68"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 repetir los pasos 3 y 4 de acuerdo con la cantidad de productos que desea llevar.</w:t>
            </w:r>
          </w:p>
          <w:p w14:paraId="00BA542C"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acceder en la parte superior derecha, en el botón de “Ver carrito” y presionarlo.</w:t>
            </w:r>
          </w:p>
          <w:p w14:paraId="073BCC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ostrará todos los productos que haya agregado.</w:t>
            </w:r>
          </w:p>
          <w:p w14:paraId="1C30F7F1"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solicitará la información de envío</w:t>
            </w:r>
          </w:p>
          <w:p w14:paraId="1DA489BE"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 quien recibe</w:t>
            </w:r>
          </w:p>
          <w:p w14:paraId="4C450E2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úmero de contacto</w:t>
            </w:r>
          </w:p>
          <w:p w14:paraId="103D0BB5"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alle y número</w:t>
            </w:r>
          </w:p>
          <w:p w14:paraId="10F6E198"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ado</w:t>
            </w:r>
          </w:p>
          <w:p w14:paraId="6A393897"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iudad</w:t>
            </w:r>
          </w:p>
          <w:p w14:paraId="303CF7C9"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ódigo postal</w:t>
            </w:r>
          </w:p>
          <w:p w14:paraId="2DFAA852"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legación</w:t>
            </w:r>
          </w:p>
          <w:p w14:paraId="04182484"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Referencias del domicilio</w:t>
            </w:r>
          </w:p>
          <w:p w14:paraId="2D3D7D73"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spués el sistema le solicitará el método de pago que puede ser:</w:t>
            </w:r>
          </w:p>
          <w:p w14:paraId="2B025FA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Transferencia</w:t>
            </w:r>
          </w:p>
          <w:p w14:paraId="151D1A7C"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Depósito</w:t>
            </w:r>
          </w:p>
          <w:p w14:paraId="188DC816" w14:textId="77777777" w:rsidR="005D1F92" w:rsidRPr="00804F51" w:rsidRDefault="005D1F92" w:rsidP="00814557">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Pago en línea desde la aplicación PayPal</w:t>
            </w:r>
          </w:p>
          <w:p w14:paraId="1241C0F2"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ostrará que su pedido está siendo revisado y empaquetado para ser enviado.</w:t>
            </w:r>
          </w:p>
          <w:p w14:paraId="7F93CC4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Se hace la entrega del producto.</w:t>
            </w:r>
          </w:p>
          <w:p w14:paraId="641144EB" w14:textId="77777777" w:rsidR="005D1F92" w:rsidRPr="00804F51" w:rsidRDefault="005D1F92" w:rsidP="00814557">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enviará un correo notificando que el producto ha sido entregado.</w:t>
            </w:r>
          </w:p>
        </w:tc>
      </w:tr>
      <w:tr w:rsidR="005D1F92" w14:paraId="18FE957D"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AF038FF" w14:textId="77777777" w:rsidR="005D1F92" w:rsidRPr="00804F51" w:rsidRDefault="005D1F92" w:rsidP="00814557">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C7652D"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2, se deberá seguir el caso de uso con ID F5 (Iniciar sesión) o el caso de uso con ID F2 (Registros).</w:t>
            </w:r>
          </w:p>
          <w:p w14:paraId="688167AE"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737379"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3, se deberá seguir el caso de uso con ID F1 (Buscar producto) si se utiliza el buscador.</w:t>
            </w:r>
          </w:p>
          <w:p w14:paraId="3321CD10"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2C4AC1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4, si el usuario no tiene iniciada la sesión:</w:t>
            </w:r>
          </w:p>
          <w:p w14:paraId="3E09C611"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no permitirá agregar productos al carrito.</w:t>
            </w:r>
          </w:p>
          <w:p w14:paraId="1800555E"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notificará iniciar sesión o crear registro.</w:t>
            </w:r>
          </w:p>
          <w:p w14:paraId="5FD7ACCC" w14:textId="77777777" w:rsidR="005D1F92" w:rsidRPr="00804F51" w:rsidRDefault="005D1F92" w:rsidP="00814557">
            <w:pPr>
              <w:pStyle w:val="Prrafodelista"/>
              <w:numPr>
                <w:ilvl w:val="1"/>
                <w:numId w:val="1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seguir los casos de uso con ID F5 (Iniciar sesión) o el caso de uso con ID F2 (Registros).</w:t>
            </w:r>
          </w:p>
          <w:p w14:paraId="700CEA0B"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7BA354"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9, de acuerdo con el método de pago:</w:t>
            </w:r>
          </w:p>
          <w:p w14:paraId="3435A6C2"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en línea, el proceso pasa directamente al paso 10.</w:t>
            </w:r>
          </w:p>
          <w:p w14:paraId="094B20C5" w14:textId="77777777" w:rsidR="005D1F92" w:rsidRPr="00804F51" w:rsidRDefault="005D1F92" w:rsidP="00814557">
            <w:pPr>
              <w:pStyle w:val="Prrafodelista"/>
              <w:numPr>
                <w:ilvl w:val="1"/>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se selecciona el método de pago por transferencia o depósito, el sistema deberá esperar un lapso de máximo 3 días para confirmar el pago y proceder con el paso 10.</w:t>
            </w:r>
          </w:p>
          <w:p w14:paraId="2234D333"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9716C1" w14:textId="77777777" w:rsidR="005D1F92" w:rsidRPr="00804F51" w:rsidRDefault="005D1F92" w:rsidP="0081455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Para el paso 11, en caso de que el receptor no se encuentre.</w:t>
            </w:r>
          </w:p>
          <w:p w14:paraId="4250D20A"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no se encuentra el recepcionista, el sistema enviará un correo notificando que no se encontraba el recepcionista y que el siguiente día hábil se hará la entrega.</w:t>
            </w:r>
          </w:p>
          <w:p w14:paraId="3196A100"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7AAB4EE5" w14:textId="77777777" w:rsidR="005D1F92" w:rsidRPr="00804F51" w:rsidRDefault="005D1F92" w:rsidP="00814557">
            <w:pPr>
              <w:pStyle w:val="Prrafodelista"/>
              <w:numPr>
                <w:ilvl w:val="1"/>
                <w:numId w:val="15"/>
              </w:numPr>
              <w:spacing w:line="240" w:lineRule="auto"/>
              <w:ind w:left="792" w:hanging="43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que el usuario recoja su pedido, se pasa directamente al paso 12.</w:t>
            </w:r>
          </w:p>
        </w:tc>
      </w:tr>
      <w:tr w:rsidR="005D1F92" w14:paraId="65ED8842" w14:textId="77777777" w:rsidTr="00814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99E45" w14:textId="77777777" w:rsidR="005D1F92" w:rsidRPr="00804F51" w:rsidRDefault="005D1F92" w:rsidP="00814557">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F9B04E" w14:textId="77777777" w:rsidR="005D1F92" w:rsidRPr="00804F51" w:rsidRDefault="005D1F92" w:rsidP="0081455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ta</w:t>
            </w:r>
          </w:p>
        </w:tc>
      </w:tr>
      <w:tr w:rsidR="005D1F92" w14:paraId="1665AC9A" w14:textId="77777777" w:rsidTr="0081455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49149B4" w14:textId="77777777" w:rsidR="005D1F92" w:rsidRPr="00804F51" w:rsidRDefault="005D1F92" w:rsidP="00814557">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C576A7" w14:textId="77777777" w:rsidR="005D1F92" w:rsidRPr="00804F51" w:rsidRDefault="005D1F92" w:rsidP="0081455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59B51CE" w14:textId="77777777" w:rsidR="005D1F92" w:rsidRPr="001A45EA" w:rsidRDefault="005D1F92" w:rsidP="005D1F92"/>
    <w:p w14:paraId="6B6806B9" w14:textId="79FC7994" w:rsidR="00D53348" w:rsidRPr="001D4CBE" w:rsidRDefault="00D53348" w:rsidP="00D53348">
      <w:pPr>
        <w:pStyle w:val="Ttulo2"/>
        <w:numPr>
          <w:ilvl w:val="0"/>
          <w:numId w:val="21"/>
        </w:numPr>
        <w:tabs>
          <w:tab w:val="num" w:pos="360"/>
        </w:tabs>
        <w:spacing w:line="360" w:lineRule="auto"/>
        <w:ind w:left="0" w:firstLine="0"/>
        <w:rPr>
          <w:rFonts w:ascii="Arial" w:hAnsi="Arial" w:cs="Arial"/>
          <w:b w:val="0"/>
          <w:bCs/>
          <w:szCs w:val="24"/>
        </w:rPr>
      </w:pPr>
      <w:bookmarkStart w:id="15" w:name="_Toc90395304"/>
      <w:r w:rsidRPr="001D4CBE">
        <w:rPr>
          <w:rFonts w:ascii="Arial" w:hAnsi="Arial" w:cs="Arial"/>
          <w:b w:val="0"/>
          <w:bCs/>
          <w:szCs w:val="24"/>
        </w:rPr>
        <w:t>Casos de uso de la función ‘</w:t>
      </w:r>
      <w:r>
        <w:rPr>
          <w:rFonts w:ascii="Arial" w:hAnsi="Arial" w:cs="Arial"/>
          <w:b w:val="0"/>
          <w:bCs/>
          <w:szCs w:val="24"/>
        </w:rPr>
        <w:t>Productos Deseados</w:t>
      </w:r>
      <w:r w:rsidRPr="001D4CBE">
        <w:rPr>
          <w:rFonts w:ascii="Arial" w:hAnsi="Arial" w:cs="Arial"/>
          <w:b w:val="0"/>
          <w:bCs/>
          <w:szCs w:val="24"/>
        </w:rPr>
        <w:t>’</w:t>
      </w:r>
      <w:bookmarkEnd w:id="15"/>
    </w:p>
    <w:p w14:paraId="72147AA7" w14:textId="77777777" w:rsidR="00D53348" w:rsidRPr="00D53348" w:rsidRDefault="00D53348" w:rsidP="00D53348">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D53348" w14:paraId="22752155" w14:textId="77777777" w:rsidTr="00D5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6B251AE" w14:textId="77777777" w:rsidR="00D53348" w:rsidRPr="00804F51" w:rsidRDefault="00D53348">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51F4412C" w14:textId="74F95E25" w:rsidR="00D53348" w:rsidRPr="00804F51" w:rsidRDefault="00436C9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00D53348" w:rsidRPr="00804F51">
              <w:rPr>
                <w:rFonts w:ascii="Arial" w:hAnsi="Arial" w:cs="Arial"/>
                <w:sz w:val="20"/>
                <w:szCs w:val="20"/>
              </w:rPr>
              <w:t>Productos deseados</w:t>
            </w:r>
          </w:p>
        </w:tc>
      </w:tr>
      <w:tr w:rsidR="00D53348" w14:paraId="4095BFC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8C8663" w14:textId="77777777" w:rsidR="00D53348" w:rsidRPr="00804F51" w:rsidRDefault="00D53348">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0C2289"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D53348" w14:paraId="7C624D6F"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EC311B" w14:textId="77777777" w:rsidR="00D53348" w:rsidRPr="00804F51" w:rsidRDefault="00D53348">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24A888"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D53348" w14:paraId="2A1F1F26"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4187F8" w14:textId="77777777" w:rsidR="00D53348" w:rsidRPr="00804F51" w:rsidRDefault="00D53348">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0A1D9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D53348" w14:paraId="3C118D25"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CC1A" w14:textId="77777777" w:rsidR="00D53348" w:rsidRPr="00804F51" w:rsidRDefault="00D53348">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74A60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D53348" w14:paraId="3EDF8CF1"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6085EF" w14:textId="77777777" w:rsidR="00D53348" w:rsidRPr="00804F51" w:rsidRDefault="00D53348">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FECBDB"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D53348" w14:paraId="3BCED94E"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EC11C" w14:textId="77777777" w:rsidR="00D53348" w:rsidRPr="00804F51" w:rsidRDefault="00D53348">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B3148F"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06286D12"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ED0B14"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Una vez iniciada la sesión, el sistema enviará a la base de datos el producto deseado.</w:t>
            </w:r>
          </w:p>
        </w:tc>
      </w:tr>
      <w:tr w:rsidR="00D53348" w14:paraId="31128F5F"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73536A" w14:textId="77777777" w:rsidR="00D53348" w:rsidRPr="00804F51" w:rsidRDefault="00D53348">
            <w:pPr>
              <w:rPr>
                <w:rFonts w:ascii="Arial" w:hAnsi="Arial" w:cs="Arial"/>
                <w:sz w:val="20"/>
                <w:szCs w:val="20"/>
              </w:rPr>
            </w:pPr>
            <w:r w:rsidRPr="00804F51">
              <w:rPr>
                <w:rFonts w:ascii="Arial" w:hAnsi="Arial" w:cs="Arial"/>
                <w:sz w:val="20"/>
                <w:szCs w:val="20"/>
              </w:rPr>
              <w:lastRenderedPageBreak/>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53C753"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D53348" w14:paraId="638D3512" w14:textId="77777777" w:rsidTr="00D53348">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130FA5" w14:textId="77777777" w:rsidR="00D53348" w:rsidRPr="00804F51" w:rsidRDefault="00D53348">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4C0880"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29BF7E7" w14:textId="30EAD198" w:rsidR="00446A02" w:rsidRPr="00446A02" w:rsidRDefault="00D53348"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sidR="00446A02">
              <w:rPr>
                <w:rFonts w:ascii="Arial" w:hAnsi="Arial" w:cs="Arial"/>
                <w:sz w:val="20"/>
                <w:szCs w:val="20"/>
              </w:rPr>
              <w:t xml:space="preserve"> </w:t>
            </w:r>
            <w:r w:rsidR="00446A02">
              <w:rPr>
                <w:rFonts w:ascii="Arial" w:hAnsi="Arial" w:cs="Arial"/>
                <w:bCs/>
                <w:sz w:val="20"/>
                <w:szCs w:val="20"/>
              </w:rPr>
              <w:t xml:space="preserve">&lt;&lt;include&gt;&gt; </w:t>
            </w:r>
            <w:r w:rsidR="00446A02" w:rsidRPr="00446A02">
              <w:rPr>
                <w:rFonts w:ascii="Arial" w:hAnsi="Arial" w:cs="Arial"/>
                <w:bCs/>
                <w:sz w:val="20"/>
                <w:szCs w:val="20"/>
              </w:rPr>
              <w:t>Casos de uso de la función ‘Buscar un producto ‘</w:t>
            </w:r>
          </w:p>
          <w:p w14:paraId="0DEF155B" w14:textId="34962DE4" w:rsidR="00D53348" w:rsidRPr="00446A02" w:rsidRDefault="00B45072" w:rsidP="00446A02">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k al producto buscado que desea ver.</w:t>
            </w:r>
          </w:p>
          <w:p w14:paraId="28130B64" w14:textId="3FA9F2F6"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sidR="00B45072">
              <w:rPr>
                <w:rFonts w:ascii="Arial" w:hAnsi="Arial" w:cs="Arial"/>
                <w:sz w:val="20"/>
                <w:szCs w:val="20"/>
              </w:rPr>
              <w:t xml:space="preserve"> dándole al botón</w:t>
            </w:r>
            <w:r w:rsidR="007B08A5">
              <w:rPr>
                <w:rFonts w:ascii="Arial" w:hAnsi="Arial" w:cs="Arial"/>
                <w:sz w:val="20"/>
                <w:szCs w:val="20"/>
              </w:rPr>
              <w:t xml:space="preserve"> ´</w:t>
            </w:r>
            <w:r w:rsidR="007B08A5">
              <w:rPr>
                <w:rFonts w:ascii="Arial" w:hAnsi="Arial" w:cs="Arial"/>
                <w:sz w:val="20"/>
                <w:szCs w:val="20"/>
                <w:lang w:val="es-ES"/>
              </w:rPr>
              <w:t>añadir</w:t>
            </w:r>
            <w:r w:rsidR="00B45072">
              <w:rPr>
                <w:rFonts w:ascii="Arial" w:hAnsi="Arial" w:cs="Arial"/>
                <w:sz w:val="20"/>
                <w:szCs w:val="20"/>
                <w:lang w:val="es-ES"/>
              </w:rPr>
              <w:t xml:space="preserve"> a deseados´</w:t>
            </w:r>
            <w:r w:rsidRPr="00804F51">
              <w:rPr>
                <w:rFonts w:ascii="Arial" w:hAnsi="Arial" w:cs="Arial"/>
                <w:sz w:val="20"/>
                <w:szCs w:val="20"/>
              </w:rPr>
              <w:t>.</w:t>
            </w:r>
          </w:p>
          <w:p w14:paraId="7DA8D22B"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5093A977" w14:textId="7B597294"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sidR="00EE659B">
              <w:rPr>
                <w:rFonts w:ascii="Arial" w:hAnsi="Arial" w:cs="Arial"/>
                <w:sz w:val="20"/>
                <w:szCs w:val="20"/>
              </w:rPr>
              <w:t xml:space="preserve"> del usuario registrado.</w:t>
            </w:r>
          </w:p>
          <w:p w14:paraId="4BD91F29" w14:textId="77777777" w:rsidR="00D53348" w:rsidRPr="00804F51" w:rsidRDefault="00D53348" w:rsidP="00D53348">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D53348" w14:paraId="78243E92"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B39D0D3" w14:textId="77777777" w:rsidR="00D53348" w:rsidRPr="00804F51" w:rsidRDefault="00D53348">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01C83D" w14:textId="77777777" w:rsidR="007B08A5" w:rsidRDefault="00D53348" w:rsidP="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7B08A5">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9F1BCF" w14:textId="45E6FB3A" w:rsidR="00D53348" w:rsidRPr="00804F51" w:rsidRDefault="007B08A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5</w:t>
            </w:r>
            <w:r w:rsidR="00D53348" w:rsidRPr="007B08A5">
              <w:rPr>
                <w:rFonts w:ascii="Arial" w:hAnsi="Arial" w:cs="Arial"/>
                <w:sz w:val="20"/>
                <w:szCs w:val="20"/>
              </w:rPr>
              <w:t xml:space="preserve">.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2E46F19F" w14:textId="543A0508"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7B08A5">
              <w:rPr>
                <w:rFonts w:ascii="Arial" w:hAnsi="Arial" w:cs="Arial"/>
                <w:sz w:val="20"/>
                <w:szCs w:val="20"/>
              </w:rPr>
              <w:t>5</w:t>
            </w:r>
            <w:r w:rsidRPr="00804F51">
              <w:rPr>
                <w:rFonts w:ascii="Arial" w:hAnsi="Arial" w:cs="Arial"/>
                <w:sz w:val="20"/>
                <w:szCs w:val="20"/>
              </w:rPr>
              <w:t>.</w:t>
            </w:r>
            <w:r w:rsidR="007B08A5">
              <w:rPr>
                <w:rFonts w:ascii="Arial" w:hAnsi="Arial" w:cs="Arial"/>
                <w:sz w:val="20"/>
                <w:szCs w:val="20"/>
              </w:rPr>
              <w:t>2</w:t>
            </w:r>
            <w:r w:rsidRPr="00804F51">
              <w:rPr>
                <w:rFonts w:ascii="Arial" w:hAnsi="Arial" w:cs="Arial"/>
                <w:sz w:val="20"/>
                <w:szCs w:val="20"/>
              </w:rPr>
              <w:t xml:space="preserve"> Regresa a </w:t>
            </w:r>
            <w:r w:rsidR="007B08A5">
              <w:rPr>
                <w:rFonts w:ascii="Arial" w:hAnsi="Arial" w:cs="Arial"/>
                <w:sz w:val="20"/>
                <w:szCs w:val="20"/>
              </w:rPr>
              <w:t>5</w:t>
            </w:r>
          </w:p>
          <w:p w14:paraId="0530D46F"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D52559B" w14:textId="77525B13"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F275F1">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37A1FD66" w14:textId="0772C35B" w:rsidR="00D53348" w:rsidRPr="00804F51" w:rsidRDefault="00D53348" w:rsidP="00F275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 xml:space="preserve">5.1 </w:t>
            </w:r>
            <w:r w:rsidR="00F275F1" w:rsidRPr="007B08A5">
              <w:rPr>
                <w:rFonts w:ascii="Arial" w:hAnsi="Arial" w:cs="Arial"/>
                <w:bCs/>
                <w:sz w:val="20"/>
                <w:szCs w:val="20"/>
              </w:rPr>
              <w:t>&lt;&lt;include&gt;&gt;</w:t>
            </w:r>
            <w:r w:rsidR="00F275F1" w:rsidRPr="007B08A5">
              <w:rPr>
                <w:rFonts w:ascii="Arial" w:hAnsi="Arial" w:cs="Arial"/>
                <w:sz w:val="20"/>
                <w:szCs w:val="20"/>
              </w:rPr>
              <w:t xml:space="preserve"> Casos de uso de la función ‘</w:t>
            </w:r>
            <w:r w:rsidR="00F275F1">
              <w:rPr>
                <w:rFonts w:ascii="Arial" w:hAnsi="Arial" w:cs="Arial"/>
                <w:sz w:val="20"/>
                <w:szCs w:val="20"/>
              </w:rPr>
              <w:t>Registros</w:t>
            </w:r>
            <w:r w:rsidR="00F275F1" w:rsidRPr="007B08A5">
              <w:rPr>
                <w:rFonts w:ascii="Arial" w:hAnsi="Arial" w:cs="Arial"/>
                <w:sz w:val="20"/>
                <w:szCs w:val="20"/>
              </w:rPr>
              <w:t>’</w:t>
            </w:r>
          </w:p>
          <w:p w14:paraId="07202B27" w14:textId="530D9FE5"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sidR="00F275F1">
              <w:rPr>
                <w:rFonts w:ascii="Arial" w:hAnsi="Arial" w:cs="Arial"/>
                <w:sz w:val="20"/>
                <w:szCs w:val="20"/>
              </w:rPr>
              <w:t>5</w:t>
            </w:r>
            <w:r w:rsidRPr="00804F51">
              <w:rPr>
                <w:rFonts w:ascii="Arial" w:hAnsi="Arial" w:cs="Arial"/>
                <w:sz w:val="20"/>
                <w:szCs w:val="20"/>
              </w:rPr>
              <w:t>.</w:t>
            </w:r>
            <w:r w:rsidR="00F275F1">
              <w:rPr>
                <w:rFonts w:ascii="Arial" w:hAnsi="Arial" w:cs="Arial"/>
                <w:sz w:val="20"/>
                <w:szCs w:val="20"/>
              </w:rPr>
              <w:t>2</w:t>
            </w:r>
            <w:r w:rsidRPr="00804F51">
              <w:rPr>
                <w:rFonts w:ascii="Arial" w:hAnsi="Arial" w:cs="Arial"/>
                <w:sz w:val="20"/>
                <w:szCs w:val="20"/>
              </w:rPr>
              <w:t xml:space="preserve"> Regresa a </w:t>
            </w:r>
            <w:r w:rsidR="00F275F1">
              <w:rPr>
                <w:rFonts w:ascii="Arial" w:hAnsi="Arial" w:cs="Arial"/>
                <w:sz w:val="20"/>
                <w:szCs w:val="20"/>
              </w:rPr>
              <w:t>5</w:t>
            </w:r>
          </w:p>
        </w:tc>
      </w:tr>
      <w:tr w:rsidR="00D53348" w14:paraId="3F7D4EC2" w14:textId="77777777" w:rsidTr="00D53348">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16B37" w14:textId="77777777" w:rsidR="00D53348" w:rsidRPr="00804F51" w:rsidRDefault="00D53348">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FAE056" w14:textId="77777777" w:rsidR="00D53348" w:rsidRPr="00804F51" w:rsidRDefault="00D533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D53348" w14:paraId="2DD6BF3A" w14:textId="77777777" w:rsidTr="00D5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434AB5" w14:textId="77777777" w:rsidR="00D53348" w:rsidRPr="00804F51" w:rsidRDefault="00D53348">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195E09D" w14:textId="77777777" w:rsidR="00D53348" w:rsidRPr="00804F51" w:rsidRDefault="00D5334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1C16AA2B" w14:textId="3810FD58" w:rsidR="000F0A52" w:rsidRDefault="000F0A52" w:rsidP="005D1F92"/>
    <w:p w14:paraId="176A374E" w14:textId="4B86FA71" w:rsidR="00FA0ACB" w:rsidRDefault="00FA0ACB" w:rsidP="005D1F92"/>
    <w:p w14:paraId="1442A30F" w14:textId="5B764067" w:rsidR="008A3317" w:rsidRDefault="008A3317" w:rsidP="005D1F92"/>
    <w:p w14:paraId="629193F8" w14:textId="074746E3" w:rsidR="008A3317" w:rsidRDefault="008A3317" w:rsidP="005D1F92"/>
    <w:p w14:paraId="5477396C" w14:textId="7D49B619" w:rsidR="008A3317" w:rsidRDefault="008A3317" w:rsidP="005D1F92"/>
    <w:p w14:paraId="0FDBDB44" w14:textId="6078208D" w:rsidR="008A3317" w:rsidRDefault="008A3317" w:rsidP="005D1F92"/>
    <w:p w14:paraId="7B85AAD4" w14:textId="1E0FEE1C" w:rsidR="008A3317" w:rsidRDefault="008A3317" w:rsidP="005D1F92"/>
    <w:p w14:paraId="642E67C9" w14:textId="6ACB76B0" w:rsidR="008A3317" w:rsidRDefault="008A3317" w:rsidP="005D1F92"/>
    <w:p w14:paraId="1A953500" w14:textId="3737C375" w:rsidR="008A3317" w:rsidRDefault="008A3317" w:rsidP="005D1F92"/>
    <w:p w14:paraId="71523345" w14:textId="21FA99D8" w:rsidR="008A3317" w:rsidRDefault="008A3317" w:rsidP="005D1F92"/>
    <w:p w14:paraId="25ECAC6B" w14:textId="58726D21" w:rsidR="008A3317" w:rsidRDefault="008A3317" w:rsidP="005D1F92"/>
    <w:p w14:paraId="38D16235" w14:textId="2056DCA5" w:rsidR="008A3317" w:rsidRDefault="008A3317" w:rsidP="005D1F92"/>
    <w:p w14:paraId="3F5B79DD" w14:textId="3C163A7D" w:rsidR="008A3317" w:rsidRDefault="008A3317" w:rsidP="005D1F92"/>
    <w:p w14:paraId="3BCEA2D4" w14:textId="0B0A03E4" w:rsidR="008A3317" w:rsidRDefault="008A3317" w:rsidP="005D1F92"/>
    <w:p w14:paraId="1A4402CB" w14:textId="1A185AA0" w:rsidR="008A3317" w:rsidRDefault="008A3317" w:rsidP="005D1F92"/>
    <w:p w14:paraId="335963CC" w14:textId="77777777" w:rsidR="008A3317" w:rsidRDefault="008A3317" w:rsidP="005D1F92"/>
    <w:p w14:paraId="31D1411F" w14:textId="27429FF7" w:rsidR="00FA0ACB" w:rsidRDefault="00FA0ACB" w:rsidP="00FA0ACB">
      <w:pPr>
        <w:pStyle w:val="Ttulo1"/>
        <w:spacing w:line="480" w:lineRule="auto"/>
        <w:ind w:left="0"/>
        <w:rPr>
          <w:rFonts w:ascii="Arial" w:hAnsi="Arial" w:cs="Arial"/>
        </w:rPr>
      </w:pPr>
      <w:bookmarkStart w:id="16" w:name="_Toc90395305"/>
      <w:r w:rsidRPr="00FA0ACB">
        <w:rPr>
          <w:rFonts w:ascii="Arial" w:hAnsi="Arial" w:cs="Arial"/>
        </w:rPr>
        <w:lastRenderedPageBreak/>
        <w:t>D</w:t>
      </w:r>
      <w:r>
        <w:rPr>
          <w:rFonts w:ascii="Arial" w:hAnsi="Arial" w:cs="Arial"/>
        </w:rPr>
        <w:t>iagramas de flujo</w:t>
      </w:r>
      <w:bookmarkEnd w:id="16"/>
    </w:p>
    <w:p w14:paraId="41FF88BE" w14:textId="7EC9F773" w:rsidR="00B97F0F" w:rsidRDefault="00B97F0F" w:rsidP="00B97F0F">
      <w:pPr>
        <w:rPr>
          <w:lang w:eastAsia="en-US"/>
        </w:rPr>
      </w:pPr>
      <w:r>
        <w:rPr>
          <w:lang w:eastAsia="en-US"/>
        </w:rPr>
        <w:t>Diagrama del caso de uso “Inicio de sesión”.</w:t>
      </w:r>
    </w:p>
    <w:p w14:paraId="0C8BE047" w14:textId="000B67BF" w:rsidR="00B97F0F" w:rsidRPr="00B97F0F" w:rsidRDefault="00B97F0F" w:rsidP="00B97F0F">
      <w:pPr>
        <w:rPr>
          <w:lang w:eastAsia="en-US"/>
        </w:rPr>
      </w:pPr>
      <w:r>
        <w:rPr>
          <w:noProof/>
        </w:rPr>
        <w:drawing>
          <wp:inline distT="0" distB="0" distL="0" distR="0" wp14:anchorId="73679DC2" wp14:editId="0D8D47E2">
            <wp:extent cx="5362575" cy="7905357"/>
            <wp:effectExtent l="0" t="0" r="0" b="63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8742" cy="7914448"/>
                    </a:xfrm>
                    <a:prstGeom prst="rect">
                      <a:avLst/>
                    </a:prstGeom>
                    <a:noFill/>
                    <a:ln>
                      <a:noFill/>
                    </a:ln>
                  </pic:spPr>
                </pic:pic>
              </a:graphicData>
            </a:graphic>
          </wp:inline>
        </w:drawing>
      </w:r>
    </w:p>
    <w:p w14:paraId="5A1750E3" w14:textId="4620D789" w:rsidR="008A3317" w:rsidRPr="008A3317" w:rsidRDefault="008A3317" w:rsidP="008A3317">
      <w:pPr>
        <w:rPr>
          <w:lang w:eastAsia="en-US"/>
        </w:rPr>
      </w:pPr>
      <w:r>
        <w:rPr>
          <w:lang w:eastAsia="en-US"/>
        </w:rPr>
        <w:lastRenderedPageBreak/>
        <w:t>Diagrama del caso de uso “Registrarse”</w:t>
      </w:r>
    </w:p>
    <w:p w14:paraId="6371505A" w14:textId="132EE4CC" w:rsidR="00C53E2F" w:rsidRPr="00C53E2F" w:rsidRDefault="008A3317" w:rsidP="00C53E2F">
      <w:pPr>
        <w:rPr>
          <w:lang w:eastAsia="en-US"/>
        </w:rPr>
      </w:pPr>
      <w:r>
        <w:rPr>
          <w:noProof/>
          <w:lang w:eastAsia="en-US"/>
        </w:rPr>
        <w:drawing>
          <wp:inline distT="0" distB="0" distL="0" distR="0" wp14:anchorId="090C153E" wp14:editId="6872075D">
            <wp:extent cx="5400040" cy="58826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9">
                      <a:extLst>
                        <a:ext uri="{28A0092B-C50C-407E-A947-70E740481C1C}">
                          <a14:useLocalDpi xmlns:a14="http://schemas.microsoft.com/office/drawing/2010/main" val="0"/>
                        </a:ext>
                      </a:extLst>
                    </a:blip>
                    <a:stretch>
                      <a:fillRect/>
                    </a:stretch>
                  </pic:blipFill>
                  <pic:spPr>
                    <a:xfrm>
                      <a:off x="0" y="0"/>
                      <a:ext cx="5400040" cy="5882640"/>
                    </a:xfrm>
                    <a:prstGeom prst="rect">
                      <a:avLst/>
                    </a:prstGeom>
                  </pic:spPr>
                </pic:pic>
              </a:graphicData>
            </a:graphic>
          </wp:inline>
        </w:drawing>
      </w:r>
    </w:p>
    <w:p w14:paraId="786E0533" w14:textId="14AD2808" w:rsidR="00750A22" w:rsidRDefault="00FA0ACB" w:rsidP="00B51616">
      <w:pPr>
        <w:pStyle w:val="Ttulo1"/>
        <w:spacing w:line="480" w:lineRule="auto"/>
        <w:ind w:left="0"/>
        <w:rPr>
          <w:rFonts w:ascii="Arial" w:hAnsi="Arial" w:cs="Arial"/>
        </w:rPr>
      </w:pPr>
      <w:bookmarkStart w:id="17" w:name="_Toc90395306"/>
      <w:r>
        <w:rPr>
          <w:rFonts w:ascii="Arial" w:hAnsi="Arial" w:cs="Arial"/>
        </w:rPr>
        <w:t>Referencia</w:t>
      </w:r>
      <w:r w:rsidR="00B51616">
        <w:rPr>
          <w:rFonts w:ascii="Arial" w:hAnsi="Arial" w:cs="Arial"/>
        </w:rPr>
        <w:t>s</w:t>
      </w:r>
      <w:bookmarkEnd w:id="17"/>
    </w:p>
    <w:p w14:paraId="51E585FC" w14:textId="55F99E3F" w:rsidR="00B51616" w:rsidRPr="00B51616" w:rsidRDefault="00B51616" w:rsidP="00B51616">
      <w:pPr>
        <w:pStyle w:val="Prrafodelista"/>
        <w:numPr>
          <w:ilvl w:val="0"/>
          <w:numId w:val="34"/>
        </w:numPr>
        <w:rPr>
          <w:lang w:val="en-US"/>
        </w:rPr>
      </w:pPr>
      <w:r w:rsidRPr="00B51616">
        <w:rPr>
          <w:lang w:val="en-US"/>
        </w:rPr>
        <w:t>USE CASE MODELING, KURT B</w:t>
      </w:r>
      <w:r>
        <w:rPr>
          <w:lang w:val="en-US"/>
        </w:rPr>
        <w:t>ITTNER IAN SPENCE, Foreword by IVAR JACOBSON</w:t>
      </w:r>
      <w:hyperlink r:id="rId10" w:history="1"/>
    </w:p>
    <w:p w14:paraId="65426E71" w14:textId="5D6EA430" w:rsidR="00B51616" w:rsidRPr="00B51616" w:rsidRDefault="00B51616" w:rsidP="00B51616">
      <w:pPr>
        <w:pStyle w:val="Prrafodelista"/>
        <w:numPr>
          <w:ilvl w:val="0"/>
          <w:numId w:val="34"/>
        </w:numPr>
        <w:rPr>
          <w:lang w:val="en-US"/>
        </w:rPr>
      </w:pPr>
      <w:r>
        <w:rPr>
          <w:lang w:val="en-US"/>
        </w:rPr>
        <w:t>USE CASE FRIVEN OBJECT MODELING with UML Theory and Practice, Doug Rosenberg and Matt Stephens</w:t>
      </w:r>
    </w:p>
    <w:p w14:paraId="4ACE6763" w14:textId="55CBD0A8" w:rsidR="00750A22" w:rsidRDefault="00750A22" w:rsidP="00750A22">
      <w:pPr>
        <w:rPr>
          <w:lang w:val="en-US" w:eastAsia="en-US"/>
        </w:rPr>
      </w:pPr>
    </w:p>
    <w:p w14:paraId="0710B119" w14:textId="2666CD6C" w:rsidR="009B06BD" w:rsidRDefault="009B06BD" w:rsidP="00750A22">
      <w:pPr>
        <w:rPr>
          <w:lang w:val="en-US" w:eastAsia="en-US"/>
        </w:rPr>
      </w:pPr>
    </w:p>
    <w:p w14:paraId="50E36AB2" w14:textId="3F810CED" w:rsidR="009B06BD" w:rsidRDefault="009B06BD" w:rsidP="00750A22">
      <w:pPr>
        <w:rPr>
          <w:lang w:val="en-US" w:eastAsia="en-US"/>
        </w:rPr>
      </w:pPr>
    </w:p>
    <w:p w14:paraId="03F6C56A" w14:textId="77777777" w:rsidR="00750A22" w:rsidRPr="00B51616" w:rsidRDefault="00750A22" w:rsidP="00750A22">
      <w:pPr>
        <w:rPr>
          <w:lang w:val="en-US" w:eastAsia="en-US"/>
        </w:rPr>
      </w:pPr>
    </w:p>
    <w:p w14:paraId="4CA770F7" w14:textId="5AAEDC45" w:rsidR="00E934DB" w:rsidRDefault="00FA0ACB" w:rsidP="00E934DB">
      <w:pPr>
        <w:pStyle w:val="Ttulo1"/>
        <w:spacing w:line="480" w:lineRule="auto"/>
        <w:ind w:left="0"/>
        <w:rPr>
          <w:rFonts w:ascii="Arial" w:hAnsi="Arial" w:cs="Arial"/>
        </w:rPr>
      </w:pPr>
      <w:bookmarkStart w:id="18" w:name="_Toc90395307"/>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18"/>
    </w:p>
    <w:p w14:paraId="31023939" w14:textId="33457525" w:rsidR="009B06BD" w:rsidRPr="009B06BD" w:rsidRDefault="00E934DB" w:rsidP="009B06BD">
      <w:pPr>
        <w:pStyle w:val="Ttulo2"/>
        <w:rPr>
          <w:rFonts w:ascii="Arial" w:hAnsi="Arial" w:cs="Arial"/>
        </w:rPr>
      </w:pPr>
      <w:bookmarkStart w:id="19" w:name="_Toc90395308"/>
      <w:r>
        <w:rPr>
          <w:rFonts w:ascii="Arial" w:hAnsi="Arial" w:cs="Arial"/>
        </w:rPr>
        <w:t xml:space="preserve">1. </w:t>
      </w:r>
      <w:r w:rsidRPr="00E934DB">
        <w:rPr>
          <w:rFonts w:ascii="Arial" w:hAnsi="Arial" w:cs="Arial"/>
        </w:rPr>
        <w:t>PC_NEWUSER – Registro</w:t>
      </w:r>
      <w:bookmarkEnd w:id="19"/>
    </w:p>
    <w:p w14:paraId="62A021BF" w14:textId="3D6A5F2C" w:rsidR="009B06BD" w:rsidRDefault="00B97F0F" w:rsidP="00DA4C9B">
      <w:pPr>
        <w:jc w:val="both"/>
      </w:pPr>
      <w:r w:rsidRPr="00CD7C4A">
        <w:rPr>
          <w:rFonts w:ascii="Arial" w:hAnsi="Arial" w:cs="Arial"/>
          <w:noProof/>
          <w:lang w:val="en-US"/>
        </w:rPr>
        <w:drawing>
          <wp:anchor distT="0" distB="0" distL="114300" distR="114300" simplePos="0" relativeHeight="251670528" behindDoc="0" locked="0" layoutInCell="1" allowOverlap="1" wp14:anchorId="64798909" wp14:editId="481228AE">
            <wp:simplePos x="0" y="0"/>
            <wp:positionH relativeFrom="margin">
              <wp:posOffset>-680085</wp:posOffset>
            </wp:positionH>
            <wp:positionV relativeFrom="margin">
              <wp:posOffset>929005</wp:posOffset>
            </wp:positionV>
            <wp:extent cx="4359275" cy="2638425"/>
            <wp:effectExtent l="0" t="0" r="317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5B0B8B3E" w14:textId="20357230" w:rsidR="008A3317" w:rsidRDefault="00CD7C4A" w:rsidP="008A3317">
      <w:pPr>
        <w:jc w:val="both"/>
        <w:rPr>
          <w:rFonts w:ascii="Arial" w:hAnsi="Arial" w:cs="Arial"/>
        </w:rPr>
      </w:pPr>
      <w:r w:rsidRPr="00CD7C4A">
        <w:rPr>
          <w:rFonts w:ascii="Arial" w:hAnsi="Arial" w:cs="Arial"/>
        </w:rPr>
        <w:t xml:space="preserve">Página Principal, </w:t>
      </w:r>
      <w:r w:rsidR="008A3317">
        <w:rPr>
          <w:rFonts w:ascii="Arial" w:hAnsi="Arial" w:cs="Arial"/>
        </w:rPr>
        <w:t xml:space="preserve">el actor </w:t>
      </w:r>
      <w:r w:rsidRPr="00CD7C4A">
        <w:rPr>
          <w:rFonts w:ascii="Arial" w:hAnsi="Arial" w:cs="Arial"/>
        </w:rPr>
        <w:t>da e</w:t>
      </w:r>
      <w:r>
        <w:rPr>
          <w:rFonts w:ascii="Arial" w:hAnsi="Arial" w:cs="Arial"/>
        </w:rPr>
        <w:t>n el botón</w:t>
      </w:r>
      <w:r w:rsidR="008A3317">
        <w:rPr>
          <w:rFonts w:ascii="Arial" w:hAnsi="Arial" w:cs="Arial"/>
        </w:rPr>
        <w:t xml:space="preserve"> Identificarse</w:t>
      </w:r>
      <w:r>
        <w:rPr>
          <w:rFonts w:ascii="Arial" w:hAnsi="Arial" w:cs="Arial"/>
        </w:rPr>
        <w:t>.</w:t>
      </w:r>
    </w:p>
    <w:p w14:paraId="3877B876" w14:textId="7CEDE0F1" w:rsidR="00CD7C4A" w:rsidRDefault="00CD7C4A">
      <w:pPr>
        <w:rPr>
          <w:rFonts w:ascii="Arial" w:hAnsi="Arial" w:cs="Arial"/>
        </w:rPr>
      </w:pPr>
    </w:p>
    <w:p w14:paraId="4CDB791B" w14:textId="1AC1EEE1" w:rsidR="00CD7C4A" w:rsidRDefault="00CD7C4A">
      <w:pPr>
        <w:rPr>
          <w:rFonts w:ascii="Arial" w:hAnsi="Arial" w:cs="Arial"/>
        </w:rPr>
      </w:pPr>
    </w:p>
    <w:p w14:paraId="1CF60110" w14:textId="249375B1" w:rsidR="00CD7C4A" w:rsidRDefault="00CD7C4A">
      <w:pPr>
        <w:rPr>
          <w:rFonts w:ascii="Arial" w:hAnsi="Arial" w:cs="Arial"/>
        </w:rPr>
      </w:pPr>
    </w:p>
    <w:p w14:paraId="4816C797" w14:textId="2CF3BFDA" w:rsidR="00CD7C4A" w:rsidRDefault="00CD7C4A">
      <w:pPr>
        <w:rPr>
          <w:rFonts w:ascii="Arial" w:hAnsi="Arial" w:cs="Arial"/>
        </w:rPr>
      </w:pPr>
    </w:p>
    <w:p w14:paraId="1E13D96D" w14:textId="7A88EC28" w:rsidR="00CD7C4A" w:rsidRDefault="00CD7C4A">
      <w:pPr>
        <w:rPr>
          <w:rFonts w:ascii="Arial" w:hAnsi="Arial" w:cs="Arial"/>
        </w:rPr>
      </w:pPr>
    </w:p>
    <w:p w14:paraId="71D8B842" w14:textId="6A149661" w:rsidR="00CD7C4A" w:rsidRDefault="00CD7C4A">
      <w:pPr>
        <w:rPr>
          <w:rFonts w:ascii="Arial" w:hAnsi="Arial" w:cs="Arial"/>
        </w:rPr>
      </w:pPr>
    </w:p>
    <w:p w14:paraId="32D9E5CD" w14:textId="11F5DAE0" w:rsidR="008A3317" w:rsidRDefault="008A3317">
      <w:pPr>
        <w:rPr>
          <w:rFonts w:ascii="Arial" w:hAnsi="Arial" w:cs="Arial"/>
        </w:rPr>
      </w:pPr>
    </w:p>
    <w:p w14:paraId="02120FE9" w14:textId="60039A7A" w:rsidR="00CD7C4A" w:rsidRDefault="00CD7C4A">
      <w:pPr>
        <w:rPr>
          <w:rFonts w:ascii="Arial" w:hAnsi="Arial" w:cs="Arial"/>
        </w:rPr>
      </w:pPr>
    </w:p>
    <w:p w14:paraId="3509AD4E" w14:textId="73C64557" w:rsidR="00CD7C4A" w:rsidRDefault="00CD7C4A">
      <w:pPr>
        <w:rPr>
          <w:rFonts w:ascii="Arial" w:hAnsi="Arial" w:cs="Arial"/>
        </w:rPr>
      </w:pPr>
    </w:p>
    <w:p w14:paraId="336230BA" w14:textId="05D9134E" w:rsidR="00CD7C4A" w:rsidRDefault="008A3317">
      <w:pPr>
        <w:rPr>
          <w:rFonts w:ascii="Arial" w:hAnsi="Arial" w:cs="Arial"/>
        </w:rPr>
      </w:pPr>
      <w:r>
        <w:rPr>
          <w:noProof/>
        </w:rPr>
        <w:drawing>
          <wp:anchor distT="0" distB="0" distL="114300" distR="114300" simplePos="0" relativeHeight="251669504" behindDoc="0" locked="0" layoutInCell="1" allowOverlap="1" wp14:anchorId="2E37CD1F" wp14:editId="10DCA83F">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EC57B7" w14:textId="77777777" w:rsidR="00CD7C4A" w:rsidRDefault="00CD7C4A" w:rsidP="00CD7C4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414EA5B" w14:textId="1D67F6E7" w:rsidR="00E61D45" w:rsidRPr="00CD7C4A" w:rsidRDefault="00E61D45">
      <w:pPr>
        <w:rPr>
          <w:rFonts w:ascii="Arial" w:hAnsi="Arial" w:cs="Arial"/>
        </w:rPr>
      </w:pPr>
      <w:r w:rsidRPr="00CD7C4A">
        <w:rPr>
          <w:rFonts w:ascii="Arial" w:hAnsi="Arial" w:cs="Arial"/>
        </w:rPr>
        <w:br w:type="page"/>
      </w:r>
    </w:p>
    <w:p w14:paraId="5103EFB3" w14:textId="77777777" w:rsidR="00B97F0F" w:rsidRDefault="00B97F0F" w:rsidP="00DA4C9B">
      <w:pPr>
        <w:jc w:val="both"/>
        <w:rPr>
          <w:rFonts w:ascii="Arial" w:hAnsi="Arial" w:cs="Arial"/>
        </w:rPr>
      </w:pPr>
      <w:r w:rsidRPr="00E934DB">
        <w:rPr>
          <w:rFonts w:ascii="Arial" w:hAnsi="Arial" w:cs="Arial"/>
          <w:noProof/>
        </w:rPr>
        <w:lastRenderedPageBreak/>
        <w:drawing>
          <wp:anchor distT="0" distB="0" distL="114300" distR="114300" simplePos="0" relativeHeight="251658240" behindDoc="0" locked="0" layoutInCell="1" allowOverlap="1" wp14:anchorId="69A4AC38" wp14:editId="701B4FD3">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FA6DB" w14:textId="6CCB5EE2" w:rsidR="00E13B5C" w:rsidRDefault="00DA4C9B" w:rsidP="00DA4C9B">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2F335DA2" w14:textId="5A98AD59" w:rsidR="00E13B5C" w:rsidRDefault="00E13B5C" w:rsidP="00DA4C9B">
      <w:pPr>
        <w:jc w:val="both"/>
        <w:rPr>
          <w:rFonts w:ascii="Arial" w:hAnsi="Arial" w:cs="Arial"/>
        </w:rPr>
      </w:pPr>
    </w:p>
    <w:p w14:paraId="56D44ED2" w14:textId="34275783" w:rsidR="00E13B5C" w:rsidRDefault="00E13B5C" w:rsidP="00DA4C9B">
      <w:pPr>
        <w:jc w:val="both"/>
        <w:rPr>
          <w:rFonts w:ascii="Arial" w:hAnsi="Arial" w:cs="Arial"/>
        </w:rPr>
      </w:pPr>
    </w:p>
    <w:p w14:paraId="35D076D2" w14:textId="09852CE5" w:rsidR="009B06BD" w:rsidRDefault="009B06BD" w:rsidP="00DA4C9B">
      <w:pPr>
        <w:jc w:val="both"/>
        <w:rPr>
          <w:rFonts w:ascii="Arial" w:hAnsi="Arial" w:cs="Arial"/>
        </w:rPr>
      </w:pPr>
    </w:p>
    <w:p w14:paraId="42518898" w14:textId="6B0BE79C" w:rsidR="00E61D45" w:rsidRDefault="00E61D45" w:rsidP="00DA4C9B">
      <w:pPr>
        <w:jc w:val="both"/>
        <w:rPr>
          <w:rFonts w:ascii="Arial" w:hAnsi="Arial" w:cs="Arial"/>
        </w:rPr>
      </w:pPr>
    </w:p>
    <w:p w14:paraId="7A302EB1" w14:textId="42C147AE" w:rsidR="00E61D45" w:rsidRDefault="00B97F0F" w:rsidP="00DA4C9B">
      <w:pPr>
        <w:jc w:val="both"/>
        <w:rPr>
          <w:rFonts w:ascii="Arial" w:hAnsi="Arial" w:cs="Arial"/>
        </w:rPr>
      </w:pPr>
      <w:r w:rsidRPr="00DA4C9B">
        <w:rPr>
          <w:rFonts w:ascii="Arial" w:hAnsi="Arial" w:cs="Arial"/>
          <w:noProof/>
        </w:rPr>
        <w:drawing>
          <wp:anchor distT="0" distB="0" distL="114300" distR="114300" simplePos="0" relativeHeight="251659264" behindDoc="0" locked="0" layoutInCell="1" allowOverlap="1" wp14:anchorId="742C38E3" wp14:editId="3B85817A">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B49A72" w14:textId="12E5AAE8" w:rsidR="00E61D45" w:rsidRDefault="00E61D45" w:rsidP="00DA4C9B">
      <w:pPr>
        <w:jc w:val="both"/>
        <w:rPr>
          <w:rFonts w:ascii="Arial" w:hAnsi="Arial" w:cs="Arial"/>
        </w:rPr>
      </w:pPr>
    </w:p>
    <w:p w14:paraId="01A81D90" w14:textId="31D469DB" w:rsidR="00E61D45" w:rsidRPr="00DA4C9B" w:rsidRDefault="00E61D45" w:rsidP="00DA4C9B">
      <w:pPr>
        <w:jc w:val="both"/>
        <w:rPr>
          <w:rFonts w:ascii="Arial" w:hAnsi="Arial" w:cs="Arial"/>
        </w:rPr>
      </w:pPr>
    </w:p>
    <w:p w14:paraId="0FB1427F" w14:textId="7A8AB6F8" w:rsidR="009B1F55" w:rsidRDefault="00DA4C9B" w:rsidP="00DA4C9B">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6BCBB075" w14:textId="6B779C28" w:rsidR="00DA4C9B" w:rsidRPr="00DA4C9B" w:rsidRDefault="00DA4C9B" w:rsidP="00DA4C9B">
      <w:pPr>
        <w:jc w:val="both"/>
        <w:rPr>
          <w:rFonts w:ascii="Arial" w:hAnsi="Arial" w:cs="Arial"/>
        </w:rPr>
      </w:pPr>
    </w:p>
    <w:p w14:paraId="6D7DD0A6" w14:textId="77777777" w:rsidR="001D31FB" w:rsidRDefault="00B97F0F" w:rsidP="00DA4C9B">
      <w:pPr>
        <w:jc w:val="both"/>
        <w:rPr>
          <w:rFonts w:ascii="Arial" w:hAnsi="Arial" w:cs="Arial"/>
          <w:noProof/>
        </w:rPr>
      </w:pPr>
      <w:r w:rsidRPr="00DA4C9B">
        <w:rPr>
          <w:rFonts w:ascii="Arial" w:hAnsi="Arial" w:cs="Arial"/>
          <w:noProof/>
        </w:rPr>
        <w:drawing>
          <wp:anchor distT="0" distB="0" distL="114300" distR="114300" simplePos="0" relativeHeight="251660288" behindDoc="0" locked="0" layoutInCell="1" allowOverlap="1" wp14:anchorId="18F168BC" wp14:editId="20B1B0AA">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ACD4A" w14:textId="77777777" w:rsidR="001D31FB" w:rsidRPr="001D31FB" w:rsidRDefault="001D31FB" w:rsidP="001D31FB">
      <w:pPr>
        <w:rPr>
          <w:rFonts w:ascii="Arial" w:hAnsi="Arial" w:cs="Arial"/>
        </w:rPr>
      </w:pPr>
    </w:p>
    <w:p w14:paraId="2938F64A" w14:textId="77777777" w:rsidR="001D31FB" w:rsidRPr="001D31FB" w:rsidRDefault="001D31FB" w:rsidP="001D31FB">
      <w:pPr>
        <w:rPr>
          <w:rFonts w:ascii="Arial" w:hAnsi="Arial" w:cs="Arial"/>
        </w:rPr>
      </w:pPr>
    </w:p>
    <w:p w14:paraId="7533C7FD" w14:textId="77777777" w:rsidR="001D31FB" w:rsidRDefault="001D31FB" w:rsidP="00DA4C9B">
      <w:pPr>
        <w:jc w:val="both"/>
        <w:rPr>
          <w:rFonts w:ascii="Arial" w:hAnsi="Arial" w:cs="Arial"/>
          <w:noProof/>
        </w:rPr>
      </w:pPr>
    </w:p>
    <w:p w14:paraId="72357D2D" w14:textId="77777777" w:rsidR="001D31FB" w:rsidRPr="00DA4C9B" w:rsidRDefault="001D31FB" w:rsidP="001D31FB">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43461236" w14:textId="77777777" w:rsidR="001D31FB" w:rsidRDefault="001D31FB" w:rsidP="00DA4C9B">
      <w:pPr>
        <w:jc w:val="both"/>
        <w:rPr>
          <w:rFonts w:ascii="Arial" w:hAnsi="Arial" w:cs="Arial"/>
          <w:noProof/>
        </w:rPr>
      </w:pPr>
    </w:p>
    <w:p w14:paraId="4F38C180" w14:textId="4767A61C" w:rsidR="00DA4C9B" w:rsidRPr="00DA4C9B" w:rsidRDefault="00DA4C9B" w:rsidP="00DA4C9B">
      <w:pPr>
        <w:jc w:val="both"/>
        <w:rPr>
          <w:rFonts w:ascii="Arial" w:hAnsi="Arial" w:cs="Arial"/>
          <w:noProof/>
        </w:rPr>
      </w:pPr>
      <w:r w:rsidRPr="001D31FB">
        <w:rPr>
          <w:rFonts w:ascii="Arial" w:hAnsi="Arial" w:cs="Arial"/>
        </w:rPr>
        <w:br w:type="page"/>
      </w:r>
      <w:r w:rsidR="001D31FB" w:rsidRPr="00DA4C9B">
        <w:rPr>
          <w:rFonts w:ascii="Arial" w:hAnsi="Arial" w:cs="Arial"/>
          <w:noProof/>
        </w:rPr>
        <w:lastRenderedPageBreak/>
        <w:drawing>
          <wp:anchor distT="0" distB="0" distL="114300" distR="114300" simplePos="0" relativeHeight="251661312" behindDoc="0" locked="0" layoutInCell="1" allowOverlap="1" wp14:anchorId="728CBBCC" wp14:editId="0EF0956A">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6F780627" w14:textId="37FE268D" w:rsidR="00E934DB" w:rsidRDefault="00E934DB" w:rsidP="00DA4C9B">
      <w:pPr>
        <w:jc w:val="both"/>
        <w:rPr>
          <w:rFonts w:ascii="Arial" w:hAnsi="Arial" w:cs="Arial"/>
        </w:rPr>
      </w:pPr>
    </w:p>
    <w:p w14:paraId="2C19CC79" w14:textId="77777777" w:rsidR="001D31FB" w:rsidRPr="00DA4C9B" w:rsidRDefault="001D31FB" w:rsidP="00DA4C9B">
      <w:pPr>
        <w:jc w:val="both"/>
        <w:rPr>
          <w:rFonts w:ascii="Arial" w:hAnsi="Arial" w:cs="Arial"/>
        </w:rPr>
      </w:pPr>
    </w:p>
    <w:p w14:paraId="5585DEFE" w14:textId="278ABAC2" w:rsidR="00DA4C9B" w:rsidRPr="00DA4C9B" w:rsidRDefault="00DA4C9B" w:rsidP="00DA4C9B">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0BC88A1F" w14:textId="1A397295" w:rsidR="00DA4C9B" w:rsidRPr="00DA4C9B" w:rsidRDefault="00DA4C9B" w:rsidP="00DA4C9B">
      <w:pPr>
        <w:jc w:val="both"/>
        <w:rPr>
          <w:rFonts w:ascii="Arial" w:hAnsi="Arial" w:cs="Arial"/>
        </w:rPr>
      </w:pPr>
    </w:p>
    <w:p w14:paraId="2767848E" w14:textId="65BF7D1D" w:rsidR="00DA4C9B" w:rsidRPr="00DA4C9B" w:rsidRDefault="00DA4C9B" w:rsidP="00DA4C9B">
      <w:pPr>
        <w:jc w:val="both"/>
        <w:rPr>
          <w:rFonts w:ascii="Arial" w:hAnsi="Arial" w:cs="Arial"/>
        </w:rPr>
      </w:pPr>
    </w:p>
    <w:p w14:paraId="49550564" w14:textId="4A3B2369" w:rsidR="00DA4C9B" w:rsidRDefault="00DA4C9B" w:rsidP="00DA4C9B">
      <w:pPr>
        <w:jc w:val="both"/>
        <w:rPr>
          <w:rFonts w:ascii="Arial" w:hAnsi="Arial" w:cs="Arial"/>
          <w:noProof/>
        </w:rPr>
      </w:pPr>
    </w:p>
    <w:p w14:paraId="4CDAD641" w14:textId="0C177842" w:rsidR="00E934DB" w:rsidRDefault="00E934DB" w:rsidP="00DA4C9B">
      <w:pPr>
        <w:jc w:val="both"/>
        <w:rPr>
          <w:rFonts w:ascii="Arial" w:hAnsi="Arial" w:cs="Arial"/>
          <w:noProof/>
        </w:rPr>
      </w:pPr>
    </w:p>
    <w:p w14:paraId="7B6D348B" w14:textId="77777777" w:rsidR="001D31FB" w:rsidRDefault="001D31FB" w:rsidP="00DA4C9B">
      <w:pPr>
        <w:jc w:val="both"/>
        <w:rPr>
          <w:rFonts w:ascii="Arial" w:hAnsi="Arial" w:cs="Arial"/>
          <w:noProof/>
        </w:rPr>
      </w:pPr>
    </w:p>
    <w:p w14:paraId="15F7746F" w14:textId="0114440D" w:rsidR="00DA4C9B" w:rsidRPr="00DA4C9B" w:rsidRDefault="001D31FB" w:rsidP="00DA4C9B">
      <w:pPr>
        <w:jc w:val="both"/>
        <w:rPr>
          <w:rFonts w:ascii="Arial" w:hAnsi="Arial" w:cs="Arial"/>
          <w:noProof/>
        </w:rPr>
      </w:pPr>
      <w:r w:rsidRPr="00DA4C9B">
        <w:rPr>
          <w:rFonts w:ascii="Arial" w:hAnsi="Arial" w:cs="Arial"/>
          <w:noProof/>
        </w:rPr>
        <w:drawing>
          <wp:anchor distT="0" distB="0" distL="114300" distR="114300" simplePos="0" relativeHeight="251662336" behindDoc="0" locked="0" layoutInCell="1" allowOverlap="1" wp14:anchorId="496F44ED" wp14:editId="4314B2AD">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7D4" w14:textId="22D283BA" w:rsidR="00DA4C9B" w:rsidRDefault="00DA4C9B" w:rsidP="00DA4C9B">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31F99DA" w14:textId="6BA2C6A6" w:rsidR="009B1F55" w:rsidRDefault="009B1F55" w:rsidP="00DA4C9B">
      <w:pPr>
        <w:jc w:val="both"/>
        <w:rPr>
          <w:rFonts w:ascii="Arial" w:hAnsi="Arial" w:cs="Arial"/>
          <w:noProof/>
        </w:rPr>
      </w:pPr>
    </w:p>
    <w:p w14:paraId="0EBD5D29" w14:textId="11AB9F47" w:rsidR="00E934DB" w:rsidRDefault="00E934DB" w:rsidP="00DA4C9B">
      <w:pPr>
        <w:jc w:val="both"/>
        <w:rPr>
          <w:rFonts w:ascii="Arial" w:hAnsi="Arial" w:cs="Arial"/>
          <w:noProof/>
        </w:rPr>
      </w:pPr>
    </w:p>
    <w:p w14:paraId="000A0ECF" w14:textId="162B0129" w:rsidR="00E934DB" w:rsidRDefault="00E934DB" w:rsidP="00DA4C9B">
      <w:pPr>
        <w:jc w:val="both"/>
        <w:rPr>
          <w:rFonts w:ascii="Arial" w:hAnsi="Arial" w:cs="Arial"/>
          <w:noProof/>
        </w:rPr>
      </w:pPr>
    </w:p>
    <w:p w14:paraId="6D8C40BF" w14:textId="12A4FED9" w:rsidR="009B1F55" w:rsidRPr="00DA4C9B" w:rsidRDefault="009B1F55" w:rsidP="00DA4C9B">
      <w:pPr>
        <w:jc w:val="both"/>
        <w:rPr>
          <w:rFonts w:ascii="Arial" w:hAnsi="Arial" w:cs="Arial"/>
          <w:noProof/>
        </w:rPr>
      </w:pPr>
    </w:p>
    <w:p w14:paraId="09E5D780" w14:textId="4CF8952A" w:rsidR="00E934DB" w:rsidRDefault="00E934DB" w:rsidP="009B1F55">
      <w:pPr>
        <w:jc w:val="both"/>
        <w:rPr>
          <w:rFonts w:ascii="Arial" w:hAnsi="Arial" w:cs="Arial"/>
        </w:rPr>
      </w:pPr>
    </w:p>
    <w:p w14:paraId="777F5800" w14:textId="2A82F310" w:rsidR="001D31FB" w:rsidRDefault="001D31FB" w:rsidP="009B1F55">
      <w:pPr>
        <w:jc w:val="both"/>
        <w:rPr>
          <w:rFonts w:ascii="Arial" w:hAnsi="Arial" w:cs="Arial"/>
        </w:rPr>
      </w:pPr>
    </w:p>
    <w:p w14:paraId="7CB366E1" w14:textId="097EBD2D" w:rsidR="001D31FB" w:rsidRDefault="001D31FB" w:rsidP="009B1F55">
      <w:pPr>
        <w:jc w:val="both"/>
        <w:rPr>
          <w:rFonts w:ascii="Arial" w:hAnsi="Arial" w:cs="Arial"/>
        </w:rPr>
      </w:pPr>
    </w:p>
    <w:p w14:paraId="5E2C2F81" w14:textId="77777777" w:rsidR="001D31FB" w:rsidRDefault="001D31FB" w:rsidP="009B1F55">
      <w:pPr>
        <w:jc w:val="both"/>
        <w:rPr>
          <w:rFonts w:ascii="Arial" w:hAnsi="Arial" w:cs="Arial"/>
        </w:rPr>
      </w:pPr>
    </w:p>
    <w:p w14:paraId="461F5FB1" w14:textId="2147724C" w:rsidR="00FA0ACB" w:rsidRPr="009B1F55" w:rsidRDefault="001D31FB" w:rsidP="009B1F55">
      <w:pPr>
        <w:jc w:val="both"/>
        <w:rPr>
          <w:rFonts w:ascii="Arial" w:hAnsi="Arial" w:cs="Arial"/>
        </w:rPr>
      </w:pPr>
      <w:r>
        <w:rPr>
          <w:noProof/>
        </w:rPr>
        <w:drawing>
          <wp:anchor distT="0" distB="0" distL="114300" distR="114300" simplePos="0" relativeHeight="251663360" behindDoc="0" locked="0" layoutInCell="1" allowOverlap="1" wp14:anchorId="6EC531D9" wp14:editId="270095AB">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4C9B" w:rsidRPr="00DA4C9B">
        <w:rPr>
          <w:rFonts w:ascii="Arial" w:hAnsi="Arial" w:cs="Arial"/>
        </w:rPr>
        <w:t>Aquí en caso de que no haya ningún tipo de error el sistema te permitirá registrarte con éxito.</w:t>
      </w:r>
    </w:p>
    <w:p w14:paraId="46CA047D" w14:textId="6E67DAF2" w:rsidR="00FA0ACB" w:rsidRDefault="00FA0ACB" w:rsidP="00FA0ACB">
      <w:pPr>
        <w:rPr>
          <w:lang w:eastAsia="en-US"/>
        </w:rPr>
      </w:pPr>
    </w:p>
    <w:p w14:paraId="56A05D92" w14:textId="6132921D" w:rsidR="00923757" w:rsidRDefault="00923757" w:rsidP="00FA0ACB">
      <w:pPr>
        <w:rPr>
          <w:lang w:eastAsia="en-US"/>
        </w:rPr>
      </w:pPr>
    </w:p>
    <w:p w14:paraId="6C1C47D6" w14:textId="13FCCCC3" w:rsidR="00923757" w:rsidRDefault="00923757" w:rsidP="00FA0ACB">
      <w:pPr>
        <w:rPr>
          <w:lang w:eastAsia="en-US"/>
        </w:rPr>
      </w:pPr>
    </w:p>
    <w:p w14:paraId="293D27CA" w14:textId="249883B3" w:rsidR="000544F6" w:rsidRDefault="000544F6" w:rsidP="000544F6">
      <w:pPr>
        <w:rPr>
          <w:rFonts w:ascii="Arial" w:hAnsi="Arial" w:cs="Arial"/>
          <w:b/>
          <w:bCs/>
          <w:sz w:val="28"/>
          <w:szCs w:val="28"/>
        </w:rPr>
      </w:pPr>
    </w:p>
    <w:p w14:paraId="2D8C827A" w14:textId="2EC4B299" w:rsidR="001B6A06" w:rsidRPr="002A26B2" w:rsidRDefault="001D31FB" w:rsidP="002A26B2">
      <w:pPr>
        <w:pStyle w:val="Ttulo2"/>
        <w:rPr>
          <w:rFonts w:ascii="Arial" w:hAnsi="Arial" w:cs="Arial"/>
        </w:rPr>
      </w:pPr>
      <w:bookmarkStart w:id="20" w:name="_Toc90395309"/>
      <w:r w:rsidRPr="00CD7C4A">
        <w:rPr>
          <w:rFonts w:ascii="Arial" w:hAnsi="Arial" w:cs="Arial"/>
          <w:noProof/>
          <w:lang w:val="en-US"/>
        </w:rPr>
        <w:drawing>
          <wp:anchor distT="0" distB="0" distL="114300" distR="114300" simplePos="0" relativeHeight="251672576" behindDoc="0" locked="0" layoutInCell="1" allowOverlap="1" wp14:anchorId="5E1BA3F6" wp14:editId="557766E1">
            <wp:simplePos x="0" y="0"/>
            <wp:positionH relativeFrom="margin">
              <wp:posOffset>-544195</wp:posOffset>
            </wp:positionH>
            <wp:positionV relativeFrom="margin">
              <wp:posOffset>652780</wp:posOffset>
            </wp:positionV>
            <wp:extent cx="4152900" cy="28251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r w:rsidR="002A26B2">
        <w:rPr>
          <w:rFonts w:ascii="Arial" w:hAnsi="Arial" w:cs="Arial"/>
        </w:rPr>
        <w:t>2.</w:t>
      </w:r>
      <w:r w:rsidR="002A26B2" w:rsidRPr="002A26B2">
        <w:rPr>
          <w:rFonts w:ascii="Arial" w:hAnsi="Arial" w:cs="Arial"/>
        </w:rPr>
        <w:t>PC_LOGIN - Iniciar sesión</w:t>
      </w:r>
      <w:bookmarkEnd w:id="20"/>
      <w:r w:rsidR="002A26B2" w:rsidRPr="002A26B2">
        <w:rPr>
          <w:rFonts w:ascii="Arial" w:hAnsi="Arial" w:cs="Arial"/>
        </w:rPr>
        <w:t xml:space="preserve"> </w:t>
      </w:r>
    </w:p>
    <w:p w14:paraId="54E6DA67" w14:textId="79003B01" w:rsidR="00E61D45" w:rsidRDefault="008A3317" w:rsidP="001A199B">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66F032EE" w14:textId="1E60B8D8" w:rsidR="00E61D45" w:rsidRDefault="00E61D45" w:rsidP="001A199B">
      <w:pPr>
        <w:jc w:val="both"/>
        <w:rPr>
          <w:rFonts w:ascii="Arial" w:hAnsi="Arial" w:cs="Arial"/>
        </w:rPr>
      </w:pPr>
    </w:p>
    <w:p w14:paraId="26611FAC" w14:textId="3703C006" w:rsidR="00E61D45" w:rsidRDefault="00E61D45" w:rsidP="001A199B">
      <w:pPr>
        <w:jc w:val="both"/>
        <w:rPr>
          <w:rFonts w:ascii="Arial" w:hAnsi="Arial" w:cs="Arial"/>
        </w:rPr>
      </w:pPr>
    </w:p>
    <w:p w14:paraId="2599574A" w14:textId="6FD73978" w:rsidR="00E61D45" w:rsidRDefault="00E61D45" w:rsidP="001A199B">
      <w:pPr>
        <w:jc w:val="both"/>
        <w:rPr>
          <w:rFonts w:ascii="Arial" w:hAnsi="Arial" w:cs="Arial"/>
        </w:rPr>
      </w:pPr>
    </w:p>
    <w:p w14:paraId="5F001B83" w14:textId="02F08CDE" w:rsidR="00CD7C4A" w:rsidRDefault="00CD7C4A" w:rsidP="001A199B">
      <w:pPr>
        <w:jc w:val="both"/>
        <w:rPr>
          <w:rFonts w:ascii="Arial" w:hAnsi="Arial" w:cs="Arial"/>
        </w:rPr>
      </w:pPr>
    </w:p>
    <w:p w14:paraId="6158C224" w14:textId="77777777" w:rsidR="008A3317" w:rsidRDefault="008A3317" w:rsidP="001A199B">
      <w:pPr>
        <w:jc w:val="both"/>
        <w:rPr>
          <w:rFonts w:ascii="Arial" w:hAnsi="Arial" w:cs="Arial"/>
        </w:rPr>
      </w:pPr>
    </w:p>
    <w:p w14:paraId="18ABCA13" w14:textId="77777777" w:rsidR="00CD7C4A" w:rsidRDefault="00CD7C4A" w:rsidP="001A199B">
      <w:pPr>
        <w:jc w:val="both"/>
        <w:rPr>
          <w:rFonts w:ascii="Arial" w:hAnsi="Arial" w:cs="Arial"/>
        </w:rPr>
      </w:pPr>
    </w:p>
    <w:p w14:paraId="23631228" w14:textId="409BDF49" w:rsidR="00E61D45" w:rsidRDefault="00E61D45" w:rsidP="001A199B">
      <w:pPr>
        <w:jc w:val="both"/>
        <w:rPr>
          <w:rFonts w:ascii="Arial" w:hAnsi="Arial" w:cs="Arial"/>
        </w:rPr>
      </w:pPr>
    </w:p>
    <w:p w14:paraId="1A4F8A82" w14:textId="011B10D6" w:rsidR="00E61D45" w:rsidRDefault="00E61D45" w:rsidP="001A199B">
      <w:pPr>
        <w:jc w:val="both"/>
        <w:rPr>
          <w:rFonts w:ascii="Arial" w:hAnsi="Arial" w:cs="Arial"/>
        </w:rPr>
      </w:pPr>
    </w:p>
    <w:p w14:paraId="18268B58" w14:textId="06619E4A" w:rsidR="00E61D45" w:rsidRDefault="001D31FB" w:rsidP="001A199B">
      <w:pPr>
        <w:jc w:val="both"/>
        <w:rPr>
          <w:rFonts w:ascii="Arial" w:hAnsi="Arial" w:cs="Arial"/>
        </w:rPr>
      </w:pPr>
      <w:r w:rsidRPr="002A26B2">
        <w:rPr>
          <w:rFonts w:ascii="Arial" w:hAnsi="Arial" w:cs="Arial"/>
          <w:noProof/>
        </w:rPr>
        <w:drawing>
          <wp:anchor distT="0" distB="0" distL="114300" distR="114300" simplePos="0" relativeHeight="251664384" behindDoc="0" locked="0" layoutInCell="1" allowOverlap="1" wp14:anchorId="73693F97" wp14:editId="24E893DF">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65E56" w14:textId="370B2409" w:rsidR="001A199B" w:rsidRDefault="001A199B" w:rsidP="001A199B">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2BB1AFAB" w14:textId="539D3358" w:rsidR="001A199B" w:rsidRDefault="001A199B" w:rsidP="001A199B">
      <w:pPr>
        <w:jc w:val="both"/>
        <w:rPr>
          <w:rFonts w:ascii="Arial" w:hAnsi="Arial" w:cs="Arial"/>
        </w:rPr>
      </w:pPr>
    </w:p>
    <w:p w14:paraId="37873CB3" w14:textId="0E7BA11D" w:rsidR="001A199B" w:rsidRDefault="001A199B" w:rsidP="001A199B">
      <w:pPr>
        <w:jc w:val="both"/>
        <w:rPr>
          <w:rFonts w:ascii="Arial" w:hAnsi="Arial" w:cs="Arial"/>
        </w:rPr>
      </w:pPr>
    </w:p>
    <w:p w14:paraId="11F85E8C" w14:textId="5CC361A4" w:rsidR="001A199B" w:rsidRDefault="001A199B" w:rsidP="001A199B">
      <w:pPr>
        <w:jc w:val="both"/>
        <w:rPr>
          <w:rFonts w:ascii="Arial" w:hAnsi="Arial" w:cs="Arial"/>
        </w:rPr>
      </w:pPr>
    </w:p>
    <w:p w14:paraId="10ED8ABE" w14:textId="485D5716" w:rsidR="001A199B" w:rsidRDefault="001A199B" w:rsidP="001A199B">
      <w:pPr>
        <w:jc w:val="both"/>
        <w:rPr>
          <w:rFonts w:ascii="Arial" w:hAnsi="Arial" w:cs="Arial"/>
        </w:rPr>
      </w:pPr>
    </w:p>
    <w:p w14:paraId="34230022" w14:textId="2C7A9264" w:rsidR="001A199B" w:rsidRDefault="001A199B" w:rsidP="001A199B">
      <w:pPr>
        <w:jc w:val="both"/>
        <w:rPr>
          <w:rFonts w:ascii="Arial" w:hAnsi="Arial" w:cs="Arial"/>
        </w:rPr>
      </w:pPr>
    </w:p>
    <w:p w14:paraId="6D9B2E12" w14:textId="05E816ED" w:rsidR="00E61D45" w:rsidRDefault="001D31FB" w:rsidP="001A199B">
      <w:pPr>
        <w:jc w:val="both"/>
        <w:rPr>
          <w:rFonts w:ascii="Arial" w:hAnsi="Arial" w:cs="Arial"/>
        </w:rPr>
      </w:pPr>
      <w:r>
        <w:rPr>
          <w:noProof/>
        </w:rPr>
        <w:drawing>
          <wp:anchor distT="0" distB="0" distL="114300" distR="114300" simplePos="0" relativeHeight="251665408" behindDoc="0" locked="0" layoutInCell="1" allowOverlap="1" wp14:anchorId="75A61FC4" wp14:editId="04AEC6BA">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9882" w14:textId="29EDCB5E" w:rsidR="00E61D45" w:rsidRDefault="00E61D45" w:rsidP="001A199B">
      <w:pPr>
        <w:jc w:val="both"/>
        <w:rPr>
          <w:rFonts w:ascii="Arial" w:hAnsi="Arial" w:cs="Arial"/>
        </w:rPr>
      </w:pPr>
    </w:p>
    <w:p w14:paraId="3FF4B242" w14:textId="43664956" w:rsidR="00864AD7" w:rsidRDefault="00864AD7" w:rsidP="001A199B">
      <w:pPr>
        <w:jc w:val="both"/>
        <w:rPr>
          <w:rFonts w:ascii="Arial" w:hAnsi="Arial" w:cs="Arial"/>
        </w:rPr>
      </w:pPr>
      <w:r>
        <w:rPr>
          <w:rFonts w:ascii="Arial" w:hAnsi="Arial" w:cs="Arial"/>
        </w:rPr>
        <w:t>En caso de que introduzcas mal un dato el sistema de mandará un</w:t>
      </w:r>
      <w:r w:rsidR="00772E96">
        <w:rPr>
          <w:rFonts w:ascii="Arial" w:hAnsi="Arial" w:cs="Arial"/>
        </w:rPr>
        <w:t xml:space="preserve">a advertencia, el cual el actor o cliente tendrá que volver a introducir los datos. </w:t>
      </w:r>
    </w:p>
    <w:p w14:paraId="7EF332CE" w14:textId="20E37E24" w:rsidR="00772E96" w:rsidRDefault="00772E96" w:rsidP="001A199B">
      <w:pPr>
        <w:jc w:val="both"/>
        <w:rPr>
          <w:rFonts w:ascii="Arial" w:hAnsi="Arial" w:cs="Arial"/>
        </w:rPr>
      </w:pPr>
    </w:p>
    <w:p w14:paraId="526AEB4A" w14:textId="09BE351F" w:rsidR="00E61D45" w:rsidRDefault="00E61D45" w:rsidP="001A199B">
      <w:pPr>
        <w:jc w:val="both"/>
        <w:rPr>
          <w:rFonts w:ascii="Arial" w:hAnsi="Arial" w:cs="Arial"/>
        </w:rPr>
      </w:pPr>
    </w:p>
    <w:p w14:paraId="7EC071C6" w14:textId="55E0E7D1" w:rsidR="00E61D45" w:rsidRDefault="00E61D45" w:rsidP="001A199B">
      <w:pPr>
        <w:jc w:val="both"/>
        <w:rPr>
          <w:rFonts w:ascii="Arial" w:hAnsi="Arial" w:cs="Arial"/>
        </w:rPr>
      </w:pPr>
    </w:p>
    <w:p w14:paraId="38B1074E" w14:textId="53E35BDA" w:rsidR="00E61D45" w:rsidRDefault="001D31FB" w:rsidP="001A199B">
      <w:pPr>
        <w:jc w:val="both"/>
        <w:rPr>
          <w:rFonts w:ascii="Arial" w:hAnsi="Arial" w:cs="Arial"/>
        </w:rPr>
      </w:pPr>
      <w:r>
        <w:rPr>
          <w:noProof/>
        </w:rPr>
        <w:lastRenderedPageBreak/>
        <w:drawing>
          <wp:anchor distT="0" distB="0" distL="114300" distR="114300" simplePos="0" relativeHeight="251666432" behindDoc="0" locked="0" layoutInCell="1" allowOverlap="1" wp14:anchorId="4AC1A34D" wp14:editId="6517702F">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67878" w14:textId="01355B77" w:rsidR="00E61D45" w:rsidRDefault="00E61D45" w:rsidP="001A199B">
      <w:pPr>
        <w:jc w:val="both"/>
        <w:rPr>
          <w:rFonts w:ascii="Arial" w:hAnsi="Arial" w:cs="Arial"/>
        </w:rPr>
      </w:pPr>
    </w:p>
    <w:p w14:paraId="7D211F81" w14:textId="0D8F7BBE" w:rsidR="00E61D45" w:rsidRDefault="00E61D45" w:rsidP="001A199B">
      <w:pPr>
        <w:jc w:val="both"/>
        <w:rPr>
          <w:rFonts w:ascii="Arial" w:hAnsi="Arial" w:cs="Arial"/>
        </w:rPr>
      </w:pPr>
    </w:p>
    <w:p w14:paraId="02496E9C" w14:textId="1C550D33" w:rsidR="00772E96" w:rsidRDefault="00772E96" w:rsidP="001A199B">
      <w:pPr>
        <w:jc w:val="both"/>
        <w:rPr>
          <w:rFonts w:ascii="Arial" w:hAnsi="Arial" w:cs="Arial"/>
        </w:rPr>
      </w:pPr>
      <w:r>
        <w:rPr>
          <w:rFonts w:ascii="Arial" w:hAnsi="Arial" w:cs="Arial"/>
        </w:rPr>
        <w:t>En este caso, si el actor no acuerda, dar “clic en olvidé la contraseña e ingresar el correo o usuario.</w:t>
      </w:r>
    </w:p>
    <w:p w14:paraId="1CB8B336" w14:textId="1EE5A85A" w:rsidR="00772E96" w:rsidRDefault="00772E96" w:rsidP="001A199B">
      <w:pPr>
        <w:jc w:val="both"/>
        <w:rPr>
          <w:rFonts w:ascii="Arial" w:hAnsi="Arial" w:cs="Arial"/>
        </w:rPr>
      </w:pPr>
    </w:p>
    <w:p w14:paraId="7EF4287D" w14:textId="119D1051" w:rsidR="00772E96" w:rsidRDefault="00772E96" w:rsidP="001A199B">
      <w:pPr>
        <w:jc w:val="both"/>
        <w:rPr>
          <w:rFonts w:ascii="Arial" w:hAnsi="Arial" w:cs="Arial"/>
        </w:rPr>
      </w:pPr>
    </w:p>
    <w:p w14:paraId="17088DA6" w14:textId="3E2ED82C" w:rsidR="00E61D45" w:rsidRDefault="00E61D45" w:rsidP="001A199B">
      <w:pPr>
        <w:jc w:val="both"/>
        <w:rPr>
          <w:rFonts w:ascii="Arial" w:hAnsi="Arial" w:cs="Arial"/>
        </w:rPr>
      </w:pPr>
    </w:p>
    <w:p w14:paraId="2627D2AC" w14:textId="50882144" w:rsidR="00E61D45" w:rsidRDefault="00E61D45" w:rsidP="001A199B">
      <w:pPr>
        <w:jc w:val="both"/>
        <w:rPr>
          <w:rFonts w:ascii="Arial" w:hAnsi="Arial" w:cs="Arial"/>
        </w:rPr>
      </w:pPr>
    </w:p>
    <w:p w14:paraId="4F200716" w14:textId="44824023" w:rsidR="001B6A06" w:rsidRDefault="001B6A06" w:rsidP="001A199B">
      <w:pPr>
        <w:jc w:val="both"/>
        <w:rPr>
          <w:rFonts w:ascii="Arial" w:hAnsi="Arial" w:cs="Arial"/>
        </w:rPr>
      </w:pPr>
    </w:p>
    <w:p w14:paraId="26AD6018" w14:textId="73B10D78" w:rsidR="00E61D45" w:rsidRDefault="001D31FB" w:rsidP="001A199B">
      <w:pPr>
        <w:jc w:val="both"/>
        <w:rPr>
          <w:rFonts w:ascii="Arial" w:hAnsi="Arial" w:cs="Arial"/>
        </w:rPr>
      </w:pPr>
      <w:r>
        <w:rPr>
          <w:noProof/>
        </w:rPr>
        <w:drawing>
          <wp:anchor distT="0" distB="0" distL="114300" distR="114300" simplePos="0" relativeHeight="251667456" behindDoc="0" locked="0" layoutInCell="1" allowOverlap="1" wp14:anchorId="169EB9D0" wp14:editId="5F034578">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B5D02" w14:textId="79965D78" w:rsidR="00E61D45" w:rsidRDefault="00E61D45" w:rsidP="001A199B">
      <w:pPr>
        <w:jc w:val="both"/>
        <w:rPr>
          <w:rFonts w:ascii="Arial" w:hAnsi="Arial" w:cs="Arial"/>
        </w:rPr>
      </w:pPr>
    </w:p>
    <w:p w14:paraId="0F43942C" w14:textId="153771ED" w:rsidR="00E61D45" w:rsidRDefault="00E61D45" w:rsidP="001A199B">
      <w:pPr>
        <w:jc w:val="both"/>
        <w:rPr>
          <w:rFonts w:ascii="Arial" w:hAnsi="Arial" w:cs="Arial"/>
        </w:rPr>
      </w:pPr>
    </w:p>
    <w:p w14:paraId="22A73A20" w14:textId="09AAACBA" w:rsidR="001B6A06" w:rsidRDefault="001B6A06" w:rsidP="001A199B">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374CED6D" w14:textId="131AB6C7" w:rsidR="001B6A06" w:rsidRDefault="001B6A06" w:rsidP="001A199B">
      <w:pPr>
        <w:jc w:val="both"/>
        <w:rPr>
          <w:rFonts w:ascii="Arial" w:hAnsi="Arial" w:cs="Arial"/>
        </w:rPr>
      </w:pPr>
    </w:p>
    <w:p w14:paraId="4FFD25CB" w14:textId="5CF6B5A4" w:rsidR="001B6A06" w:rsidRDefault="001B6A06" w:rsidP="001A199B">
      <w:pPr>
        <w:jc w:val="both"/>
        <w:rPr>
          <w:rFonts w:ascii="Arial" w:hAnsi="Arial" w:cs="Arial"/>
        </w:rPr>
      </w:pPr>
    </w:p>
    <w:p w14:paraId="35994E3B" w14:textId="555AFF08" w:rsidR="001B6A06" w:rsidRDefault="001B6A06" w:rsidP="001A199B">
      <w:pPr>
        <w:jc w:val="both"/>
        <w:rPr>
          <w:rFonts w:ascii="Arial" w:hAnsi="Arial" w:cs="Arial"/>
        </w:rPr>
      </w:pPr>
    </w:p>
    <w:p w14:paraId="1EF6A854" w14:textId="5B38DCC8" w:rsidR="001B6A06" w:rsidRDefault="001B6A06" w:rsidP="001A199B">
      <w:pPr>
        <w:jc w:val="both"/>
        <w:rPr>
          <w:rFonts w:ascii="Arial" w:hAnsi="Arial" w:cs="Arial"/>
        </w:rPr>
      </w:pPr>
    </w:p>
    <w:p w14:paraId="7A8A99A9" w14:textId="3A40DE9E" w:rsidR="001B6A06" w:rsidRDefault="001B6A06" w:rsidP="001A199B">
      <w:pPr>
        <w:jc w:val="both"/>
        <w:rPr>
          <w:rFonts w:ascii="Arial" w:hAnsi="Arial" w:cs="Arial"/>
        </w:rPr>
      </w:pPr>
    </w:p>
    <w:p w14:paraId="57A218EA" w14:textId="78B87D84" w:rsidR="001B6A06" w:rsidRDefault="001B6A06" w:rsidP="001A199B">
      <w:pPr>
        <w:jc w:val="both"/>
        <w:rPr>
          <w:rFonts w:ascii="Arial" w:hAnsi="Arial" w:cs="Arial"/>
        </w:rPr>
      </w:pPr>
    </w:p>
    <w:p w14:paraId="18328126" w14:textId="3D64B9F2" w:rsidR="00772E96" w:rsidRPr="001A199B" w:rsidRDefault="00772E96" w:rsidP="001A199B">
      <w:pPr>
        <w:jc w:val="both"/>
        <w:rPr>
          <w:rFonts w:ascii="Arial" w:hAnsi="Arial" w:cs="Arial"/>
        </w:rPr>
      </w:pPr>
    </w:p>
    <w:sectPr w:rsidR="00772E96" w:rsidRPr="001A199B" w:rsidSect="00122DCB">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769A" w14:textId="77777777" w:rsidR="00E45B80" w:rsidRDefault="00E45B80" w:rsidP="00276798">
      <w:pPr>
        <w:spacing w:after="0" w:line="240" w:lineRule="auto"/>
      </w:pPr>
      <w:r>
        <w:separator/>
      </w:r>
    </w:p>
  </w:endnote>
  <w:endnote w:type="continuationSeparator" w:id="0">
    <w:p w14:paraId="77872C03" w14:textId="77777777" w:rsidR="00E45B80" w:rsidRDefault="00E45B80"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9FF4" w14:textId="77777777" w:rsidR="00E45B80" w:rsidRDefault="00E45B80" w:rsidP="00276798">
      <w:pPr>
        <w:spacing w:after="0" w:line="240" w:lineRule="auto"/>
      </w:pPr>
      <w:r>
        <w:separator/>
      </w:r>
    </w:p>
  </w:footnote>
  <w:footnote w:type="continuationSeparator" w:id="0">
    <w:p w14:paraId="1195935B" w14:textId="77777777" w:rsidR="00E45B80" w:rsidRDefault="00E45B80"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B4CFC"/>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5"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17"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13"/>
  </w:num>
  <w:num w:numId="3">
    <w:abstractNumId w:val="18"/>
  </w:num>
  <w:num w:numId="4">
    <w:abstractNumId w:val="19"/>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6"/>
  </w:num>
  <w:num w:numId="7">
    <w:abstractNumId w:val="22"/>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num>
  <w:num w:numId="20">
    <w:abstractNumId w:val="17"/>
  </w:num>
  <w:num w:numId="21">
    <w:abstractNumId w:val="15"/>
  </w:num>
  <w:num w:numId="22">
    <w:abstractNumId w:val="16"/>
  </w:num>
  <w:num w:numId="23">
    <w:abstractNumId w:val="6"/>
  </w:num>
  <w:num w:numId="24">
    <w:abstractNumId w:val="20"/>
  </w:num>
  <w:num w:numId="25">
    <w:abstractNumId w:val="29"/>
  </w:num>
  <w:num w:numId="26">
    <w:abstractNumId w:val="27"/>
  </w:num>
  <w:num w:numId="27">
    <w:abstractNumId w:val="0"/>
  </w:num>
  <w:num w:numId="28">
    <w:abstractNumId w:val="8"/>
  </w:num>
  <w:num w:numId="29">
    <w:abstractNumId w:val="11"/>
  </w:num>
  <w:num w:numId="30">
    <w:abstractNumId w:val="4"/>
  </w:num>
  <w:num w:numId="31">
    <w:abstractNumId w:val="10"/>
  </w:num>
  <w:num w:numId="32">
    <w:abstractNumId w:val="14"/>
  </w:num>
  <w:num w:numId="33">
    <w:abstractNumId w:val="5"/>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6E74"/>
    <w:rsid w:val="000320EC"/>
    <w:rsid w:val="00035B29"/>
    <w:rsid w:val="00050988"/>
    <w:rsid w:val="000544F6"/>
    <w:rsid w:val="00063644"/>
    <w:rsid w:val="00084EFC"/>
    <w:rsid w:val="000904FC"/>
    <w:rsid w:val="000A3FD5"/>
    <w:rsid w:val="000C520E"/>
    <w:rsid w:val="000D5812"/>
    <w:rsid w:val="000E18D0"/>
    <w:rsid w:val="000F0A52"/>
    <w:rsid w:val="00122DCB"/>
    <w:rsid w:val="00152F1E"/>
    <w:rsid w:val="00176412"/>
    <w:rsid w:val="0018205E"/>
    <w:rsid w:val="00182C82"/>
    <w:rsid w:val="00184005"/>
    <w:rsid w:val="00187B1C"/>
    <w:rsid w:val="001A199B"/>
    <w:rsid w:val="001A45EA"/>
    <w:rsid w:val="001B6A06"/>
    <w:rsid w:val="001D31FB"/>
    <w:rsid w:val="001D4CBE"/>
    <w:rsid w:val="001D5DDA"/>
    <w:rsid w:val="001F750F"/>
    <w:rsid w:val="00250F00"/>
    <w:rsid w:val="002526B2"/>
    <w:rsid w:val="002564CA"/>
    <w:rsid w:val="00262578"/>
    <w:rsid w:val="0027576B"/>
    <w:rsid w:val="00276798"/>
    <w:rsid w:val="0028459B"/>
    <w:rsid w:val="002A26B2"/>
    <w:rsid w:val="0030604F"/>
    <w:rsid w:val="0033567D"/>
    <w:rsid w:val="003A7B16"/>
    <w:rsid w:val="003B2B6A"/>
    <w:rsid w:val="003D4272"/>
    <w:rsid w:val="00430BD2"/>
    <w:rsid w:val="00435E6D"/>
    <w:rsid w:val="00436C96"/>
    <w:rsid w:val="00446A02"/>
    <w:rsid w:val="004C2587"/>
    <w:rsid w:val="004F31F4"/>
    <w:rsid w:val="004F5E2B"/>
    <w:rsid w:val="00510230"/>
    <w:rsid w:val="00513567"/>
    <w:rsid w:val="00520878"/>
    <w:rsid w:val="00525A10"/>
    <w:rsid w:val="0054658A"/>
    <w:rsid w:val="00576BBF"/>
    <w:rsid w:val="00597715"/>
    <w:rsid w:val="005A25DB"/>
    <w:rsid w:val="005B3043"/>
    <w:rsid w:val="005D1F92"/>
    <w:rsid w:val="005E2978"/>
    <w:rsid w:val="005E501F"/>
    <w:rsid w:val="0060370F"/>
    <w:rsid w:val="00643240"/>
    <w:rsid w:val="00667F0F"/>
    <w:rsid w:val="00672A34"/>
    <w:rsid w:val="00673DA1"/>
    <w:rsid w:val="006861B5"/>
    <w:rsid w:val="006925B2"/>
    <w:rsid w:val="006B29FF"/>
    <w:rsid w:val="006B5C89"/>
    <w:rsid w:val="006C0815"/>
    <w:rsid w:val="006D2249"/>
    <w:rsid w:val="006E65A1"/>
    <w:rsid w:val="006F3093"/>
    <w:rsid w:val="00733AC0"/>
    <w:rsid w:val="00750A22"/>
    <w:rsid w:val="00757754"/>
    <w:rsid w:val="00772E96"/>
    <w:rsid w:val="007757D0"/>
    <w:rsid w:val="00777E87"/>
    <w:rsid w:val="00786B1E"/>
    <w:rsid w:val="007A1CDD"/>
    <w:rsid w:val="007B07D1"/>
    <w:rsid w:val="007B08A5"/>
    <w:rsid w:val="007E4466"/>
    <w:rsid w:val="00804F51"/>
    <w:rsid w:val="008106AC"/>
    <w:rsid w:val="008333BC"/>
    <w:rsid w:val="0084076A"/>
    <w:rsid w:val="00844075"/>
    <w:rsid w:val="008537FA"/>
    <w:rsid w:val="00864AD7"/>
    <w:rsid w:val="008A3317"/>
    <w:rsid w:val="008C04BD"/>
    <w:rsid w:val="008F3B42"/>
    <w:rsid w:val="008F5A49"/>
    <w:rsid w:val="009131A2"/>
    <w:rsid w:val="00914EF1"/>
    <w:rsid w:val="00923757"/>
    <w:rsid w:val="00927A2B"/>
    <w:rsid w:val="009B06BD"/>
    <w:rsid w:val="009B0874"/>
    <w:rsid w:val="009B1F55"/>
    <w:rsid w:val="009F6CB3"/>
    <w:rsid w:val="00A33535"/>
    <w:rsid w:val="00A45EAE"/>
    <w:rsid w:val="00A60C48"/>
    <w:rsid w:val="00A81494"/>
    <w:rsid w:val="00AA6200"/>
    <w:rsid w:val="00AB1C6A"/>
    <w:rsid w:val="00AD5E9C"/>
    <w:rsid w:val="00B05F68"/>
    <w:rsid w:val="00B13A38"/>
    <w:rsid w:val="00B36909"/>
    <w:rsid w:val="00B45072"/>
    <w:rsid w:val="00B51616"/>
    <w:rsid w:val="00B97F0F"/>
    <w:rsid w:val="00BA0469"/>
    <w:rsid w:val="00BB4935"/>
    <w:rsid w:val="00BC43A7"/>
    <w:rsid w:val="00BE308F"/>
    <w:rsid w:val="00BF65AB"/>
    <w:rsid w:val="00BF67B4"/>
    <w:rsid w:val="00C01781"/>
    <w:rsid w:val="00C0652B"/>
    <w:rsid w:val="00C15C2E"/>
    <w:rsid w:val="00C30B7D"/>
    <w:rsid w:val="00C47ED3"/>
    <w:rsid w:val="00C53E2F"/>
    <w:rsid w:val="00C66400"/>
    <w:rsid w:val="00C84D5E"/>
    <w:rsid w:val="00CA1D74"/>
    <w:rsid w:val="00CC70AA"/>
    <w:rsid w:val="00CD7C4A"/>
    <w:rsid w:val="00CF05E0"/>
    <w:rsid w:val="00CF547A"/>
    <w:rsid w:val="00D05055"/>
    <w:rsid w:val="00D2602C"/>
    <w:rsid w:val="00D52780"/>
    <w:rsid w:val="00D53348"/>
    <w:rsid w:val="00D577CF"/>
    <w:rsid w:val="00D63DAF"/>
    <w:rsid w:val="00D67DF6"/>
    <w:rsid w:val="00D7642A"/>
    <w:rsid w:val="00D928BB"/>
    <w:rsid w:val="00D97D05"/>
    <w:rsid w:val="00DA4C9B"/>
    <w:rsid w:val="00DB6752"/>
    <w:rsid w:val="00E10954"/>
    <w:rsid w:val="00E13B5C"/>
    <w:rsid w:val="00E45B80"/>
    <w:rsid w:val="00E51874"/>
    <w:rsid w:val="00E61D45"/>
    <w:rsid w:val="00E64A39"/>
    <w:rsid w:val="00E934DB"/>
    <w:rsid w:val="00E9362A"/>
    <w:rsid w:val="00E97E75"/>
    <w:rsid w:val="00EB056E"/>
    <w:rsid w:val="00EB1CB7"/>
    <w:rsid w:val="00EC0AFA"/>
    <w:rsid w:val="00EE659B"/>
    <w:rsid w:val="00F275F1"/>
    <w:rsid w:val="00F333C6"/>
    <w:rsid w:val="00F36501"/>
    <w:rsid w:val="00F87F29"/>
    <w:rsid w:val="00F94DF3"/>
    <w:rsid w:val="00FA0ACB"/>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A52"/>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medium.com/@francois.paupier/effective-domain-modeling-170ad3972fb6"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7" Type="http://schemas.openxmlformats.org/officeDocument/2006/relationships/image" Target="media/image17.jpe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4140</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89</cp:revision>
  <dcterms:created xsi:type="dcterms:W3CDTF">2021-11-25T01:06:00Z</dcterms:created>
  <dcterms:modified xsi:type="dcterms:W3CDTF">2021-12-15T00:44:00Z</dcterms:modified>
</cp:coreProperties>
</file>